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FBB9B" w14:textId="5595D28F" w:rsidR="00E92C1D" w:rsidRDefault="00E92C1D" w:rsidP="00DF0BD0">
      <w:pPr>
        <w:widowControl/>
        <w:jc w:val="center"/>
        <w:rPr>
          <w:rFonts w:asciiTheme="minorEastAsia" w:hAnsiTheme="minorEastAsia" w:cs="Times New Roman"/>
          <w:color w:val="000000"/>
          <w:kern w:val="0"/>
          <w:szCs w:val="21"/>
        </w:rPr>
      </w:pPr>
      <w:bookmarkStart w:id="0" w:name="_GoBack"/>
      <w:bookmarkEnd w:id="0"/>
      <w:r>
        <w:rPr>
          <w:rFonts w:asciiTheme="minorEastAsia" w:hAnsiTheme="minorEastAsia" w:cs="Times New Roman" w:hint="eastAsia"/>
          <w:color w:val="000000"/>
          <w:kern w:val="0"/>
          <w:szCs w:val="21"/>
        </w:rPr>
        <w:t>（表）</w:t>
      </w:r>
    </w:p>
    <w:p w14:paraId="4B0505A9" w14:textId="257423D7" w:rsidR="002D1AA5" w:rsidRDefault="00DF0BD0" w:rsidP="00DF0BD0">
      <w:pPr>
        <w:widowControl/>
        <w:jc w:val="center"/>
        <w:rPr>
          <w:rFonts w:asciiTheme="minorEastAsia" w:hAnsiTheme="minorEastAsia" w:cs="Times New Roman"/>
          <w:color w:val="000000"/>
          <w:kern w:val="0"/>
          <w:szCs w:val="21"/>
        </w:rPr>
      </w:pPr>
      <w:r w:rsidRPr="00F728AE">
        <w:rPr>
          <w:rFonts w:asciiTheme="minorEastAsia" w:hAnsiTheme="minorEastAsia" w:cs="Times New Roman" w:hint="eastAsia"/>
          <w:color w:val="000000"/>
          <w:kern w:val="0"/>
          <w:szCs w:val="21"/>
        </w:rPr>
        <w:t>定款変更認可申請書</w:t>
      </w:r>
    </w:p>
    <w:p w14:paraId="2E6B16B1" w14:textId="4283BC10" w:rsidR="00E974D5" w:rsidRPr="00E974D5" w:rsidRDefault="00E974D5" w:rsidP="00DF0BD0">
      <w:pPr>
        <w:widowControl/>
        <w:jc w:val="center"/>
        <w:rPr>
          <w:rFonts w:asciiTheme="minorEastAsia" w:hAnsiTheme="minorEastAsia" w:cs="Times New Roman"/>
          <w:color w:val="000000"/>
          <w:kern w:val="0"/>
          <w:szCs w:val="21"/>
        </w:rPr>
      </w:pPr>
    </w:p>
    <w:p w14:paraId="77896962" w14:textId="5D524334" w:rsidR="002D1AA5" w:rsidRDefault="00711D0A" w:rsidP="00DF0BD0">
      <w:pPr>
        <w:widowControl/>
        <w:jc w:val="righ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 xml:space="preserve">年　</w:t>
      </w:r>
      <w:r w:rsidR="00BE4FAA">
        <w:rPr>
          <w:rFonts w:asciiTheme="minorEastAsia" w:hAnsiTheme="minorEastAsia" w:cs="Times New Roman" w:hint="eastAsia"/>
          <w:color w:val="000000"/>
          <w:kern w:val="0"/>
          <w:szCs w:val="21"/>
        </w:rPr>
        <w:t xml:space="preserve">　</w:t>
      </w:r>
      <w:r>
        <w:rPr>
          <w:rFonts w:asciiTheme="minorEastAsia" w:hAnsiTheme="minorEastAsia" w:cs="Times New Roman" w:hint="eastAsia"/>
          <w:color w:val="000000"/>
          <w:kern w:val="0"/>
          <w:szCs w:val="21"/>
        </w:rPr>
        <w:t xml:space="preserve">月　</w:t>
      </w:r>
      <w:r w:rsidR="00BE4FAA">
        <w:rPr>
          <w:rFonts w:asciiTheme="minorEastAsia" w:hAnsiTheme="minorEastAsia" w:cs="Times New Roman" w:hint="eastAsia"/>
          <w:color w:val="000000"/>
          <w:kern w:val="0"/>
          <w:szCs w:val="21"/>
        </w:rPr>
        <w:t xml:space="preserve">　</w:t>
      </w:r>
      <w:r w:rsidR="002D1AA5" w:rsidRPr="00F728AE">
        <w:rPr>
          <w:rFonts w:asciiTheme="minorEastAsia" w:hAnsiTheme="minorEastAsia" w:cs="Times New Roman" w:hint="eastAsia"/>
          <w:color w:val="000000"/>
          <w:kern w:val="0"/>
          <w:szCs w:val="21"/>
        </w:rPr>
        <w:t>日</w:t>
      </w:r>
    </w:p>
    <w:p w14:paraId="37E8FB3E" w14:textId="7FFB577B" w:rsidR="00E974D5" w:rsidRDefault="00E974D5" w:rsidP="00DF0BD0">
      <w:pPr>
        <w:widowControl/>
        <w:jc w:val="right"/>
        <w:rPr>
          <w:rFonts w:asciiTheme="minorEastAsia" w:hAnsiTheme="minorEastAsia" w:cs="Times New Roman"/>
          <w:color w:val="000000"/>
          <w:kern w:val="0"/>
          <w:szCs w:val="21"/>
        </w:rPr>
      </w:pPr>
    </w:p>
    <w:p w14:paraId="68580158" w14:textId="77777777" w:rsidR="00E974D5" w:rsidRPr="00F728AE" w:rsidRDefault="00E974D5" w:rsidP="00DF0BD0">
      <w:pPr>
        <w:widowControl/>
        <w:jc w:val="right"/>
        <w:rPr>
          <w:rFonts w:asciiTheme="minorEastAsia" w:hAnsiTheme="minorEastAsia" w:cs="Times New Roman"/>
          <w:color w:val="000000"/>
          <w:kern w:val="0"/>
          <w:szCs w:val="21"/>
        </w:rPr>
      </w:pPr>
    </w:p>
    <w:p w14:paraId="04046737" w14:textId="133869F5" w:rsidR="00DF0BD0" w:rsidRDefault="00F2639A" w:rsidP="00681632">
      <w:pPr>
        <w:widowControl/>
        <w:jc w:val="left"/>
        <w:rPr>
          <w:rFonts w:asciiTheme="minorEastAsia" w:hAnsiTheme="minorEastAsia" w:cs="Times New Roman"/>
          <w:color w:val="000000"/>
          <w:kern w:val="0"/>
          <w:szCs w:val="21"/>
        </w:rPr>
      </w:pPr>
      <w:r w:rsidRPr="00F728AE">
        <w:rPr>
          <w:rFonts w:asciiTheme="minorEastAsia" w:hAnsiTheme="minorEastAsia" w:cs="Times New Roman" w:hint="eastAsia"/>
          <w:color w:val="000000"/>
          <w:kern w:val="0"/>
          <w:szCs w:val="21"/>
        </w:rPr>
        <w:t>千葉県知事　　　　　様</w:t>
      </w:r>
    </w:p>
    <w:p w14:paraId="76459F70" w14:textId="680277CF" w:rsidR="00E974D5" w:rsidRDefault="00E974D5" w:rsidP="00681632">
      <w:pPr>
        <w:widowControl/>
        <w:jc w:val="left"/>
        <w:rPr>
          <w:rFonts w:asciiTheme="minorEastAsia" w:hAnsiTheme="minorEastAsia" w:cs="Times New Roman"/>
          <w:color w:val="000000"/>
          <w:kern w:val="0"/>
          <w:szCs w:val="21"/>
        </w:rPr>
      </w:pPr>
    </w:p>
    <w:p w14:paraId="2E5162BD" w14:textId="1E23A865" w:rsidR="00D41C1B" w:rsidRDefault="00D41C1B" w:rsidP="00D41C1B">
      <w:pPr>
        <w:ind w:right="840" w:firstLineChars="2500" w:firstLine="5251"/>
        <w:rPr>
          <w:snapToGrid w:val="0"/>
        </w:rPr>
      </w:pPr>
      <w:r w:rsidRPr="004D2120">
        <w:rPr>
          <w:rFonts w:hint="eastAsia"/>
          <w:snapToGrid w:val="0"/>
          <w:kern w:val="0"/>
        </w:rPr>
        <w:t xml:space="preserve">所　</w:t>
      </w:r>
      <w:r w:rsidRPr="004D2120">
        <w:rPr>
          <w:snapToGrid w:val="0"/>
          <w:kern w:val="0"/>
        </w:rPr>
        <w:t xml:space="preserve"> </w:t>
      </w:r>
      <w:r w:rsidRPr="004D2120">
        <w:rPr>
          <w:rFonts w:hint="eastAsia"/>
          <w:snapToGrid w:val="0"/>
          <w:kern w:val="0"/>
        </w:rPr>
        <w:t xml:space="preserve">在　</w:t>
      </w:r>
      <w:r w:rsidRPr="004D2120">
        <w:rPr>
          <w:snapToGrid w:val="0"/>
          <w:kern w:val="0"/>
        </w:rPr>
        <w:t xml:space="preserve"> </w:t>
      </w:r>
      <w:r w:rsidRPr="004D2120">
        <w:rPr>
          <w:rFonts w:hint="eastAsia"/>
          <w:snapToGrid w:val="0"/>
          <w:kern w:val="0"/>
        </w:rPr>
        <w:t>地</w:t>
      </w:r>
      <w:r>
        <w:rPr>
          <w:rFonts w:hint="eastAsia"/>
          <w:snapToGrid w:val="0"/>
        </w:rPr>
        <w:t xml:space="preserve">　　　　　　　　</w:t>
      </w:r>
      <w:r w:rsidR="00BA1DD6">
        <w:rPr>
          <w:rFonts w:hint="eastAsia"/>
          <w:snapToGrid w:val="0"/>
        </w:rPr>
        <w:t xml:space="preserve">　</w:t>
      </w:r>
    </w:p>
    <w:p w14:paraId="0345A95B" w14:textId="6C803402" w:rsidR="00D41C1B" w:rsidRDefault="00D41C1B" w:rsidP="00F7193B">
      <w:pPr>
        <w:ind w:right="840" w:firstLineChars="2400" w:firstLine="5041"/>
        <w:rPr>
          <w:snapToGrid w:val="0"/>
        </w:rPr>
      </w:pPr>
      <w:r>
        <w:rPr>
          <w:rFonts w:hint="eastAsia"/>
          <w:snapToGrid w:val="0"/>
        </w:rPr>
        <w:t xml:space="preserve">　名　　</w:t>
      </w:r>
      <w:r>
        <w:rPr>
          <w:rFonts w:hint="eastAsia"/>
          <w:snapToGrid w:val="0"/>
        </w:rPr>
        <w:t xml:space="preserve">  </w:t>
      </w:r>
      <w:r>
        <w:rPr>
          <w:rFonts w:hint="eastAsia"/>
          <w:snapToGrid w:val="0"/>
        </w:rPr>
        <w:t xml:space="preserve">　称　　　　　　　　　</w:t>
      </w:r>
    </w:p>
    <w:p w14:paraId="6D841687" w14:textId="6EB25E7C" w:rsidR="00461B63" w:rsidRPr="0057460A" w:rsidRDefault="00D41C1B" w:rsidP="00D41C1B">
      <w:pPr>
        <w:widowControl/>
        <w:ind w:right="1598"/>
        <w:jc w:val="center"/>
        <w:rPr>
          <w:rFonts w:asciiTheme="minorEastAsia" w:hAnsiTheme="minorEastAsia" w:cs="Times New Roman"/>
          <w:color w:val="000000"/>
          <w:kern w:val="0"/>
          <w:szCs w:val="21"/>
        </w:rPr>
      </w:pPr>
      <w:r>
        <w:rPr>
          <w:rFonts w:hint="eastAsia"/>
          <w:snapToGrid w:val="0"/>
        </w:rPr>
        <w:t xml:space="preserve">　　　　　　　　　　　　　　　　　　　　　　　　代表者の氏名</w:t>
      </w:r>
      <w:r w:rsidR="00BA1DD6">
        <w:rPr>
          <w:rFonts w:asciiTheme="minorEastAsia" w:hAnsiTheme="minorEastAsia" w:cs="Times New Roman" w:hint="eastAsia"/>
          <w:color w:val="000000"/>
          <w:kern w:val="0"/>
          <w:szCs w:val="21"/>
        </w:rPr>
        <w:t xml:space="preserve">　　　　　　　　　</w:t>
      </w:r>
    </w:p>
    <w:p w14:paraId="1D74067F" w14:textId="724D45DB" w:rsidR="00585ED1" w:rsidRPr="00F728AE" w:rsidRDefault="00E11669" w:rsidP="0053398D">
      <w:pPr>
        <w:overflowPunct w:val="0"/>
        <w:ind w:firstLineChars="100" w:firstLine="210"/>
        <w:textAlignment w:val="baseline"/>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定款</w:t>
      </w:r>
      <w:r w:rsidR="00E74E43">
        <w:rPr>
          <w:rFonts w:asciiTheme="minorEastAsia" w:hAnsiTheme="minorEastAsia" w:cs="Times New Roman" w:hint="eastAsia"/>
          <w:color w:val="000000"/>
          <w:kern w:val="0"/>
          <w:szCs w:val="21"/>
        </w:rPr>
        <w:t>の</w:t>
      </w:r>
      <w:r>
        <w:rPr>
          <w:rFonts w:asciiTheme="minorEastAsia" w:hAnsiTheme="minorEastAsia" w:cs="Times New Roman" w:hint="eastAsia"/>
          <w:color w:val="000000"/>
          <w:kern w:val="0"/>
          <w:szCs w:val="21"/>
        </w:rPr>
        <w:t>変更</w:t>
      </w:r>
      <w:r w:rsidR="00F07F19">
        <w:rPr>
          <w:rFonts w:asciiTheme="minorEastAsia" w:hAnsiTheme="minorEastAsia" w:cs="Times New Roman" w:hint="eastAsia"/>
          <w:color w:val="000000"/>
          <w:kern w:val="0"/>
          <w:szCs w:val="21"/>
        </w:rPr>
        <w:t>を</w:t>
      </w:r>
      <w:r>
        <w:rPr>
          <w:rFonts w:asciiTheme="minorEastAsia" w:hAnsiTheme="minorEastAsia" w:cs="Times New Roman" w:hint="eastAsia"/>
          <w:color w:val="000000"/>
          <w:kern w:val="0"/>
          <w:szCs w:val="21"/>
        </w:rPr>
        <w:t>したいので、</w:t>
      </w:r>
      <w:r w:rsidR="006668CF" w:rsidRPr="00F728AE">
        <w:rPr>
          <w:rFonts w:asciiTheme="minorEastAsia" w:hAnsiTheme="minorEastAsia" w:cs="Times New Roman" w:hint="eastAsia"/>
          <w:color w:val="000000"/>
          <w:kern w:val="0"/>
          <w:szCs w:val="21"/>
        </w:rPr>
        <w:t>社会福祉法第139</w:t>
      </w:r>
      <w:r>
        <w:rPr>
          <w:rFonts w:asciiTheme="minorEastAsia" w:hAnsiTheme="minorEastAsia" w:cs="Times New Roman" w:hint="eastAsia"/>
          <w:color w:val="000000"/>
          <w:kern w:val="0"/>
          <w:szCs w:val="21"/>
        </w:rPr>
        <w:t>条第</w:t>
      </w:r>
      <w:r w:rsidR="00AD2617">
        <w:rPr>
          <w:rFonts w:asciiTheme="minorEastAsia" w:hAnsiTheme="minorEastAsia" w:cs="Times New Roman" w:hint="eastAsia"/>
          <w:color w:val="000000"/>
          <w:kern w:val="0"/>
          <w:szCs w:val="21"/>
        </w:rPr>
        <w:t>１</w:t>
      </w:r>
      <w:r>
        <w:rPr>
          <w:rFonts w:asciiTheme="minorEastAsia" w:hAnsiTheme="minorEastAsia" w:cs="Times New Roman" w:hint="eastAsia"/>
          <w:color w:val="000000"/>
          <w:kern w:val="0"/>
          <w:szCs w:val="21"/>
        </w:rPr>
        <w:t>項の規定により</w:t>
      </w:r>
      <w:r w:rsidR="006668CF" w:rsidRPr="00F728AE">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関係書類を添えて次のとおり申請します</w:t>
      </w:r>
      <w:r w:rsidR="006668CF" w:rsidRPr="00F728AE">
        <w:rPr>
          <w:rFonts w:asciiTheme="minorEastAsia" w:hAnsiTheme="minorEastAsia" w:cs="Times New Roman" w:hint="eastAsia"/>
          <w:color w:val="000000"/>
          <w:kern w:val="0"/>
          <w:szCs w:val="21"/>
        </w:rPr>
        <w:t>。</w:t>
      </w:r>
    </w:p>
    <w:p w14:paraId="300C892E" w14:textId="2F6DE197" w:rsidR="008D191A" w:rsidRPr="00E92C1D" w:rsidRDefault="008D191A" w:rsidP="00E92C1D">
      <w:pPr>
        <w:widowControl/>
        <w:jc w:val="right"/>
        <w:rPr>
          <w:rFonts w:asciiTheme="minorEastAsia" w:hAnsiTheme="minorEastAsia" w:cs="Times New Roman"/>
          <w:color w:val="000000"/>
          <w:kern w:val="0"/>
          <w:szCs w:val="21"/>
        </w:rPr>
      </w:pPr>
    </w:p>
    <w:tbl>
      <w:tblPr>
        <w:tblStyle w:val="a7"/>
        <w:tblW w:w="0" w:type="auto"/>
        <w:tblInd w:w="-5" w:type="dxa"/>
        <w:tblLook w:val="04A0" w:firstRow="1" w:lastRow="0" w:firstColumn="1" w:lastColumn="0" w:noHBand="0" w:noVBand="1"/>
      </w:tblPr>
      <w:tblGrid>
        <w:gridCol w:w="715"/>
        <w:gridCol w:w="1833"/>
        <w:gridCol w:w="938"/>
        <w:gridCol w:w="3051"/>
        <w:gridCol w:w="1860"/>
      </w:tblGrid>
      <w:tr w:rsidR="008D191A" w:rsidRPr="00F728AE" w14:paraId="39E1FE64" w14:textId="77777777" w:rsidTr="00880E2C">
        <w:trPr>
          <w:trHeight w:val="719"/>
        </w:trPr>
        <w:tc>
          <w:tcPr>
            <w:tcW w:w="735" w:type="dxa"/>
            <w:vMerge w:val="restart"/>
            <w:shd w:val="clear" w:color="auto" w:fill="DBE5F1" w:themeFill="accent1" w:themeFillTint="33"/>
            <w:textDirection w:val="tbRlV"/>
            <w:vAlign w:val="center"/>
          </w:tcPr>
          <w:p w14:paraId="33139759" w14:textId="77777777" w:rsidR="008D191A" w:rsidRPr="00F728AE" w:rsidRDefault="008D191A" w:rsidP="00715E5E">
            <w:pPr>
              <w:ind w:left="113" w:right="113"/>
              <w:jc w:val="center"/>
              <w:rPr>
                <w:rFonts w:asciiTheme="minorEastAsia" w:hAnsiTheme="minorEastAsia"/>
                <w:szCs w:val="21"/>
              </w:rPr>
            </w:pPr>
            <w:r w:rsidRPr="00F728AE">
              <w:rPr>
                <w:rFonts w:asciiTheme="minorEastAsia" w:hAnsiTheme="minorEastAsia" w:hint="eastAsia"/>
                <w:szCs w:val="21"/>
              </w:rPr>
              <w:t>申請者</w:t>
            </w:r>
          </w:p>
        </w:tc>
        <w:tc>
          <w:tcPr>
            <w:tcW w:w="2100" w:type="dxa"/>
            <w:shd w:val="clear" w:color="auto" w:fill="DBE5F1" w:themeFill="accent1" w:themeFillTint="33"/>
            <w:vAlign w:val="center"/>
          </w:tcPr>
          <w:p w14:paraId="11A2094D" w14:textId="77777777" w:rsidR="008D191A" w:rsidRPr="00F728AE" w:rsidRDefault="008D191A" w:rsidP="00715E5E">
            <w:pPr>
              <w:jc w:val="center"/>
              <w:rPr>
                <w:rFonts w:asciiTheme="minorEastAsia" w:hAnsiTheme="minorEastAsia"/>
                <w:szCs w:val="21"/>
              </w:rPr>
            </w:pPr>
            <w:r w:rsidRPr="00F728AE">
              <w:rPr>
                <w:rFonts w:asciiTheme="minorEastAsia" w:hAnsiTheme="minorEastAsia" w:hint="eastAsia"/>
                <w:szCs w:val="21"/>
              </w:rPr>
              <w:t>主たる事務所</w:t>
            </w:r>
          </w:p>
          <w:p w14:paraId="104B8BE5" w14:textId="77777777" w:rsidR="008D191A" w:rsidRPr="00F728AE" w:rsidRDefault="008D191A" w:rsidP="00715E5E">
            <w:pPr>
              <w:jc w:val="center"/>
              <w:rPr>
                <w:rFonts w:asciiTheme="minorEastAsia" w:hAnsiTheme="minorEastAsia"/>
                <w:szCs w:val="21"/>
              </w:rPr>
            </w:pPr>
            <w:r w:rsidRPr="00F728AE">
              <w:rPr>
                <w:rFonts w:asciiTheme="minorEastAsia" w:hAnsiTheme="minorEastAsia" w:hint="eastAsia"/>
                <w:szCs w:val="21"/>
              </w:rPr>
              <w:t>の所在地</w:t>
            </w:r>
          </w:p>
        </w:tc>
        <w:tc>
          <w:tcPr>
            <w:tcW w:w="6798" w:type="dxa"/>
            <w:gridSpan w:val="3"/>
            <w:vAlign w:val="center"/>
          </w:tcPr>
          <w:p w14:paraId="3D427728" w14:textId="77777777" w:rsidR="008D191A" w:rsidRPr="00F728AE" w:rsidRDefault="008D191A" w:rsidP="00715E5E">
            <w:pPr>
              <w:jc w:val="center"/>
              <w:rPr>
                <w:rFonts w:asciiTheme="minorEastAsia" w:hAnsiTheme="minorEastAsia"/>
                <w:szCs w:val="21"/>
              </w:rPr>
            </w:pPr>
          </w:p>
        </w:tc>
      </w:tr>
      <w:tr w:rsidR="008D191A" w:rsidRPr="00F728AE" w14:paraId="139A7A27" w14:textId="77777777" w:rsidTr="00880E2C">
        <w:trPr>
          <w:trHeight w:val="706"/>
        </w:trPr>
        <w:tc>
          <w:tcPr>
            <w:tcW w:w="735" w:type="dxa"/>
            <w:vMerge/>
            <w:shd w:val="clear" w:color="auto" w:fill="DBE5F1" w:themeFill="accent1" w:themeFillTint="33"/>
            <w:vAlign w:val="center"/>
          </w:tcPr>
          <w:p w14:paraId="2DE91965" w14:textId="77777777" w:rsidR="008D191A" w:rsidRPr="00F728AE" w:rsidRDefault="008D191A" w:rsidP="00715E5E">
            <w:pPr>
              <w:jc w:val="center"/>
              <w:rPr>
                <w:rFonts w:asciiTheme="minorEastAsia" w:hAnsiTheme="minorEastAsia"/>
                <w:szCs w:val="21"/>
              </w:rPr>
            </w:pPr>
          </w:p>
        </w:tc>
        <w:tc>
          <w:tcPr>
            <w:tcW w:w="2100" w:type="dxa"/>
            <w:shd w:val="clear" w:color="auto" w:fill="DBE5F1" w:themeFill="accent1" w:themeFillTint="33"/>
            <w:vAlign w:val="center"/>
          </w:tcPr>
          <w:p w14:paraId="62801414" w14:textId="77777777" w:rsidR="008D191A" w:rsidRPr="00F728AE" w:rsidRDefault="008D191A" w:rsidP="00715E5E">
            <w:pPr>
              <w:jc w:val="center"/>
              <w:rPr>
                <w:rFonts w:asciiTheme="minorEastAsia" w:hAnsiTheme="minorEastAsia"/>
                <w:szCs w:val="21"/>
              </w:rPr>
            </w:pPr>
            <w:r w:rsidRPr="00F728AE">
              <w:rPr>
                <w:rFonts w:asciiTheme="minorEastAsia" w:hAnsiTheme="minorEastAsia" w:hint="eastAsia"/>
                <w:szCs w:val="21"/>
              </w:rPr>
              <w:t>ふりがな</w:t>
            </w:r>
          </w:p>
          <w:p w14:paraId="668F1BAE" w14:textId="0AAE585C" w:rsidR="008D191A" w:rsidRPr="00F728AE" w:rsidRDefault="00293A79" w:rsidP="00715E5E">
            <w:pPr>
              <w:jc w:val="center"/>
              <w:rPr>
                <w:rFonts w:asciiTheme="minorEastAsia" w:hAnsiTheme="minorEastAsia"/>
                <w:szCs w:val="21"/>
              </w:rPr>
            </w:pPr>
            <w:r w:rsidRPr="00F728AE">
              <w:rPr>
                <w:rFonts w:asciiTheme="minorEastAsia" w:hAnsiTheme="minorEastAsia" w:hint="eastAsia"/>
                <w:szCs w:val="21"/>
              </w:rPr>
              <w:t>法人</w:t>
            </w:r>
            <w:r w:rsidRPr="00F728AE">
              <w:rPr>
                <w:rFonts w:asciiTheme="minorEastAsia" w:hAnsiTheme="minorEastAsia"/>
                <w:szCs w:val="21"/>
              </w:rPr>
              <w:t>の</w:t>
            </w:r>
            <w:r w:rsidR="008D191A" w:rsidRPr="00F728AE">
              <w:rPr>
                <w:rFonts w:asciiTheme="minorEastAsia" w:hAnsiTheme="minorEastAsia" w:hint="eastAsia"/>
                <w:szCs w:val="21"/>
              </w:rPr>
              <w:t>名称</w:t>
            </w:r>
          </w:p>
        </w:tc>
        <w:tc>
          <w:tcPr>
            <w:tcW w:w="6798" w:type="dxa"/>
            <w:gridSpan w:val="3"/>
            <w:vAlign w:val="center"/>
          </w:tcPr>
          <w:p w14:paraId="1B25C8F1" w14:textId="77777777" w:rsidR="008D191A" w:rsidRPr="00F728AE" w:rsidRDefault="008D191A" w:rsidP="00715E5E">
            <w:pPr>
              <w:jc w:val="center"/>
              <w:rPr>
                <w:rFonts w:asciiTheme="minorEastAsia" w:hAnsiTheme="minorEastAsia"/>
                <w:szCs w:val="21"/>
              </w:rPr>
            </w:pPr>
          </w:p>
        </w:tc>
      </w:tr>
      <w:tr w:rsidR="00C41D37" w:rsidRPr="00F728AE" w14:paraId="2F33209D" w14:textId="77777777" w:rsidTr="00880E2C">
        <w:trPr>
          <w:trHeight w:val="706"/>
        </w:trPr>
        <w:tc>
          <w:tcPr>
            <w:tcW w:w="735" w:type="dxa"/>
            <w:vMerge/>
            <w:shd w:val="clear" w:color="auto" w:fill="DBE5F1" w:themeFill="accent1" w:themeFillTint="33"/>
            <w:vAlign w:val="center"/>
          </w:tcPr>
          <w:p w14:paraId="55E24437" w14:textId="77777777" w:rsidR="00C41D37" w:rsidRPr="00F728AE" w:rsidRDefault="00C41D37" w:rsidP="00715E5E">
            <w:pPr>
              <w:jc w:val="center"/>
              <w:rPr>
                <w:rFonts w:asciiTheme="minorEastAsia" w:hAnsiTheme="minorEastAsia"/>
                <w:szCs w:val="21"/>
              </w:rPr>
            </w:pPr>
          </w:p>
        </w:tc>
        <w:tc>
          <w:tcPr>
            <w:tcW w:w="2100" w:type="dxa"/>
            <w:shd w:val="clear" w:color="auto" w:fill="DBE5F1" w:themeFill="accent1" w:themeFillTint="33"/>
            <w:vAlign w:val="center"/>
          </w:tcPr>
          <w:p w14:paraId="645FE405" w14:textId="06A917A2" w:rsidR="00C41D37" w:rsidRPr="00F728AE" w:rsidRDefault="00C41D37" w:rsidP="00715E5E">
            <w:pPr>
              <w:jc w:val="center"/>
              <w:rPr>
                <w:rFonts w:asciiTheme="minorEastAsia" w:hAnsiTheme="minorEastAsia"/>
                <w:szCs w:val="21"/>
              </w:rPr>
            </w:pPr>
            <w:r w:rsidRPr="00F728AE">
              <w:rPr>
                <w:rFonts w:asciiTheme="minorEastAsia" w:hAnsiTheme="minorEastAsia" w:hint="eastAsia"/>
                <w:szCs w:val="21"/>
              </w:rPr>
              <w:t>法人番号</w:t>
            </w:r>
          </w:p>
        </w:tc>
        <w:tc>
          <w:tcPr>
            <w:tcW w:w="6798" w:type="dxa"/>
            <w:gridSpan w:val="3"/>
            <w:vAlign w:val="center"/>
          </w:tcPr>
          <w:p w14:paraId="4DBB8D93" w14:textId="77777777" w:rsidR="00C41D37" w:rsidRPr="00F728AE" w:rsidRDefault="00C41D37" w:rsidP="00715E5E">
            <w:pPr>
              <w:jc w:val="center"/>
              <w:rPr>
                <w:rFonts w:asciiTheme="minorEastAsia" w:hAnsiTheme="minorEastAsia"/>
                <w:szCs w:val="21"/>
              </w:rPr>
            </w:pPr>
          </w:p>
        </w:tc>
      </w:tr>
      <w:tr w:rsidR="008D191A" w:rsidRPr="00F728AE" w14:paraId="77EF8CF2" w14:textId="77777777" w:rsidTr="00880E2C">
        <w:trPr>
          <w:trHeight w:val="706"/>
        </w:trPr>
        <w:tc>
          <w:tcPr>
            <w:tcW w:w="735" w:type="dxa"/>
            <w:vMerge/>
            <w:shd w:val="clear" w:color="auto" w:fill="DBE5F1" w:themeFill="accent1" w:themeFillTint="33"/>
            <w:vAlign w:val="center"/>
          </w:tcPr>
          <w:p w14:paraId="284CF147" w14:textId="77777777" w:rsidR="008D191A" w:rsidRPr="00F728AE" w:rsidRDefault="008D191A" w:rsidP="00715E5E">
            <w:pPr>
              <w:jc w:val="center"/>
              <w:rPr>
                <w:rFonts w:asciiTheme="minorEastAsia" w:hAnsiTheme="minorEastAsia"/>
                <w:szCs w:val="21"/>
              </w:rPr>
            </w:pPr>
          </w:p>
        </w:tc>
        <w:tc>
          <w:tcPr>
            <w:tcW w:w="2100" w:type="dxa"/>
            <w:shd w:val="clear" w:color="auto" w:fill="DBE5F1" w:themeFill="accent1" w:themeFillTint="33"/>
            <w:vAlign w:val="center"/>
          </w:tcPr>
          <w:p w14:paraId="2AD0F2BB" w14:textId="77777777" w:rsidR="008D191A" w:rsidRPr="00F728AE" w:rsidRDefault="008D191A" w:rsidP="00715E5E">
            <w:pPr>
              <w:jc w:val="center"/>
              <w:rPr>
                <w:rFonts w:asciiTheme="minorEastAsia" w:hAnsiTheme="minorEastAsia"/>
                <w:szCs w:val="21"/>
              </w:rPr>
            </w:pPr>
            <w:r w:rsidRPr="00F728AE">
              <w:rPr>
                <w:rFonts w:asciiTheme="minorEastAsia" w:hAnsiTheme="minorEastAsia" w:hint="eastAsia"/>
                <w:szCs w:val="21"/>
              </w:rPr>
              <w:t>代表理事の氏名</w:t>
            </w:r>
          </w:p>
        </w:tc>
        <w:tc>
          <w:tcPr>
            <w:tcW w:w="6798" w:type="dxa"/>
            <w:gridSpan w:val="3"/>
            <w:vAlign w:val="center"/>
          </w:tcPr>
          <w:p w14:paraId="2CFCC3C8" w14:textId="4F476C76" w:rsidR="008D191A" w:rsidRPr="00F728AE" w:rsidRDefault="008D191A" w:rsidP="00715E5E">
            <w:pPr>
              <w:wordWrap w:val="0"/>
              <w:jc w:val="right"/>
              <w:rPr>
                <w:rFonts w:asciiTheme="minorEastAsia" w:hAnsiTheme="minorEastAsia"/>
                <w:szCs w:val="21"/>
              </w:rPr>
            </w:pPr>
            <w:r w:rsidRPr="00F728AE">
              <w:rPr>
                <w:rFonts w:asciiTheme="minorEastAsia" w:hAnsiTheme="minorEastAsia" w:hint="eastAsia"/>
                <w:szCs w:val="21"/>
              </w:rPr>
              <w:t xml:space="preserve">　</w:t>
            </w:r>
          </w:p>
        </w:tc>
      </w:tr>
      <w:tr w:rsidR="008D191A" w:rsidRPr="00F728AE" w14:paraId="4E792D07" w14:textId="77777777" w:rsidTr="00880E2C">
        <w:trPr>
          <w:trHeight w:val="690"/>
        </w:trPr>
        <w:tc>
          <w:tcPr>
            <w:tcW w:w="735" w:type="dxa"/>
            <w:vMerge w:val="restart"/>
            <w:tcBorders>
              <w:top w:val="single" w:sz="4" w:space="0" w:color="auto"/>
            </w:tcBorders>
            <w:shd w:val="clear" w:color="auto" w:fill="DBE5F1" w:themeFill="accent1" w:themeFillTint="33"/>
            <w:textDirection w:val="tbRlV"/>
            <w:vAlign w:val="center"/>
          </w:tcPr>
          <w:p w14:paraId="6075AAAF" w14:textId="77777777" w:rsidR="008D191A" w:rsidRPr="00F728AE" w:rsidRDefault="008D191A" w:rsidP="00715E5E">
            <w:pPr>
              <w:ind w:left="113" w:right="113"/>
              <w:jc w:val="center"/>
              <w:rPr>
                <w:rFonts w:asciiTheme="minorEastAsia" w:hAnsiTheme="minorEastAsia"/>
                <w:szCs w:val="21"/>
              </w:rPr>
            </w:pPr>
            <w:r w:rsidRPr="00F728AE">
              <w:rPr>
                <w:rFonts w:asciiTheme="minorEastAsia" w:hAnsiTheme="minorEastAsia" w:hint="eastAsia"/>
                <w:szCs w:val="21"/>
              </w:rPr>
              <w:t>定款変更の内容及び理由</w:t>
            </w:r>
          </w:p>
        </w:tc>
        <w:tc>
          <w:tcPr>
            <w:tcW w:w="6765" w:type="dxa"/>
            <w:gridSpan w:val="3"/>
            <w:tcBorders>
              <w:top w:val="single" w:sz="4" w:space="0" w:color="auto"/>
              <w:bottom w:val="single" w:sz="4" w:space="0" w:color="auto"/>
            </w:tcBorders>
            <w:shd w:val="clear" w:color="auto" w:fill="DBE5F1" w:themeFill="accent1" w:themeFillTint="33"/>
            <w:vAlign w:val="center"/>
          </w:tcPr>
          <w:p w14:paraId="1D21E06E" w14:textId="77777777" w:rsidR="008D191A" w:rsidRPr="00F728AE" w:rsidRDefault="008D191A" w:rsidP="00715E5E">
            <w:pPr>
              <w:jc w:val="center"/>
              <w:rPr>
                <w:rFonts w:asciiTheme="minorEastAsia" w:hAnsiTheme="minorEastAsia"/>
                <w:szCs w:val="21"/>
              </w:rPr>
            </w:pPr>
            <w:r w:rsidRPr="00F728AE">
              <w:rPr>
                <w:rFonts w:asciiTheme="minorEastAsia" w:hAnsiTheme="minorEastAsia" w:hint="eastAsia"/>
                <w:szCs w:val="21"/>
              </w:rPr>
              <w:t>内容</w:t>
            </w:r>
          </w:p>
        </w:tc>
        <w:tc>
          <w:tcPr>
            <w:tcW w:w="2133" w:type="dxa"/>
            <w:vMerge w:val="restart"/>
            <w:tcBorders>
              <w:top w:val="single" w:sz="4" w:space="0" w:color="auto"/>
            </w:tcBorders>
            <w:shd w:val="clear" w:color="auto" w:fill="DBE5F1" w:themeFill="accent1" w:themeFillTint="33"/>
            <w:vAlign w:val="center"/>
          </w:tcPr>
          <w:p w14:paraId="37ABA22B" w14:textId="77777777" w:rsidR="008D191A" w:rsidRPr="00F728AE" w:rsidRDefault="008D191A" w:rsidP="00715E5E">
            <w:pPr>
              <w:jc w:val="center"/>
              <w:rPr>
                <w:rFonts w:asciiTheme="minorEastAsia" w:hAnsiTheme="minorEastAsia"/>
                <w:szCs w:val="21"/>
              </w:rPr>
            </w:pPr>
            <w:r w:rsidRPr="00F728AE">
              <w:rPr>
                <w:rFonts w:asciiTheme="minorEastAsia" w:hAnsiTheme="minorEastAsia" w:hint="eastAsia"/>
                <w:szCs w:val="21"/>
              </w:rPr>
              <w:t>理由</w:t>
            </w:r>
          </w:p>
        </w:tc>
      </w:tr>
      <w:tr w:rsidR="008D191A" w:rsidRPr="00F728AE" w14:paraId="7792B0CB" w14:textId="77777777" w:rsidTr="00880E2C">
        <w:trPr>
          <w:trHeight w:val="739"/>
        </w:trPr>
        <w:tc>
          <w:tcPr>
            <w:tcW w:w="735" w:type="dxa"/>
            <w:vMerge/>
            <w:tcBorders>
              <w:top w:val="single" w:sz="4" w:space="0" w:color="auto"/>
            </w:tcBorders>
            <w:shd w:val="clear" w:color="auto" w:fill="FFFFCC"/>
            <w:vAlign w:val="center"/>
          </w:tcPr>
          <w:p w14:paraId="19C1447B" w14:textId="77777777" w:rsidR="008D191A" w:rsidRPr="00F728AE" w:rsidRDefault="008D191A" w:rsidP="00715E5E">
            <w:pPr>
              <w:jc w:val="left"/>
              <w:rPr>
                <w:rFonts w:asciiTheme="minorEastAsia" w:hAnsiTheme="minorEastAsia"/>
                <w:szCs w:val="21"/>
              </w:rPr>
            </w:pPr>
          </w:p>
        </w:tc>
        <w:tc>
          <w:tcPr>
            <w:tcW w:w="3215" w:type="dxa"/>
            <w:gridSpan w:val="2"/>
            <w:tcBorders>
              <w:top w:val="single" w:sz="4" w:space="0" w:color="auto"/>
              <w:bottom w:val="single" w:sz="4" w:space="0" w:color="auto"/>
            </w:tcBorders>
            <w:shd w:val="clear" w:color="auto" w:fill="DBE5F1" w:themeFill="accent1" w:themeFillTint="33"/>
            <w:vAlign w:val="center"/>
          </w:tcPr>
          <w:p w14:paraId="266CDB7B" w14:textId="77777777" w:rsidR="008D191A" w:rsidRPr="00F728AE" w:rsidRDefault="008D191A" w:rsidP="00715E5E">
            <w:pPr>
              <w:jc w:val="center"/>
              <w:rPr>
                <w:rFonts w:asciiTheme="minorEastAsia" w:hAnsiTheme="minorEastAsia"/>
                <w:szCs w:val="21"/>
              </w:rPr>
            </w:pPr>
            <w:r w:rsidRPr="00F728AE">
              <w:rPr>
                <w:rFonts w:asciiTheme="minorEastAsia" w:hAnsiTheme="minorEastAsia" w:hint="eastAsia"/>
                <w:szCs w:val="21"/>
              </w:rPr>
              <w:t>変更前の条文</w:t>
            </w:r>
          </w:p>
        </w:tc>
        <w:tc>
          <w:tcPr>
            <w:tcW w:w="3550" w:type="dxa"/>
            <w:tcBorders>
              <w:top w:val="single" w:sz="4" w:space="0" w:color="auto"/>
              <w:bottom w:val="single" w:sz="4" w:space="0" w:color="auto"/>
            </w:tcBorders>
            <w:shd w:val="clear" w:color="auto" w:fill="DBE5F1" w:themeFill="accent1" w:themeFillTint="33"/>
            <w:vAlign w:val="center"/>
          </w:tcPr>
          <w:p w14:paraId="392CCB63" w14:textId="77777777" w:rsidR="008D191A" w:rsidRPr="00F728AE" w:rsidRDefault="008D191A" w:rsidP="00715E5E">
            <w:pPr>
              <w:jc w:val="center"/>
              <w:rPr>
                <w:rFonts w:asciiTheme="minorEastAsia" w:hAnsiTheme="minorEastAsia"/>
                <w:szCs w:val="21"/>
              </w:rPr>
            </w:pPr>
            <w:r w:rsidRPr="00F728AE">
              <w:rPr>
                <w:rFonts w:asciiTheme="minorEastAsia" w:hAnsiTheme="minorEastAsia" w:hint="eastAsia"/>
                <w:szCs w:val="21"/>
              </w:rPr>
              <w:t>変更後の条文</w:t>
            </w:r>
          </w:p>
        </w:tc>
        <w:tc>
          <w:tcPr>
            <w:tcW w:w="2133" w:type="dxa"/>
            <w:vMerge/>
            <w:tcBorders>
              <w:bottom w:val="single" w:sz="4" w:space="0" w:color="auto"/>
            </w:tcBorders>
            <w:vAlign w:val="center"/>
          </w:tcPr>
          <w:p w14:paraId="0683564E" w14:textId="77777777" w:rsidR="008D191A" w:rsidRPr="00F728AE" w:rsidRDefault="008D191A" w:rsidP="00715E5E">
            <w:pPr>
              <w:jc w:val="center"/>
              <w:rPr>
                <w:rFonts w:asciiTheme="minorEastAsia" w:hAnsiTheme="minorEastAsia"/>
                <w:szCs w:val="21"/>
              </w:rPr>
            </w:pPr>
          </w:p>
        </w:tc>
      </w:tr>
      <w:tr w:rsidR="008D191A" w:rsidRPr="00F728AE" w14:paraId="20CD6857" w14:textId="77777777" w:rsidTr="00293A79">
        <w:trPr>
          <w:trHeight w:val="1655"/>
        </w:trPr>
        <w:tc>
          <w:tcPr>
            <w:tcW w:w="735" w:type="dxa"/>
            <w:vMerge/>
            <w:shd w:val="clear" w:color="auto" w:fill="FFFFCC"/>
            <w:vAlign w:val="center"/>
          </w:tcPr>
          <w:p w14:paraId="5195605E" w14:textId="77777777" w:rsidR="008D191A" w:rsidRPr="00F728AE" w:rsidRDefault="008D191A" w:rsidP="00715E5E">
            <w:pPr>
              <w:jc w:val="left"/>
              <w:rPr>
                <w:rFonts w:asciiTheme="minorEastAsia" w:hAnsiTheme="minorEastAsia"/>
                <w:szCs w:val="21"/>
              </w:rPr>
            </w:pPr>
          </w:p>
        </w:tc>
        <w:tc>
          <w:tcPr>
            <w:tcW w:w="3215" w:type="dxa"/>
            <w:gridSpan w:val="2"/>
            <w:tcBorders>
              <w:top w:val="single" w:sz="4" w:space="0" w:color="auto"/>
            </w:tcBorders>
            <w:vAlign w:val="center"/>
          </w:tcPr>
          <w:p w14:paraId="6A9EE377" w14:textId="77777777" w:rsidR="008D191A" w:rsidRPr="00F728AE" w:rsidRDefault="008D191A" w:rsidP="00715E5E">
            <w:pPr>
              <w:jc w:val="center"/>
              <w:rPr>
                <w:rFonts w:asciiTheme="minorEastAsia" w:hAnsiTheme="minorEastAsia"/>
                <w:szCs w:val="21"/>
              </w:rPr>
            </w:pPr>
          </w:p>
        </w:tc>
        <w:tc>
          <w:tcPr>
            <w:tcW w:w="3550" w:type="dxa"/>
            <w:tcBorders>
              <w:top w:val="single" w:sz="4" w:space="0" w:color="auto"/>
            </w:tcBorders>
            <w:vAlign w:val="center"/>
          </w:tcPr>
          <w:p w14:paraId="6C894CF4" w14:textId="77777777" w:rsidR="008D191A" w:rsidRPr="00F728AE" w:rsidRDefault="008D191A" w:rsidP="00715E5E">
            <w:pPr>
              <w:jc w:val="center"/>
              <w:rPr>
                <w:rFonts w:asciiTheme="minorEastAsia" w:hAnsiTheme="minorEastAsia"/>
                <w:szCs w:val="21"/>
              </w:rPr>
            </w:pPr>
          </w:p>
        </w:tc>
        <w:tc>
          <w:tcPr>
            <w:tcW w:w="2133" w:type="dxa"/>
            <w:tcBorders>
              <w:top w:val="single" w:sz="4" w:space="0" w:color="auto"/>
            </w:tcBorders>
            <w:vAlign w:val="center"/>
          </w:tcPr>
          <w:p w14:paraId="6A5A2F17" w14:textId="77777777" w:rsidR="008D191A" w:rsidRPr="00F728AE" w:rsidRDefault="008D191A" w:rsidP="00715E5E">
            <w:pPr>
              <w:jc w:val="center"/>
              <w:rPr>
                <w:rFonts w:asciiTheme="minorEastAsia" w:hAnsiTheme="minorEastAsia"/>
                <w:szCs w:val="21"/>
              </w:rPr>
            </w:pPr>
          </w:p>
        </w:tc>
      </w:tr>
    </w:tbl>
    <w:p w14:paraId="4A11DCC3" w14:textId="52C6B690" w:rsidR="0053398D" w:rsidRDefault="0053398D" w:rsidP="008D191A">
      <w:pPr>
        <w:jc w:val="center"/>
        <w:rPr>
          <w:rFonts w:asciiTheme="minorEastAsia" w:hAnsiTheme="minorEastAsia"/>
          <w:szCs w:val="21"/>
        </w:rPr>
      </w:pPr>
    </w:p>
    <w:p w14:paraId="2C569286" w14:textId="77777777" w:rsidR="001867CC" w:rsidRDefault="001867CC" w:rsidP="008D191A">
      <w:pPr>
        <w:jc w:val="center"/>
        <w:rPr>
          <w:rFonts w:asciiTheme="minorEastAsia" w:hAnsiTheme="minorEastAsia"/>
          <w:szCs w:val="21"/>
        </w:rPr>
      </w:pPr>
    </w:p>
    <w:p w14:paraId="4D236051" w14:textId="344EB210" w:rsidR="008D191A" w:rsidRPr="00F728AE" w:rsidRDefault="00E92C1D" w:rsidP="008D191A">
      <w:pPr>
        <w:jc w:val="center"/>
        <w:rPr>
          <w:rFonts w:asciiTheme="minorEastAsia" w:hAnsiTheme="minorEastAsia"/>
          <w:szCs w:val="21"/>
        </w:rPr>
      </w:pPr>
      <w:r>
        <w:rPr>
          <w:rFonts w:asciiTheme="minorEastAsia" w:hAnsiTheme="minorEastAsia" w:hint="eastAsia"/>
          <w:szCs w:val="21"/>
        </w:rPr>
        <w:lastRenderedPageBreak/>
        <w:t>（裏</w:t>
      </w:r>
      <w:r w:rsidR="008D191A" w:rsidRPr="00F728AE">
        <w:rPr>
          <w:rFonts w:asciiTheme="minorEastAsia" w:hAnsiTheme="minorEastAsia" w:hint="eastAsia"/>
          <w:szCs w:val="21"/>
        </w:rPr>
        <w:t>）</w:t>
      </w:r>
    </w:p>
    <w:tbl>
      <w:tblPr>
        <w:tblStyle w:val="a7"/>
        <w:tblW w:w="0" w:type="auto"/>
        <w:tblInd w:w="-5" w:type="dxa"/>
        <w:tblLook w:val="04A0" w:firstRow="1" w:lastRow="0" w:firstColumn="1" w:lastColumn="0" w:noHBand="0" w:noVBand="1"/>
      </w:tblPr>
      <w:tblGrid>
        <w:gridCol w:w="715"/>
        <w:gridCol w:w="2770"/>
        <w:gridCol w:w="3051"/>
        <w:gridCol w:w="1861"/>
      </w:tblGrid>
      <w:tr w:rsidR="00293A79" w:rsidRPr="00F728AE" w14:paraId="66808BB1" w14:textId="77777777" w:rsidTr="00880E2C">
        <w:trPr>
          <w:trHeight w:val="690"/>
        </w:trPr>
        <w:tc>
          <w:tcPr>
            <w:tcW w:w="735" w:type="dxa"/>
            <w:vMerge w:val="restart"/>
            <w:tcBorders>
              <w:top w:val="single" w:sz="4" w:space="0" w:color="auto"/>
            </w:tcBorders>
            <w:shd w:val="clear" w:color="auto" w:fill="DBE5F1" w:themeFill="accent1" w:themeFillTint="33"/>
            <w:textDirection w:val="tbRlV"/>
            <w:vAlign w:val="center"/>
          </w:tcPr>
          <w:p w14:paraId="36CB7D72" w14:textId="77777777" w:rsidR="00293A79" w:rsidRPr="00F728AE" w:rsidRDefault="00293A79" w:rsidP="00715E5E">
            <w:pPr>
              <w:ind w:left="113" w:right="113"/>
              <w:jc w:val="center"/>
              <w:rPr>
                <w:rFonts w:asciiTheme="minorEastAsia" w:hAnsiTheme="minorEastAsia"/>
                <w:szCs w:val="21"/>
              </w:rPr>
            </w:pPr>
            <w:r w:rsidRPr="00F728AE">
              <w:rPr>
                <w:rFonts w:asciiTheme="minorEastAsia" w:hAnsiTheme="minorEastAsia" w:hint="eastAsia"/>
                <w:szCs w:val="21"/>
              </w:rPr>
              <w:t>定款変更の内容及び理由</w:t>
            </w:r>
          </w:p>
        </w:tc>
        <w:tc>
          <w:tcPr>
            <w:tcW w:w="6765" w:type="dxa"/>
            <w:gridSpan w:val="2"/>
            <w:tcBorders>
              <w:top w:val="single" w:sz="4" w:space="0" w:color="auto"/>
              <w:bottom w:val="single" w:sz="4" w:space="0" w:color="auto"/>
            </w:tcBorders>
            <w:shd w:val="clear" w:color="auto" w:fill="DBE5F1" w:themeFill="accent1" w:themeFillTint="33"/>
            <w:vAlign w:val="center"/>
          </w:tcPr>
          <w:p w14:paraId="37983C4E" w14:textId="77777777" w:rsidR="00293A79" w:rsidRPr="00F728AE" w:rsidRDefault="00293A79" w:rsidP="00715E5E">
            <w:pPr>
              <w:jc w:val="center"/>
              <w:rPr>
                <w:rFonts w:asciiTheme="minorEastAsia" w:hAnsiTheme="minorEastAsia"/>
                <w:szCs w:val="21"/>
              </w:rPr>
            </w:pPr>
            <w:r w:rsidRPr="00F728AE">
              <w:rPr>
                <w:rFonts w:asciiTheme="minorEastAsia" w:hAnsiTheme="minorEastAsia" w:hint="eastAsia"/>
                <w:szCs w:val="21"/>
              </w:rPr>
              <w:t>内容</w:t>
            </w:r>
          </w:p>
        </w:tc>
        <w:tc>
          <w:tcPr>
            <w:tcW w:w="2133" w:type="dxa"/>
            <w:vMerge w:val="restart"/>
            <w:tcBorders>
              <w:top w:val="single" w:sz="4" w:space="0" w:color="auto"/>
            </w:tcBorders>
            <w:shd w:val="clear" w:color="auto" w:fill="DBE5F1" w:themeFill="accent1" w:themeFillTint="33"/>
            <w:vAlign w:val="center"/>
          </w:tcPr>
          <w:p w14:paraId="664E5786" w14:textId="77777777" w:rsidR="00293A79" w:rsidRPr="00F728AE" w:rsidRDefault="00293A79" w:rsidP="00715E5E">
            <w:pPr>
              <w:jc w:val="center"/>
              <w:rPr>
                <w:rFonts w:asciiTheme="minorEastAsia" w:hAnsiTheme="minorEastAsia"/>
                <w:szCs w:val="21"/>
              </w:rPr>
            </w:pPr>
            <w:r w:rsidRPr="00F728AE">
              <w:rPr>
                <w:rFonts w:asciiTheme="minorEastAsia" w:hAnsiTheme="minorEastAsia" w:hint="eastAsia"/>
                <w:szCs w:val="21"/>
              </w:rPr>
              <w:t>理由</w:t>
            </w:r>
          </w:p>
        </w:tc>
      </w:tr>
      <w:tr w:rsidR="00293A79" w:rsidRPr="00F728AE" w14:paraId="74E15933" w14:textId="77777777" w:rsidTr="00880E2C">
        <w:trPr>
          <w:trHeight w:val="739"/>
        </w:trPr>
        <w:tc>
          <w:tcPr>
            <w:tcW w:w="735" w:type="dxa"/>
            <w:vMerge/>
            <w:tcBorders>
              <w:top w:val="single" w:sz="4" w:space="0" w:color="auto"/>
            </w:tcBorders>
            <w:shd w:val="clear" w:color="auto" w:fill="DBE5F1" w:themeFill="accent1" w:themeFillTint="33"/>
            <w:vAlign w:val="center"/>
          </w:tcPr>
          <w:p w14:paraId="6C7BE13C" w14:textId="77777777" w:rsidR="00293A79" w:rsidRPr="00F728AE" w:rsidRDefault="00293A79" w:rsidP="00715E5E">
            <w:pPr>
              <w:jc w:val="left"/>
              <w:rPr>
                <w:rFonts w:asciiTheme="minorEastAsia" w:hAnsiTheme="minorEastAsia"/>
                <w:szCs w:val="21"/>
              </w:rPr>
            </w:pPr>
          </w:p>
        </w:tc>
        <w:tc>
          <w:tcPr>
            <w:tcW w:w="3215" w:type="dxa"/>
            <w:tcBorders>
              <w:top w:val="single" w:sz="4" w:space="0" w:color="auto"/>
              <w:bottom w:val="single" w:sz="4" w:space="0" w:color="auto"/>
            </w:tcBorders>
            <w:shd w:val="clear" w:color="auto" w:fill="DBE5F1" w:themeFill="accent1" w:themeFillTint="33"/>
            <w:vAlign w:val="center"/>
          </w:tcPr>
          <w:p w14:paraId="677CB620" w14:textId="77777777" w:rsidR="00293A79" w:rsidRPr="00F728AE" w:rsidRDefault="00293A79" w:rsidP="00715E5E">
            <w:pPr>
              <w:jc w:val="center"/>
              <w:rPr>
                <w:rFonts w:asciiTheme="minorEastAsia" w:hAnsiTheme="minorEastAsia"/>
                <w:szCs w:val="21"/>
              </w:rPr>
            </w:pPr>
            <w:r w:rsidRPr="00F728AE">
              <w:rPr>
                <w:rFonts w:asciiTheme="minorEastAsia" w:hAnsiTheme="minorEastAsia" w:hint="eastAsia"/>
                <w:szCs w:val="21"/>
              </w:rPr>
              <w:t>変更前の条文</w:t>
            </w:r>
          </w:p>
        </w:tc>
        <w:tc>
          <w:tcPr>
            <w:tcW w:w="3550" w:type="dxa"/>
            <w:tcBorders>
              <w:top w:val="single" w:sz="4" w:space="0" w:color="auto"/>
              <w:bottom w:val="single" w:sz="4" w:space="0" w:color="auto"/>
            </w:tcBorders>
            <w:shd w:val="clear" w:color="auto" w:fill="DBE5F1" w:themeFill="accent1" w:themeFillTint="33"/>
            <w:vAlign w:val="center"/>
          </w:tcPr>
          <w:p w14:paraId="3663E93B" w14:textId="77777777" w:rsidR="00293A79" w:rsidRPr="00F728AE" w:rsidRDefault="00293A79" w:rsidP="00715E5E">
            <w:pPr>
              <w:jc w:val="center"/>
              <w:rPr>
                <w:rFonts w:asciiTheme="minorEastAsia" w:hAnsiTheme="minorEastAsia"/>
                <w:szCs w:val="21"/>
              </w:rPr>
            </w:pPr>
            <w:r w:rsidRPr="00F728AE">
              <w:rPr>
                <w:rFonts w:asciiTheme="minorEastAsia" w:hAnsiTheme="minorEastAsia" w:hint="eastAsia"/>
                <w:szCs w:val="21"/>
              </w:rPr>
              <w:t>変更後の条文</w:t>
            </w:r>
          </w:p>
        </w:tc>
        <w:tc>
          <w:tcPr>
            <w:tcW w:w="2133" w:type="dxa"/>
            <w:vMerge/>
            <w:tcBorders>
              <w:bottom w:val="single" w:sz="4" w:space="0" w:color="auto"/>
            </w:tcBorders>
            <w:shd w:val="clear" w:color="auto" w:fill="DBE5F1" w:themeFill="accent1" w:themeFillTint="33"/>
            <w:vAlign w:val="center"/>
          </w:tcPr>
          <w:p w14:paraId="31F73CB9" w14:textId="77777777" w:rsidR="00293A79" w:rsidRPr="00F728AE" w:rsidRDefault="00293A79" w:rsidP="00715E5E">
            <w:pPr>
              <w:jc w:val="center"/>
              <w:rPr>
                <w:rFonts w:asciiTheme="minorEastAsia" w:hAnsiTheme="minorEastAsia"/>
                <w:szCs w:val="21"/>
              </w:rPr>
            </w:pPr>
          </w:p>
        </w:tc>
      </w:tr>
      <w:tr w:rsidR="00293A79" w:rsidRPr="00F728AE" w14:paraId="2ACD606A" w14:textId="77777777" w:rsidTr="00880E2C">
        <w:trPr>
          <w:trHeight w:val="1652"/>
        </w:trPr>
        <w:tc>
          <w:tcPr>
            <w:tcW w:w="735" w:type="dxa"/>
            <w:vMerge/>
            <w:shd w:val="clear" w:color="auto" w:fill="DBE5F1" w:themeFill="accent1" w:themeFillTint="33"/>
            <w:vAlign w:val="center"/>
          </w:tcPr>
          <w:p w14:paraId="0427EB1F" w14:textId="77777777" w:rsidR="00293A79" w:rsidRPr="00F728AE" w:rsidRDefault="00293A79" w:rsidP="00715E5E">
            <w:pPr>
              <w:jc w:val="left"/>
              <w:rPr>
                <w:rFonts w:asciiTheme="minorEastAsia" w:hAnsiTheme="minorEastAsia"/>
                <w:szCs w:val="21"/>
              </w:rPr>
            </w:pPr>
          </w:p>
        </w:tc>
        <w:tc>
          <w:tcPr>
            <w:tcW w:w="3215" w:type="dxa"/>
            <w:tcBorders>
              <w:top w:val="single" w:sz="4" w:space="0" w:color="auto"/>
            </w:tcBorders>
            <w:vAlign w:val="center"/>
          </w:tcPr>
          <w:p w14:paraId="0A73C5D4" w14:textId="77777777" w:rsidR="00293A79" w:rsidRPr="00F728AE" w:rsidRDefault="00293A79" w:rsidP="00715E5E">
            <w:pPr>
              <w:jc w:val="center"/>
              <w:rPr>
                <w:rFonts w:asciiTheme="minorEastAsia" w:hAnsiTheme="minorEastAsia"/>
                <w:szCs w:val="21"/>
              </w:rPr>
            </w:pPr>
          </w:p>
        </w:tc>
        <w:tc>
          <w:tcPr>
            <w:tcW w:w="3550" w:type="dxa"/>
            <w:tcBorders>
              <w:top w:val="single" w:sz="4" w:space="0" w:color="auto"/>
            </w:tcBorders>
            <w:vAlign w:val="center"/>
          </w:tcPr>
          <w:p w14:paraId="16790706" w14:textId="77777777" w:rsidR="00293A79" w:rsidRPr="00F728AE" w:rsidRDefault="00293A79" w:rsidP="00715E5E">
            <w:pPr>
              <w:jc w:val="center"/>
              <w:rPr>
                <w:rFonts w:asciiTheme="minorEastAsia" w:hAnsiTheme="minorEastAsia"/>
                <w:szCs w:val="21"/>
              </w:rPr>
            </w:pPr>
          </w:p>
        </w:tc>
        <w:tc>
          <w:tcPr>
            <w:tcW w:w="2133" w:type="dxa"/>
            <w:tcBorders>
              <w:top w:val="single" w:sz="4" w:space="0" w:color="auto"/>
            </w:tcBorders>
            <w:vAlign w:val="center"/>
          </w:tcPr>
          <w:p w14:paraId="3C0F1CB7" w14:textId="77777777" w:rsidR="00293A79" w:rsidRPr="00F728AE" w:rsidRDefault="00293A79" w:rsidP="00715E5E">
            <w:pPr>
              <w:jc w:val="center"/>
              <w:rPr>
                <w:rFonts w:asciiTheme="minorEastAsia" w:hAnsiTheme="minorEastAsia"/>
                <w:szCs w:val="21"/>
              </w:rPr>
            </w:pPr>
          </w:p>
        </w:tc>
      </w:tr>
    </w:tbl>
    <w:p w14:paraId="6F187EEA" w14:textId="5D9ED0A3" w:rsidR="00293A79" w:rsidRPr="00F728AE" w:rsidRDefault="0057460A" w:rsidP="00293A79">
      <w:pPr>
        <w:rPr>
          <w:rFonts w:asciiTheme="minorEastAsia" w:hAnsiTheme="minorEastAsia"/>
          <w:szCs w:val="21"/>
        </w:rPr>
      </w:pPr>
      <w:r>
        <w:rPr>
          <w:rFonts w:asciiTheme="minorEastAsia" w:hAnsiTheme="minorEastAsia" w:hint="eastAsia"/>
          <w:szCs w:val="21"/>
        </w:rPr>
        <w:t>注</w:t>
      </w:r>
    </w:p>
    <w:p w14:paraId="42483680" w14:textId="2953C612" w:rsidR="00CC6569" w:rsidRPr="00F728AE" w:rsidRDefault="0057460A" w:rsidP="00CC6569">
      <w:pPr>
        <w:ind w:firstLineChars="100" w:firstLine="210"/>
        <w:rPr>
          <w:rFonts w:asciiTheme="minorEastAsia" w:hAnsiTheme="minorEastAsia"/>
          <w:szCs w:val="21"/>
        </w:rPr>
      </w:pPr>
      <w:r>
        <w:rPr>
          <w:rFonts w:asciiTheme="minorEastAsia" w:hAnsiTheme="minorEastAsia" w:hint="eastAsia"/>
          <w:szCs w:val="21"/>
        </w:rPr>
        <w:t>１</w:t>
      </w:r>
      <w:r w:rsidR="00CC6569" w:rsidRPr="00F728AE">
        <w:rPr>
          <w:rFonts w:asciiTheme="minorEastAsia" w:hAnsiTheme="minorEastAsia" w:hint="eastAsia"/>
          <w:szCs w:val="21"/>
        </w:rPr>
        <w:t xml:space="preserve">　行が不足する場合は、適宜追加すること。</w:t>
      </w:r>
    </w:p>
    <w:p w14:paraId="1C938D8E" w14:textId="5A5642A4" w:rsidR="00E974D5" w:rsidRDefault="0057460A" w:rsidP="0053398D">
      <w:pPr>
        <w:ind w:leftChars="105" w:left="410" w:hangingChars="90" w:hanging="189"/>
        <w:rPr>
          <w:rFonts w:asciiTheme="minorEastAsia" w:hAnsiTheme="minorEastAsia"/>
          <w:szCs w:val="21"/>
        </w:rPr>
      </w:pPr>
      <w:r>
        <w:rPr>
          <w:rFonts w:asciiTheme="minorEastAsia" w:hAnsiTheme="minorEastAsia" w:hint="eastAsia"/>
          <w:szCs w:val="21"/>
        </w:rPr>
        <w:t>２</w:t>
      </w:r>
      <w:r w:rsidR="00A85838" w:rsidRPr="00F728AE">
        <w:rPr>
          <w:rFonts w:asciiTheme="minorEastAsia" w:hAnsiTheme="minorEastAsia" w:hint="eastAsia"/>
          <w:szCs w:val="21"/>
        </w:rPr>
        <w:t xml:space="preserve">　変更前の条文と変更後の条文とを対比表とすることが困難な場合には、対比表の形式によらないことも差し支えないこと。</w:t>
      </w:r>
    </w:p>
    <w:p w14:paraId="21F6E62C" w14:textId="77777777" w:rsidR="00E974D5" w:rsidRPr="00F728AE" w:rsidRDefault="00E974D5" w:rsidP="00E974D5">
      <w:pPr>
        <w:widowControl/>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添付資料</w:t>
      </w:r>
    </w:p>
    <w:p w14:paraId="17E8EAD9" w14:textId="77777777" w:rsidR="00E974D5" w:rsidRPr="00F728AE" w:rsidRDefault="00E974D5" w:rsidP="00E974D5">
      <w:pPr>
        <w:widowControl/>
        <w:ind w:firstLineChars="100" w:firstLine="210"/>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１</w:t>
      </w:r>
      <w:r w:rsidRPr="00F728AE">
        <w:rPr>
          <w:rFonts w:asciiTheme="minorEastAsia" w:hAnsiTheme="minorEastAsia" w:cs="Times New Roman" w:hint="eastAsia"/>
          <w:color w:val="000000"/>
          <w:kern w:val="0"/>
          <w:szCs w:val="21"/>
        </w:rPr>
        <w:t xml:space="preserve">　当該定款変更後の定款全文</w:t>
      </w:r>
    </w:p>
    <w:p w14:paraId="5D863789" w14:textId="77777777" w:rsidR="00E974D5" w:rsidRPr="00F728AE" w:rsidRDefault="00E974D5" w:rsidP="00E974D5">
      <w:pPr>
        <w:widowControl/>
        <w:ind w:firstLineChars="100" w:firstLine="210"/>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２</w:t>
      </w:r>
      <w:r w:rsidRPr="00F728AE">
        <w:rPr>
          <w:rFonts w:asciiTheme="minorEastAsia" w:hAnsiTheme="minorEastAsia" w:cs="Times New Roman" w:hint="eastAsia"/>
          <w:color w:val="000000"/>
          <w:kern w:val="0"/>
          <w:szCs w:val="21"/>
        </w:rPr>
        <w:t xml:space="preserve">　当該定款変更に係る理事会議事録</w:t>
      </w:r>
    </w:p>
    <w:p w14:paraId="010D5F29" w14:textId="77777777" w:rsidR="00E974D5" w:rsidRPr="00F728AE" w:rsidRDefault="00E974D5" w:rsidP="00E974D5">
      <w:pPr>
        <w:widowControl/>
        <w:ind w:firstLineChars="100" w:firstLine="210"/>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３</w:t>
      </w:r>
      <w:r w:rsidRPr="00F728AE">
        <w:rPr>
          <w:rFonts w:asciiTheme="minorEastAsia" w:hAnsiTheme="minorEastAsia" w:cs="Times New Roman" w:hint="eastAsia"/>
          <w:color w:val="000000"/>
          <w:kern w:val="0"/>
          <w:szCs w:val="21"/>
        </w:rPr>
        <w:t xml:space="preserve">　当該定款変更に係る社員総会議事録</w:t>
      </w:r>
    </w:p>
    <w:p w14:paraId="790859F2" w14:textId="77777777" w:rsidR="00E974D5" w:rsidRPr="00F728AE" w:rsidRDefault="00E974D5" w:rsidP="00E974D5">
      <w:pPr>
        <w:widowControl/>
        <w:ind w:firstLineChars="100" w:firstLine="210"/>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４</w:t>
      </w:r>
      <w:r w:rsidRPr="00F728AE">
        <w:rPr>
          <w:rFonts w:asciiTheme="minorEastAsia" w:hAnsiTheme="minorEastAsia" w:cs="Times New Roman" w:hint="eastAsia"/>
          <w:color w:val="000000"/>
          <w:kern w:val="0"/>
          <w:szCs w:val="21"/>
        </w:rPr>
        <w:t xml:space="preserve">　その他当該定款変更に関する参考</w:t>
      </w:r>
      <w:r w:rsidRPr="00F728AE">
        <w:rPr>
          <w:rFonts w:asciiTheme="minorEastAsia" w:hAnsiTheme="minorEastAsia" w:cs="Times New Roman"/>
          <w:color w:val="000000"/>
          <w:kern w:val="0"/>
          <w:szCs w:val="21"/>
        </w:rPr>
        <w:t>資料</w:t>
      </w:r>
    </w:p>
    <w:p w14:paraId="13543EB8" w14:textId="77777777" w:rsidR="00E974D5" w:rsidRPr="00E974D5" w:rsidRDefault="00E974D5" w:rsidP="00333196">
      <w:pPr>
        <w:ind w:leftChars="105" w:left="410" w:hangingChars="90" w:hanging="189"/>
        <w:rPr>
          <w:rFonts w:asciiTheme="minorEastAsia" w:hAnsiTheme="minorEastAsia" w:cs="Times New Roman"/>
          <w:szCs w:val="21"/>
        </w:rPr>
      </w:pPr>
    </w:p>
    <w:sectPr w:rsidR="00E974D5" w:rsidRPr="00E974D5" w:rsidSect="00F728AE">
      <w:headerReference w:type="default" r:id="rId11"/>
      <w:type w:val="continuous"/>
      <w:pgSz w:w="11906" w:h="16838" w:code="9"/>
      <w:pgMar w:top="1418" w:right="1457" w:bottom="3005" w:left="2047" w:header="397" w:footer="284" w:gutter="0"/>
      <w:cols w:space="425"/>
      <w:docGrid w:type="linesAndChars" w:linePitch="387" w:charSpace="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9D466" w14:textId="77777777" w:rsidR="00352DC0" w:rsidRDefault="00352DC0" w:rsidP="002B61C7">
      <w:r>
        <w:separator/>
      </w:r>
    </w:p>
  </w:endnote>
  <w:endnote w:type="continuationSeparator" w:id="0">
    <w:p w14:paraId="75E7AB6E" w14:textId="77777777" w:rsidR="00352DC0" w:rsidRDefault="00352DC0" w:rsidP="002B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832C1" w14:textId="77777777" w:rsidR="00352DC0" w:rsidRDefault="00352DC0" w:rsidP="002B61C7">
      <w:r>
        <w:separator/>
      </w:r>
    </w:p>
  </w:footnote>
  <w:footnote w:type="continuationSeparator" w:id="0">
    <w:p w14:paraId="26163253" w14:textId="77777777" w:rsidR="00352DC0" w:rsidRDefault="00352DC0" w:rsidP="002B6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7B07E" w14:textId="05962C27" w:rsidR="008257EF" w:rsidRPr="00386C52" w:rsidRDefault="00333196" w:rsidP="00386C52">
    <w:pPr>
      <w:tabs>
        <w:tab w:val="center" w:pos="4252"/>
        <w:tab w:val="right" w:pos="8504"/>
      </w:tabs>
    </w:pPr>
    <w:r>
      <w:rPr>
        <w:rFonts w:ascii="ＭＳ ゴシック" w:eastAsia="ＭＳ ゴシック" w:hAnsi="ＭＳ ゴシック" w:hint="eastAsia"/>
      </w:rPr>
      <w:t>第十四</w:t>
    </w:r>
    <w:r w:rsidR="008257EF" w:rsidRPr="00D83816">
      <w:rPr>
        <w:rFonts w:ascii="ＭＳ ゴシック" w:eastAsia="ＭＳ ゴシック" w:hAnsi="ＭＳ ゴシック" w:hint="eastAsia"/>
      </w:rPr>
      <w:t>号様式</w:t>
    </w:r>
    <w:r w:rsidR="008257EF" w:rsidRPr="00D83816">
      <w:rPr>
        <w:rFonts w:hint="eastAsia"/>
      </w:rPr>
      <w:t>（</w:t>
    </w:r>
    <w:r w:rsidR="008257EF" w:rsidRPr="00215F0F">
      <w:rPr>
        <w:rFonts w:hint="eastAsia"/>
      </w:rPr>
      <w:t>第二条</w:t>
    </w:r>
    <w:r w:rsidR="008562F2">
      <w:rPr>
        <w:rFonts w:hint="eastAsia"/>
      </w:rPr>
      <w:t>第十四号</w:t>
    </w:r>
    <w:r w:rsidR="008257EF" w:rsidRPr="00D83816">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EEB"/>
    <w:multiLevelType w:val="hybridMultilevel"/>
    <w:tmpl w:val="6DBC3DB6"/>
    <w:lvl w:ilvl="0" w:tplc="698ED4A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372D6B"/>
    <w:multiLevelType w:val="hybridMultilevel"/>
    <w:tmpl w:val="7E0CFA9E"/>
    <w:lvl w:ilvl="0" w:tplc="80162916">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F63844"/>
    <w:multiLevelType w:val="hybridMultilevel"/>
    <w:tmpl w:val="2BB2C998"/>
    <w:lvl w:ilvl="0" w:tplc="87927A9C">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404337C"/>
    <w:multiLevelType w:val="hybridMultilevel"/>
    <w:tmpl w:val="D98C7B8C"/>
    <w:lvl w:ilvl="0" w:tplc="8A4C05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E13DB5"/>
    <w:multiLevelType w:val="multilevel"/>
    <w:tmpl w:val="BCE2B3A4"/>
    <w:lvl w:ilvl="0">
      <w:start w:val="1"/>
      <w:numFmt w:val="decimalEnclosedCircle"/>
      <w:lvlText w:val="%1"/>
      <w:lvlJc w:val="left"/>
      <w:pPr>
        <w:ind w:left="1290" w:hanging="360"/>
      </w:pPr>
      <w:rPr>
        <w:rFonts w:hint="default"/>
        <w:u w:val="none"/>
      </w:rPr>
    </w:lvl>
    <w:lvl w:ilvl="1">
      <w:start w:val="1"/>
      <w:numFmt w:val="aiueoFullWidth"/>
      <w:lvlText w:val="(%2)"/>
      <w:lvlJc w:val="left"/>
      <w:pPr>
        <w:ind w:left="1770" w:hanging="420"/>
      </w:pPr>
    </w:lvl>
    <w:lvl w:ilvl="2">
      <w:start w:val="1"/>
      <w:numFmt w:val="decimalEnclosedCircle"/>
      <w:lvlText w:val="%3"/>
      <w:lvlJc w:val="left"/>
      <w:pPr>
        <w:ind w:left="2190" w:hanging="420"/>
      </w:pPr>
    </w:lvl>
    <w:lvl w:ilvl="3">
      <w:start w:val="1"/>
      <w:numFmt w:val="decimal"/>
      <w:lvlText w:val="%4."/>
      <w:lvlJc w:val="left"/>
      <w:pPr>
        <w:ind w:left="2610" w:hanging="420"/>
      </w:pPr>
    </w:lvl>
    <w:lvl w:ilvl="4">
      <w:start w:val="1"/>
      <w:numFmt w:val="aiueoFullWidth"/>
      <w:lvlText w:val="(%5)"/>
      <w:lvlJc w:val="left"/>
      <w:pPr>
        <w:ind w:left="3030" w:hanging="420"/>
      </w:pPr>
    </w:lvl>
    <w:lvl w:ilvl="5">
      <w:start w:val="1"/>
      <w:numFmt w:val="decimalEnclosedCircle"/>
      <w:lvlText w:val="%6"/>
      <w:lvlJc w:val="left"/>
      <w:pPr>
        <w:ind w:left="3450" w:hanging="420"/>
      </w:pPr>
    </w:lvl>
    <w:lvl w:ilvl="6">
      <w:start w:val="1"/>
      <w:numFmt w:val="decimal"/>
      <w:lvlText w:val="%7."/>
      <w:lvlJc w:val="left"/>
      <w:pPr>
        <w:ind w:left="3870" w:hanging="420"/>
      </w:pPr>
    </w:lvl>
    <w:lvl w:ilvl="7">
      <w:start w:val="1"/>
      <w:numFmt w:val="aiueoFullWidth"/>
      <w:lvlText w:val="(%8)"/>
      <w:lvlJc w:val="left"/>
      <w:pPr>
        <w:ind w:left="4290" w:hanging="420"/>
      </w:pPr>
    </w:lvl>
    <w:lvl w:ilvl="8">
      <w:start w:val="1"/>
      <w:numFmt w:val="decimalEnclosedCircle"/>
      <w:lvlText w:val="%9"/>
      <w:lvlJc w:val="left"/>
      <w:pPr>
        <w:ind w:left="4710" w:hanging="420"/>
      </w:pPr>
    </w:lvl>
  </w:abstractNum>
  <w:abstractNum w:abstractNumId="5" w15:restartNumberingAfterBreak="0">
    <w:nsid w:val="076D1425"/>
    <w:multiLevelType w:val="hybridMultilevel"/>
    <w:tmpl w:val="513A744C"/>
    <w:lvl w:ilvl="0" w:tplc="E39C6B2C">
      <w:start w:val="1"/>
      <w:numFmt w:val="decimalEnclosedCircle"/>
      <w:lvlText w:val="%1"/>
      <w:lvlJc w:val="left"/>
      <w:pPr>
        <w:ind w:left="1290" w:hanging="360"/>
      </w:pPr>
      <w:rPr>
        <w:rFonts w:hint="default"/>
        <w:color w:val="000000" w:themeColor="text1"/>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6" w15:restartNumberingAfterBreak="0">
    <w:nsid w:val="12EB7DDC"/>
    <w:multiLevelType w:val="hybridMultilevel"/>
    <w:tmpl w:val="193ED39A"/>
    <w:lvl w:ilvl="0" w:tplc="48F8CBC0">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15:restartNumberingAfterBreak="0">
    <w:nsid w:val="1A170F55"/>
    <w:multiLevelType w:val="hybridMultilevel"/>
    <w:tmpl w:val="04F44CA0"/>
    <w:lvl w:ilvl="0" w:tplc="4DD67098">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1C3427E0"/>
    <w:multiLevelType w:val="hybridMultilevel"/>
    <w:tmpl w:val="ED6E4CF8"/>
    <w:lvl w:ilvl="0" w:tplc="3CC8128C">
      <w:start w:val="1"/>
      <w:numFmt w:val="decimalEnclosedCircle"/>
      <w:lvlText w:val="%1"/>
      <w:lvlJc w:val="left"/>
      <w:pPr>
        <w:ind w:left="988" w:hanging="420"/>
      </w:pPr>
      <w:rPr>
        <w:rFonts w:hint="default"/>
        <w:u w:val="single"/>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9" w15:restartNumberingAfterBreak="0">
    <w:nsid w:val="1C936ED8"/>
    <w:multiLevelType w:val="hybridMultilevel"/>
    <w:tmpl w:val="0AB890A2"/>
    <w:lvl w:ilvl="0" w:tplc="F42CDA0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1D4F0561"/>
    <w:multiLevelType w:val="hybridMultilevel"/>
    <w:tmpl w:val="0DE8C100"/>
    <w:lvl w:ilvl="0" w:tplc="2196E070">
      <w:start w:val="1"/>
      <w:numFmt w:val="decimalEnclosedCircle"/>
      <w:lvlText w:val="%1"/>
      <w:lvlJc w:val="left"/>
      <w:pPr>
        <w:ind w:left="1290" w:hanging="360"/>
      </w:pPr>
      <w:rPr>
        <w:rFonts w:hint="default"/>
        <w:u w:val="none"/>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1" w15:restartNumberingAfterBreak="0">
    <w:nsid w:val="1D730111"/>
    <w:multiLevelType w:val="hybridMultilevel"/>
    <w:tmpl w:val="9E42CFC0"/>
    <w:lvl w:ilvl="0" w:tplc="F84C00D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5A1475B"/>
    <w:multiLevelType w:val="hybridMultilevel"/>
    <w:tmpl w:val="7BA61AEE"/>
    <w:lvl w:ilvl="0" w:tplc="A05ECEFE">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27EC3A59"/>
    <w:multiLevelType w:val="hybridMultilevel"/>
    <w:tmpl w:val="CD3ADFFC"/>
    <w:lvl w:ilvl="0" w:tplc="BEE283EE">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7F44DF"/>
    <w:multiLevelType w:val="hybridMultilevel"/>
    <w:tmpl w:val="6EA06820"/>
    <w:lvl w:ilvl="0" w:tplc="B43A8EE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A5682C"/>
    <w:multiLevelType w:val="hybridMultilevel"/>
    <w:tmpl w:val="71DEDC76"/>
    <w:lvl w:ilvl="0" w:tplc="89CE3172">
      <w:start w:val="1"/>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16" w15:restartNumberingAfterBreak="0">
    <w:nsid w:val="2D234287"/>
    <w:multiLevelType w:val="hybridMultilevel"/>
    <w:tmpl w:val="E8D01EB8"/>
    <w:lvl w:ilvl="0" w:tplc="887468B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01C57FC"/>
    <w:multiLevelType w:val="hybridMultilevel"/>
    <w:tmpl w:val="15B411BE"/>
    <w:lvl w:ilvl="0" w:tplc="9A0AE0D0">
      <w:numFmt w:val="bullet"/>
      <w:lvlText w:val="※"/>
      <w:lvlJc w:val="left"/>
      <w:pPr>
        <w:ind w:left="507" w:hanging="360"/>
      </w:pPr>
      <w:rPr>
        <w:rFonts w:ascii="ＭＳ 明朝" w:eastAsia="ＭＳ 明朝" w:hAnsi="ＭＳ 明朝" w:cstheme="minorBidi" w:hint="eastAsia"/>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8" w15:restartNumberingAfterBreak="0">
    <w:nsid w:val="319B3C6D"/>
    <w:multiLevelType w:val="hybridMultilevel"/>
    <w:tmpl w:val="D10EC318"/>
    <w:lvl w:ilvl="0" w:tplc="0FA69260">
      <w:start w:val="2"/>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4F01C26"/>
    <w:multiLevelType w:val="hybridMultilevel"/>
    <w:tmpl w:val="5E7894CC"/>
    <w:lvl w:ilvl="0" w:tplc="C8C83FA0">
      <w:start w:val="1"/>
      <w:numFmt w:val="decimalFullWidth"/>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9E12EE"/>
    <w:multiLevelType w:val="hybridMultilevel"/>
    <w:tmpl w:val="DA3E1902"/>
    <w:lvl w:ilvl="0" w:tplc="30E4EBF6">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1" w15:restartNumberingAfterBreak="0">
    <w:nsid w:val="37FB623A"/>
    <w:multiLevelType w:val="hybridMultilevel"/>
    <w:tmpl w:val="8DB830D0"/>
    <w:lvl w:ilvl="0" w:tplc="46047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222394"/>
    <w:multiLevelType w:val="hybridMultilevel"/>
    <w:tmpl w:val="7CFEAF40"/>
    <w:lvl w:ilvl="0" w:tplc="C0B22446">
      <w:start w:val="1"/>
      <w:numFmt w:val="decimalEnclosedCircle"/>
      <w:lvlText w:val="%1"/>
      <w:lvlJc w:val="left"/>
      <w:pPr>
        <w:ind w:left="990" w:hanging="360"/>
      </w:pPr>
      <w:rPr>
        <w:rFonts w:asciiTheme="minorEastAsia" w:eastAsiaTheme="minorEastAsia" w:hAnsiTheme="minorEastAsia"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3F6A7DD6"/>
    <w:multiLevelType w:val="hybridMultilevel"/>
    <w:tmpl w:val="5AD4E882"/>
    <w:lvl w:ilvl="0" w:tplc="A354798C">
      <w:start w:val="1"/>
      <w:numFmt w:val="decimalEnclosedCircle"/>
      <w:lvlText w:val="%1"/>
      <w:lvlJc w:val="left"/>
      <w:pPr>
        <w:ind w:left="1560" w:hanging="360"/>
      </w:pPr>
      <w:rPr>
        <w:rFonts w:hint="default"/>
        <w:color w:val="0070C0"/>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43DD3B4D"/>
    <w:multiLevelType w:val="hybridMultilevel"/>
    <w:tmpl w:val="2DCC31A8"/>
    <w:lvl w:ilvl="0" w:tplc="C8A63FE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5" w15:restartNumberingAfterBreak="0">
    <w:nsid w:val="4D9E7938"/>
    <w:multiLevelType w:val="hybridMultilevel"/>
    <w:tmpl w:val="8FA2AAD0"/>
    <w:lvl w:ilvl="0" w:tplc="4B36B648">
      <w:start w:val="1"/>
      <w:numFmt w:val="decimalEnclosedCircle"/>
      <w:lvlText w:val="%1"/>
      <w:lvlJc w:val="left"/>
      <w:pPr>
        <w:ind w:left="810" w:hanging="360"/>
      </w:pPr>
      <w:rPr>
        <w:rFonts w:eastAsia="HG丸ｺﾞｼｯｸM-PRO" w:cs="HG丸ｺﾞｼｯｸM-PRO"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6" w15:restartNumberingAfterBreak="0">
    <w:nsid w:val="50157E16"/>
    <w:multiLevelType w:val="hybridMultilevel"/>
    <w:tmpl w:val="D3109DD8"/>
    <w:lvl w:ilvl="0" w:tplc="C8F4C35A">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7" w15:restartNumberingAfterBreak="0">
    <w:nsid w:val="532028ED"/>
    <w:multiLevelType w:val="hybridMultilevel"/>
    <w:tmpl w:val="9ABC90B8"/>
    <w:lvl w:ilvl="0" w:tplc="FCD641B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8" w15:restartNumberingAfterBreak="0">
    <w:nsid w:val="561D50EE"/>
    <w:multiLevelType w:val="hybridMultilevel"/>
    <w:tmpl w:val="0D2239F8"/>
    <w:lvl w:ilvl="0" w:tplc="C79AFFFC">
      <w:start w:val="1"/>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59167404"/>
    <w:multiLevelType w:val="hybridMultilevel"/>
    <w:tmpl w:val="D0C22AEC"/>
    <w:lvl w:ilvl="0" w:tplc="2F44B9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9E27A87"/>
    <w:multiLevelType w:val="hybridMultilevel"/>
    <w:tmpl w:val="FA288480"/>
    <w:lvl w:ilvl="0" w:tplc="898A09B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5AA240AA"/>
    <w:multiLevelType w:val="hybridMultilevel"/>
    <w:tmpl w:val="B86441CA"/>
    <w:lvl w:ilvl="0" w:tplc="F732E062">
      <w:start w:val="1"/>
      <w:numFmt w:val="decimalFullWidth"/>
      <w:lvlText w:val="（%1）"/>
      <w:lvlJc w:val="left"/>
      <w:pPr>
        <w:ind w:left="1200" w:hanging="720"/>
      </w:pPr>
      <w:rPr>
        <w:rFonts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5C51499F"/>
    <w:multiLevelType w:val="hybridMultilevel"/>
    <w:tmpl w:val="26A29E2A"/>
    <w:lvl w:ilvl="0" w:tplc="2196E070">
      <w:start w:val="1"/>
      <w:numFmt w:val="decimalEnclosedCircle"/>
      <w:lvlText w:val="%1"/>
      <w:lvlJc w:val="left"/>
      <w:pPr>
        <w:ind w:left="1260" w:hanging="420"/>
      </w:pPr>
      <w:rPr>
        <w:rFonts w:hint="default"/>
        <w:u w:val="no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63AC1A34"/>
    <w:multiLevelType w:val="hybridMultilevel"/>
    <w:tmpl w:val="BE5A2684"/>
    <w:lvl w:ilvl="0" w:tplc="663C7E5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AF7F21"/>
    <w:multiLevelType w:val="hybridMultilevel"/>
    <w:tmpl w:val="FF16BDD6"/>
    <w:lvl w:ilvl="0" w:tplc="35EC0E54">
      <w:start w:val="2"/>
      <w:numFmt w:val="decimalEnclosedCircle"/>
      <w:lvlText w:val="%1"/>
      <w:lvlJc w:val="left"/>
      <w:pPr>
        <w:ind w:left="1050" w:hanging="360"/>
      </w:pPr>
      <w:rPr>
        <w:rFonts w:hint="default"/>
        <w:u w:val="none"/>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5" w15:restartNumberingAfterBreak="0">
    <w:nsid w:val="6547256B"/>
    <w:multiLevelType w:val="hybridMultilevel"/>
    <w:tmpl w:val="0B6C805C"/>
    <w:lvl w:ilvl="0" w:tplc="CAC692A6">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68F14630"/>
    <w:multiLevelType w:val="hybridMultilevel"/>
    <w:tmpl w:val="A418A3B6"/>
    <w:lvl w:ilvl="0" w:tplc="2A20626E">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93A178C"/>
    <w:multiLevelType w:val="hybridMultilevel"/>
    <w:tmpl w:val="7E2E325C"/>
    <w:lvl w:ilvl="0" w:tplc="C6181088">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8" w15:restartNumberingAfterBreak="0">
    <w:nsid w:val="6D9A74D9"/>
    <w:multiLevelType w:val="hybridMultilevel"/>
    <w:tmpl w:val="65B677D2"/>
    <w:lvl w:ilvl="0" w:tplc="31B2DEAE">
      <w:start w:val="1"/>
      <w:numFmt w:val="decimalEnclosedCircle"/>
      <w:lvlText w:val="%1"/>
      <w:lvlJc w:val="left"/>
      <w:pPr>
        <w:ind w:left="1200" w:hanging="360"/>
      </w:pPr>
      <w:rPr>
        <w:rFonts w:hint="default"/>
        <w:u w:val="thick"/>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70BD50DF"/>
    <w:multiLevelType w:val="hybridMultilevel"/>
    <w:tmpl w:val="83A0F03E"/>
    <w:lvl w:ilvl="0" w:tplc="1422A6CC">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0" w15:restartNumberingAfterBreak="0">
    <w:nsid w:val="7955081A"/>
    <w:multiLevelType w:val="hybridMultilevel"/>
    <w:tmpl w:val="00344B5A"/>
    <w:lvl w:ilvl="0" w:tplc="4456E8C6">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B245B7F"/>
    <w:multiLevelType w:val="hybridMultilevel"/>
    <w:tmpl w:val="D436C2D6"/>
    <w:lvl w:ilvl="0" w:tplc="B0AE99E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31"/>
  </w:num>
  <w:num w:numId="3">
    <w:abstractNumId w:val="33"/>
  </w:num>
  <w:num w:numId="4">
    <w:abstractNumId w:val="35"/>
  </w:num>
  <w:num w:numId="5">
    <w:abstractNumId w:val="38"/>
  </w:num>
  <w:num w:numId="6">
    <w:abstractNumId w:val="19"/>
  </w:num>
  <w:num w:numId="7">
    <w:abstractNumId w:val="27"/>
  </w:num>
  <w:num w:numId="8">
    <w:abstractNumId w:val="18"/>
  </w:num>
  <w:num w:numId="9">
    <w:abstractNumId w:val="40"/>
  </w:num>
  <w:num w:numId="10">
    <w:abstractNumId w:val="5"/>
  </w:num>
  <w:num w:numId="11">
    <w:abstractNumId w:val="10"/>
  </w:num>
  <w:num w:numId="12">
    <w:abstractNumId w:val="23"/>
  </w:num>
  <w:num w:numId="13">
    <w:abstractNumId w:val="21"/>
  </w:num>
  <w:num w:numId="14">
    <w:abstractNumId w:val="34"/>
  </w:num>
  <w:num w:numId="15">
    <w:abstractNumId w:val="32"/>
  </w:num>
  <w:num w:numId="16">
    <w:abstractNumId w:val="4"/>
  </w:num>
  <w:num w:numId="17">
    <w:abstractNumId w:val="8"/>
  </w:num>
  <w:num w:numId="18">
    <w:abstractNumId w:val="25"/>
  </w:num>
  <w:num w:numId="19">
    <w:abstractNumId w:val="26"/>
  </w:num>
  <w:num w:numId="20">
    <w:abstractNumId w:val="37"/>
  </w:num>
  <w:num w:numId="21">
    <w:abstractNumId w:val="9"/>
  </w:num>
  <w:num w:numId="22">
    <w:abstractNumId w:val="20"/>
  </w:num>
  <w:num w:numId="23">
    <w:abstractNumId w:val="2"/>
  </w:num>
  <w:num w:numId="24">
    <w:abstractNumId w:val="15"/>
  </w:num>
  <w:num w:numId="25">
    <w:abstractNumId w:val="24"/>
  </w:num>
  <w:num w:numId="26">
    <w:abstractNumId w:val="6"/>
  </w:num>
  <w:num w:numId="27">
    <w:abstractNumId w:val="0"/>
  </w:num>
  <w:num w:numId="28">
    <w:abstractNumId w:val="3"/>
  </w:num>
  <w:num w:numId="29">
    <w:abstractNumId w:val="30"/>
  </w:num>
  <w:num w:numId="30">
    <w:abstractNumId w:val="22"/>
  </w:num>
  <w:num w:numId="31">
    <w:abstractNumId w:val="36"/>
  </w:num>
  <w:num w:numId="32">
    <w:abstractNumId w:val="16"/>
  </w:num>
  <w:num w:numId="33">
    <w:abstractNumId w:val="14"/>
  </w:num>
  <w:num w:numId="34">
    <w:abstractNumId w:val="28"/>
  </w:num>
  <w:num w:numId="35">
    <w:abstractNumId w:val="13"/>
  </w:num>
  <w:num w:numId="36">
    <w:abstractNumId w:val="1"/>
  </w:num>
  <w:num w:numId="37">
    <w:abstractNumId w:val="29"/>
  </w:num>
  <w:num w:numId="38">
    <w:abstractNumId w:val="39"/>
  </w:num>
  <w:num w:numId="39">
    <w:abstractNumId w:val="7"/>
  </w:num>
  <w:num w:numId="40">
    <w:abstractNumId w:val="12"/>
  </w:num>
  <w:num w:numId="41">
    <w:abstractNumId w:val="4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bordersDoNotSurroundHeader/>
  <w:bordersDoNotSurroundFooter/>
  <w:hideSpellingErrors/>
  <w:proofState w:spelling="clean" w:grammar="clean"/>
  <w:defaultTabStop w:val="840"/>
  <w:drawingGridHorizontalSpacing w:val="105"/>
  <w:drawingGridVerticalSpacing w:val="38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CA1"/>
    <w:rsid w:val="000006FB"/>
    <w:rsid w:val="00000A80"/>
    <w:rsid w:val="00001723"/>
    <w:rsid w:val="00002D9D"/>
    <w:rsid w:val="000048B8"/>
    <w:rsid w:val="000061AE"/>
    <w:rsid w:val="00006E34"/>
    <w:rsid w:val="00006EF1"/>
    <w:rsid w:val="0000719F"/>
    <w:rsid w:val="00007250"/>
    <w:rsid w:val="00011454"/>
    <w:rsid w:val="0001156F"/>
    <w:rsid w:val="00011726"/>
    <w:rsid w:val="00011CF6"/>
    <w:rsid w:val="00012394"/>
    <w:rsid w:val="000132D0"/>
    <w:rsid w:val="0001396E"/>
    <w:rsid w:val="00015ACA"/>
    <w:rsid w:val="00015CF4"/>
    <w:rsid w:val="00017F83"/>
    <w:rsid w:val="0002048B"/>
    <w:rsid w:val="00020E17"/>
    <w:rsid w:val="00021F42"/>
    <w:rsid w:val="000233C4"/>
    <w:rsid w:val="00023EBE"/>
    <w:rsid w:val="00024178"/>
    <w:rsid w:val="000246AE"/>
    <w:rsid w:val="00026540"/>
    <w:rsid w:val="00030350"/>
    <w:rsid w:val="0003193A"/>
    <w:rsid w:val="0003235C"/>
    <w:rsid w:val="00033512"/>
    <w:rsid w:val="000346A7"/>
    <w:rsid w:val="00034B27"/>
    <w:rsid w:val="000367E2"/>
    <w:rsid w:val="00036BC3"/>
    <w:rsid w:val="000373CE"/>
    <w:rsid w:val="00037741"/>
    <w:rsid w:val="00037D80"/>
    <w:rsid w:val="000425F6"/>
    <w:rsid w:val="000436B7"/>
    <w:rsid w:val="00044C93"/>
    <w:rsid w:val="00046A34"/>
    <w:rsid w:val="00047B3D"/>
    <w:rsid w:val="000500BA"/>
    <w:rsid w:val="0005077D"/>
    <w:rsid w:val="00050C74"/>
    <w:rsid w:val="00050CEE"/>
    <w:rsid w:val="0005156B"/>
    <w:rsid w:val="000525D0"/>
    <w:rsid w:val="000532B0"/>
    <w:rsid w:val="00053D26"/>
    <w:rsid w:val="00054C9B"/>
    <w:rsid w:val="00055708"/>
    <w:rsid w:val="00055DE2"/>
    <w:rsid w:val="00056123"/>
    <w:rsid w:val="00056780"/>
    <w:rsid w:val="00056B63"/>
    <w:rsid w:val="00057E91"/>
    <w:rsid w:val="000603FA"/>
    <w:rsid w:val="000615D8"/>
    <w:rsid w:val="00061775"/>
    <w:rsid w:val="00061AB3"/>
    <w:rsid w:val="00061FA3"/>
    <w:rsid w:val="000627E9"/>
    <w:rsid w:val="00063E30"/>
    <w:rsid w:val="000640FF"/>
    <w:rsid w:val="000649DF"/>
    <w:rsid w:val="00065E67"/>
    <w:rsid w:val="000669BD"/>
    <w:rsid w:val="00067563"/>
    <w:rsid w:val="00067AEE"/>
    <w:rsid w:val="00067C38"/>
    <w:rsid w:val="00070342"/>
    <w:rsid w:val="00071734"/>
    <w:rsid w:val="00072788"/>
    <w:rsid w:val="00072E3A"/>
    <w:rsid w:val="00073CDB"/>
    <w:rsid w:val="00075668"/>
    <w:rsid w:val="00075890"/>
    <w:rsid w:val="00075CEB"/>
    <w:rsid w:val="00075D82"/>
    <w:rsid w:val="00076C52"/>
    <w:rsid w:val="0008014E"/>
    <w:rsid w:val="0008206D"/>
    <w:rsid w:val="000837B9"/>
    <w:rsid w:val="00083B88"/>
    <w:rsid w:val="00084004"/>
    <w:rsid w:val="000843FD"/>
    <w:rsid w:val="00085522"/>
    <w:rsid w:val="000870DA"/>
    <w:rsid w:val="00090D21"/>
    <w:rsid w:val="00094A7E"/>
    <w:rsid w:val="000969F2"/>
    <w:rsid w:val="0009711E"/>
    <w:rsid w:val="000A045F"/>
    <w:rsid w:val="000A1A36"/>
    <w:rsid w:val="000A29FE"/>
    <w:rsid w:val="000A3A8D"/>
    <w:rsid w:val="000A3EE9"/>
    <w:rsid w:val="000A46B5"/>
    <w:rsid w:val="000A474D"/>
    <w:rsid w:val="000A4C22"/>
    <w:rsid w:val="000A4FC4"/>
    <w:rsid w:val="000A56DD"/>
    <w:rsid w:val="000A6FAE"/>
    <w:rsid w:val="000A754D"/>
    <w:rsid w:val="000A7868"/>
    <w:rsid w:val="000A797F"/>
    <w:rsid w:val="000B0BD1"/>
    <w:rsid w:val="000B608D"/>
    <w:rsid w:val="000B6FE3"/>
    <w:rsid w:val="000B7391"/>
    <w:rsid w:val="000C0529"/>
    <w:rsid w:val="000C0B7B"/>
    <w:rsid w:val="000C1401"/>
    <w:rsid w:val="000C224D"/>
    <w:rsid w:val="000C2AA1"/>
    <w:rsid w:val="000C35F3"/>
    <w:rsid w:val="000C4A0F"/>
    <w:rsid w:val="000C532D"/>
    <w:rsid w:val="000C57D7"/>
    <w:rsid w:val="000C57E3"/>
    <w:rsid w:val="000C66AD"/>
    <w:rsid w:val="000C676E"/>
    <w:rsid w:val="000C7FED"/>
    <w:rsid w:val="000D098B"/>
    <w:rsid w:val="000D0D01"/>
    <w:rsid w:val="000D0FFD"/>
    <w:rsid w:val="000D188B"/>
    <w:rsid w:val="000D234E"/>
    <w:rsid w:val="000D41DE"/>
    <w:rsid w:val="000D42EA"/>
    <w:rsid w:val="000D4BBC"/>
    <w:rsid w:val="000D637F"/>
    <w:rsid w:val="000D6EEF"/>
    <w:rsid w:val="000D7545"/>
    <w:rsid w:val="000E094F"/>
    <w:rsid w:val="000E1757"/>
    <w:rsid w:val="000E1A7C"/>
    <w:rsid w:val="000E26AE"/>
    <w:rsid w:val="000E2868"/>
    <w:rsid w:val="000E4259"/>
    <w:rsid w:val="000E5EC3"/>
    <w:rsid w:val="000E692B"/>
    <w:rsid w:val="000F0607"/>
    <w:rsid w:val="000F2D45"/>
    <w:rsid w:val="000F5172"/>
    <w:rsid w:val="000F62BE"/>
    <w:rsid w:val="000F6C17"/>
    <w:rsid w:val="000F756B"/>
    <w:rsid w:val="00102831"/>
    <w:rsid w:val="001047B3"/>
    <w:rsid w:val="001048FA"/>
    <w:rsid w:val="00105729"/>
    <w:rsid w:val="00105FDC"/>
    <w:rsid w:val="00107120"/>
    <w:rsid w:val="0010792B"/>
    <w:rsid w:val="001117AF"/>
    <w:rsid w:val="00111F2D"/>
    <w:rsid w:val="00112FA5"/>
    <w:rsid w:val="00113CD3"/>
    <w:rsid w:val="00120879"/>
    <w:rsid w:val="00120AAB"/>
    <w:rsid w:val="001213AD"/>
    <w:rsid w:val="00121CA1"/>
    <w:rsid w:val="0012294B"/>
    <w:rsid w:val="001235D4"/>
    <w:rsid w:val="00123F9D"/>
    <w:rsid w:val="00124023"/>
    <w:rsid w:val="001246B6"/>
    <w:rsid w:val="00124A91"/>
    <w:rsid w:val="00125596"/>
    <w:rsid w:val="0012597D"/>
    <w:rsid w:val="00126C1A"/>
    <w:rsid w:val="001273BC"/>
    <w:rsid w:val="00127735"/>
    <w:rsid w:val="00127961"/>
    <w:rsid w:val="00130035"/>
    <w:rsid w:val="001306D8"/>
    <w:rsid w:val="0013139C"/>
    <w:rsid w:val="0013191D"/>
    <w:rsid w:val="0013630B"/>
    <w:rsid w:val="0014012B"/>
    <w:rsid w:val="00140133"/>
    <w:rsid w:val="00140670"/>
    <w:rsid w:val="00140C29"/>
    <w:rsid w:val="00141DDE"/>
    <w:rsid w:val="00142079"/>
    <w:rsid w:val="00142668"/>
    <w:rsid w:val="0014385D"/>
    <w:rsid w:val="001438F4"/>
    <w:rsid w:val="00144988"/>
    <w:rsid w:val="001457F3"/>
    <w:rsid w:val="00145D70"/>
    <w:rsid w:val="00146088"/>
    <w:rsid w:val="00147364"/>
    <w:rsid w:val="00147CD8"/>
    <w:rsid w:val="00150D77"/>
    <w:rsid w:val="00151225"/>
    <w:rsid w:val="001518AE"/>
    <w:rsid w:val="00152F41"/>
    <w:rsid w:val="00155141"/>
    <w:rsid w:val="001608AB"/>
    <w:rsid w:val="00162ACF"/>
    <w:rsid w:val="00163EE5"/>
    <w:rsid w:val="00163F51"/>
    <w:rsid w:val="00164390"/>
    <w:rsid w:val="0016448B"/>
    <w:rsid w:val="00165050"/>
    <w:rsid w:val="001652B3"/>
    <w:rsid w:val="001663CD"/>
    <w:rsid w:val="00167F0A"/>
    <w:rsid w:val="00172923"/>
    <w:rsid w:val="0017485A"/>
    <w:rsid w:val="00174A3D"/>
    <w:rsid w:val="001755AE"/>
    <w:rsid w:val="0017746B"/>
    <w:rsid w:val="00180230"/>
    <w:rsid w:val="00180CE0"/>
    <w:rsid w:val="001839B7"/>
    <w:rsid w:val="00183E55"/>
    <w:rsid w:val="00184701"/>
    <w:rsid w:val="00184762"/>
    <w:rsid w:val="00186061"/>
    <w:rsid w:val="001867CC"/>
    <w:rsid w:val="001870B6"/>
    <w:rsid w:val="00187CDE"/>
    <w:rsid w:val="00190987"/>
    <w:rsid w:val="00190D69"/>
    <w:rsid w:val="001912B1"/>
    <w:rsid w:val="00191724"/>
    <w:rsid w:val="00192045"/>
    <w:rsid w:val="0019254D"/>
    <w:rsid w:val="00193A19"/>
    <w:rsid w:val="00193E65"/>
    <w:rsid w:val="001957E3"/>
    <w:rsid w:val="00196A96"/>
    <w:rsid w:val="001A1038"/>
    <w:rsid w:val="001A1DCA"/>
    <w:rsid w:val="001A3333"/>
    <w:rsid w:val="001A4316"/>
    <w:rsid w:val="001A52F7"/>
    <w:rsid w:val="001A5581"/>
    <w:rsid w:val="001A5AAD"/>
    <w:rsid w:val="001A60A4"/>
    <w:rsid w:val="001A699E"/>
    <w:rsid w:val="001A75C1"/>
    <w:rsid w:val="001A7C14"/>
    <w:rsid w:val="001B0493"/>
    <w:rsid w:val="001B0849"/>
    <w:rsid w:val="001B33AB"/>
    <w:rsid w:val="001B3627"/>
    <w:rsid w:val="001B4B60"/>
    <w:rsid w:val="001B57CF"/>
    <w:rsid w:val="001B5D5D"/>
    <w:rsid w:val="001B7055"/>
    <w:rsid w:val="001B7170"/>
    <w:rsid w:val="001C02F4"/>
    <w:rsid w:val="001C04C9"/>
    <w:rsid w:val="001C084A"/>
    <w:rsid w:val="001C120B"/>
    <w:rsid w:val="001C1C7C"/>
    <w:rsid w:val="001C288E"/>
    <w:rsid w:val="001C47A9"/>
    <w:rsid w:val="001C714F"/>
    <w:rsid w:val="001D022D"/>
    <w:rsid w:val="001D0D64"/>
    <w:rsid w:val="001D7DE0"/>
    <w:rsid w:val="001E07BE"/>
    <w:rsid w:val="001E113D"/>
    <w:rsid w:val="001E34B6"/>
    <w:rsid w:val="001E3970"/>
    <w:rsid w:val="001E44A0"/>
    <w:rsid w:val="001E4F52"/>
    <w:rsid w:val="001E4FED"/>
    <w:rsid w:val="001E609B"/>
    <w:rsid w:val="001E6A47"/>
    <w:rsid w:val="001E7F46"/>
    <w:rsid w:val="001F0476"/>
    <w:rsid w:val="001F047C"/>
    <w:rsid w:val="001F09F7"/>
    <w:rsid w:val="001F1041"/>
    <w:rsid w:val="001F2264"/>
    <w:rsid w:val="001F5056"/>
    <w:rsid w:val="001F70FF"/>
    <w:rsid w:val="001F790F"/>
    <w:rsid w:val="002007E9"/>
    <w:rsid w:val="002019DD"/>
    <w:rsid w:val="00202A3B"/>
    <w:rsid w:val="00202ADC"/>
    <w:rsid w:val="002046C4"/>
    <w:rsid w:val="002051AD"/>
    <w:rsid w:val="002053B3"/>
    <w:rsid w:val="0020589E"/>
    <w:rsid w:val="002058E0"/>
    <w:rsid w:val="0020686F"/>
    <w:rsid w:val="00206A5D"/>
    <w:rsid w:val="002074E5"/>
    <w:rsid w:val="0020760E"/>
    <w:rsid w:val="002103E9"/>
    <w:rsid w:val="00210603"/>
    <w:rsid w:val="00213B74"/>
    <w:rsid w:val="002155BD"/>
    <w:rsid w:val="002171C7"/>
    <w:rsid w:val="00221DF2"/>
    <w:rsid w:val="0022226B"/>
    <w:rsid w:val="00224434"/>
    <w:rsid w:val="002245C5"/>
    <w:rsid w:val="0022543E"/>
    <w:rsid w:val="00226123"/>
    <w:rsid w:val="0022653C"/>
    <w:rsid w:val="002272CB"/>
    <w:rsid w:val="00230CD5"/>
    <w:rsid w:val="00231831"/>
    <w:rsid w:val="002320E0"/>
    <w:rsid w:val="00233B18"/>
    <w:rsid w:val="00234F98"/>
    <w:rsid w:val="00235E29"/>
    <w:rsid w:val="002363BF"/>
    <w:rsid w:val="002364B4"/>
    <w:rsid w:val="00240B5D"/>
    <w:rsid w:val="00240FFC"/>
    <w:rsid w:val="00241629"/>
    <w:rsid w:val="00241DB6"/>
    <w:rsid w:val="002430E0"/>
    <w:rsid w:val="00246BE7"/>
    <w:rsid w:val="00246E02"/>
    <w:rsid w:val="00246EFA"/>
    <w:rsid w:val="00246F12"/>
    <w:rsid w:val="002479FD"/>
    <w:rsid w:val="00252016"/>
    <w:rsid w:val="0025256B"/>
    <w:rsid w:val="002526C6"/>
    <w:rsid w:val="00253B0F"/>
    <w:rsid w:val="00254A48"/>
    <w:rsid w:val="002574E6"/>
    <w:rsid w:val="002579D5"/>
    <w:rsid w:val="00260944"/>
    <w:rsid w:val="00261CD8"/>
    <w:rsid w:val="00264ECD"/>
    <w:rsid w:val="0026536F"/>
    <w:rsid w:val="0026549A"/>
    <w:rsid w:val="00266E84"/>
    <w:rsid w:val="00270D29"/>
    <w:rsid w:val="00271289"/>
    <w:rsid w:val="002714ED"/>
    <w:rsid w:val="00271D95"/>
    <w:rsid w:val="00272FEB"/>
    <w:rsid w:val="002735BC"/>
    <w:rsid w:val="00273A73"/>
    <w:rsid w:val="002749D8"/>
    <w:rsid w:val="002752EF"/>
    <w:rsid w:val="0027566D"/>
    <w:rsid w:val="00275798"/>
    <w:rsid w:val="00277243"/>
    <w:rsid w:val="002779C5"/>
    <w:rsid w:val="00281A84"/>
    <w:rsid w:val="00281F6E"/>
    <w:rsid w:val="00282ED2"/>
    <w:rsid w:val="0028393E"/>
    <w:rsid w:val="00284020"/>
    <w:rsid w:val="00284189"/>
    <w:rsid w:val="002852AE"/>
    <w:rsid w:val="00285746"/>
    <w:rsid w:val="00286EC6"/>
    <w:rsid w:val="0028701C"/>
    <w:rsid w:val="00290669"/>
    <w:rsid w:val="00291D8A"/>
    <w:rsid w:val="00293A79"/>
    <w:rsid w:val="00294416"/>
    <w:rsid w:val="00296037"/>
    <w:rsid w:val="00296401"/>
    <w:rsid w:val="00296AEA"/>
    <w:rsid w:val="00296C42"/>
    <w:rsid w:val="00297122"/>
    <w:rsid w:val="00297600"/>
    <w:rsid w:val="00297F0F"/>
    <w:rsid w:val="002A3F13"/>
    <w:rsid w:val="002A53FC"/>
    <w:rsid w:val="002A7A72"/>
    <w:rsid w:val="002B11E7"/>
    <w:rsid w:val="002B25CA"/>
    <w:rsid w:val="002B2D8F"/>
    <w:rsid w:val="002B3A92"/>
    <w:rsid w:val="002B4347"/>
    <w:rsid w:val="002B4A78"/>
    <w:rsid w:val="002B596B"/>
    <w:rsid w:val="002B61C7"/>
    <w:rsid w:val="002B6228"/>
    <w:rsid w:val="002C1644"/>
    <w:rsid w:val="002C1BA8"/>
    <w:rsid w:val="002C3577"/>
    <w:rsid w:val="002C36DA"/>
    <w:rsid w:val="002C3DFA"/>
    <w:rsid w:val="002C47FF"/>
    <w:rsid w:val="002C51B5"/>
    <w:rsid w:val="002C5436"/>
    <w:rsid w:val="002C61CE"/>
    <w:rsid w:val="002C662F"/>
    <w:rsid w:val="002C6E75"/>
    <w:rsid w:val="002D1693"/>
    <w:rsid w:val="002D1AA5"/>
    <w:rsid w:val="002D2D65"/>
    <w:rsid w:val="002D2D98"/>
    <w:rsid w:val="002D2DA6"/>
    <w:rsid w:val="002D39CA"/>
    <w:rsid w:val="002D4040"/>
    <w:rsid w:val="002D42D4"/>
    <w:rsid w:val="002D5104"/>
    <w:rsid w:val="002D6B25"/>
    <w:rsid w:val="002D78CC"/>
    <w:rsid w:val="002E0F57"/>
    <w:rsid w:val="002E1A48"/>
    <w:rsid w:val="002E1C7F"/>
    <w:rsid w:val="002E28D0"/>
    <w:rsid w:val="002E2931"/>
    <w:rsid w:val="002E2BAB"/>
    <w:rsid w:val="002E4A6D"/>
    <w:rsid w:val="002E59A0"/>
    <w:rsid w:val="002E706A"/>
    <w:rsid w:val="002F0878"/>
    <w:rsid w:val="002F1ED7"/>
    <w:rsid w:val="002F2B95"/>
    <w:rsid w:val="002F47F9"/>
    <w:rsid w:val="002F51B9"/>
    <w:rsid w:val="002F7150"/>
    <w:rsid w:val="003008F2"/>
    <w:rsid w:val="003019A9"/>
    <w:rsid w:val="0030325F"/>
    <w:rsid w:val="00303271"/>
    <w:rsid w:val="0030341D"/>
    <w:rsid w:val="003071D5"/>
    <w:rsid w:val="00307DCA"/>
    <w:rsid w:val="0031009A"/>
    <w:rsid w:val="00310764"/>
    <w:rsid w:val="00310CAA"/>
    <w:rsid w:val="00312DAE"/>
    <w:rsid w:val="00313079"/>
    <w:rsid w:val="00313199"/>
    <w:rsid w:val="003144EA"/>
    <w:rsid w:val="00314A6A"/>
    <w:rsid w:val="00314F6F"/>
    <w:rsid w:val="003178D8"/>
    <w:rsid w:val="00317999"/>
    <w:rsid w:val="00321896"/>
    <w:rsid w:val="003303D8"/>
    <w:rsid w:val="00331E37"/>
    <w:rsid w:val="003321CF"/>
    <w:rsid w:val="00332B07"/>
    <w:rsid w:val="00333196"/>
    <w:rsid w:val="00333923"/>
    <w:rsid w:val="00333A6E"/>
    <w:rsid w:val="00333EC2"/>
    <w:rsid w:val="0033465C"/>
    <w:rsid w:val="00334B5D"/>
    <w:rsid w:val="00335D1F"/>
    <w:rsid w:val="0033643B"/>
    <w:rsid w:val="003371CA"/>
    <w:rsid w:val="00337E00"/>
    <w:rsid w:val="00340534"/>
    <w:rsid w:val="003414EA"/>
    <w:rsid w:val="00342436"/>
    <w:rsid w:val="00342C04"/>
    <w:rsid w:val="003439FD"/>
    <w:rsid w:val="003452C0"/>
    <w:rsid w:val="00346558"/>
    <w:rsid w:val="00347E7D"/>
    <w:rsid w:val="00351221"/>
    <w:rsid w:val="003512B4"/>
    <w:rsid w:val="00351DD3"/>
    <w:rsid w:val="00352034"/>
    <w:rsid w:val="00352DC0"/>
    <w:rsid w:val="003535B4"/>
    <w:rsid w:val="003569AB"/>
    <w:rsid w:val="0036096F"/>
    <w:rsid w:val="00360FF2"/>
    <w:rsid w:val="003610E3"/>
    <w:rsid w:val="003612C1"/>
    <w:rsid w:val="0036168E"/>
    <w:rsid w:val="003619B7"/>
    <w:rsid w:val="00361A25"/>
    <w:rsid w:val="00362824"/>
    <w:rsid w:val="00363851"/>
    <w:rsid w:val="00364314"/>
    <w:rsid w:val="00365493"/>
    <w:rsid w:val="00370690"/>
    <w:rsid w:val="003743B1"/>
    <w:rsid w:val="003747E3"/>
    <w:rsid w:val="00374883"/>
    <w:rsid w:val="003750E6"/>
    <w:rsid w:val="00376FCF"/>
    <w:rsid w:val="003772D3"/>
    <w:rsid w:val="00377762"/>
    <w:rsid w:val="00380E8D"/>
    <w:rsid w:val="003838CB"/>
    <w:rsid w:val="00385B38"/>
    <w:rsid w:val="003861E9"/>
    <w:rsid w:val="003864BF"/>
    <w:rsid w:val="003867AF"/>
    <w:rsid w:val="00386C52"/>
    <w:rsid w:val="003871E0"/>
    <w:rsid w:val="003876C2"/>
    <w:rsid w:val="003879EB"/>
    <w:rsid w:val="00390418"/>
    <w:rsid w:val="00391011"/>
    <w:rsid w:val="00392C5E"/>
    <w:rsid w:val="00392FBD"/>
    <w:rsid w:val="0039401E"/>
    <w:rsid w:val="00396AE0"/>
    <w:rsid w:val="00397133"/>
    <w:rsid w:val="003976C3"/>
    <w:rsid w:val="003A0B9E"/>
    <w:rsid w:val="003A133B"/>
    <w:rsid w:val="003A2A60"/>
    <w:rsid w:val="003A42BE"/>
    <w:rsid w:val="003A62EB"/>
    <w:rsid w:val="003A778A"/>
    <w:rsid w:val="003B197C"/>
    <w:rsid w:val="003B1ED3"/>
    <w:rsid w:val="003B1FCE"/>
    <w:rsid w:val="003B2360"/>
    <w:rsid w:val="003B241B"/>
    <w:rsid w:val="003B52E0"/>
    <w:rsid w:val="003B5996"/>
    <w:rsid w:val="003B710C"/>
    <w:rsid w:val="003C0364"/>
    <w:rsid w:val="003C0927"/>
    <w:rsid w:val="003C0B32"/>
    <w:rsid w:val="003C3612"/>
    <w:rsid w:val="003C4670"/>
    <w:rsid w:val="003C486A"/>
    <w:rsid w:val="003C4B66"/>
    <w:rsid w:val="003C4E6F"/>
    <w:rsid w:val="003C55D2"/>
    <w:rsid w:val="003C5A27"/>
    <w:rsid w:val="003C61E0"/>
    <w:rsid w:val="003C6EFC"/>
    <w:rsid w:val="003C7496"/>
    <w:rsid w:val="003C771A"/>
    <w:rsid w:val="003C7FC1"/>
    <w:rsid w:val="003D181A"/>
    <w:rsid w:val="003D341A"/>
    <w:rsid w:val="003D530B"/>
    <w:rsid w:val="003D588A"/>
    <w:rsid w:val="003D5DA8"/>
    <w:rsid w:val="003D65F5"/>
    <w:rsid w:val="003D744F"/>
    <w:rsid w:val="003D7960"/>
    <w:rsid w:val="003E3241"/>
    <w:rsid w:val="003E329C"/>
    <w:rsid w:val="003E50C4"/>
    <w:rsid w:val="003E5870"/>
    <w:rsid w:val="003E648D"/>
    <w:rsid w:val="003E7AB3"/>
    <w:rsid w:val="003F0541"/>
    <w:rsid w:val="003F1292"/>
    <w:rsid w:val="003F20D5"/>
    <w:rsid w:val="003F2597"/>
    <w:rsid w:val="003F2768"/>
    <w:rsid w:val="003F339B"/>
    <w:rsid w:val="003F3840"/>
    <w:rsid w:val="003F3D89"/>
    <w:rsid w:val="003F526A"/>
    <w:rsid w:val="003F527F"/>
    <w:rsid w:val="003F5B51"/>
    <w:rsid w:val="003F5CAA"/>
    <w:rsid w:val="003F6086"/>
    <w:rsid w:val="003F6868"/>
    <w:rsid w:val="003F6AD7"/>
    <w:rsid w:val="003F6ADF"/>
    <w:rsid w:val="004009A8"/>
    <w:rsid w:val="004011FE"/>
    <w:rsid w:val="004023AC"/>
    <w:rsid w:val="004035FF"/>
    <w:rsid w:val="00403A6B"/>
    <w:rsid w:val="00404C11"/>
    <w:rsid w:val="00405C91"/>
    <w:rsid w:val="0040769A"/>
    <w:rsid w:val="00407F07"/>
    <w:rsid w:val="0041031F"/>
    <w:rsid w:val="00410A65"/>
    <w:rsid w:val="004147E0"/>
    <w:rsid w:val="0041539C"/>
    <w:rsid w:val="00417C94"/>
    <w:rsid w:val="00421456"/>
    <w:rsid w:val="00423694"/>
    <w:rsid w:val="004236E9"/>
    <w:rsid w:val="004237A5"/>
    <w:rsid w:val="00424438"/>
    <w:rsid w:val="00424555"/>
    <w:rsid w:val="00426639"/>
    <w:rsid w:val="00427F35"/>
    <w:rsid w:val="004307D0"/>
    <w:rsid w:val="0043095A"/>
    <w:rsid w:val="00431F9B"/>
    <w:rsid w:val="00432878"/>
    <w:rsid w:val="00433380"/>
    <w:rsid w:val="0043423E"/>
    <w:rsid w:val="00436928"/>
    <w:rsid w:val="00437C11"/>
    <w:rsid w:val="0044165D"/>
    <w:rsid w:val="00442411"/>
    <w:rsid w:val="00442542"/>
    <w:rsid w:val="0044710B"/>
    <w:rsid w:val="00447629"/>
    <w:rsid w:val="00447C6A"/>
    <w:rsid w:val="0045041C"/>
    <w:rsid w:val="0045073B"/>
    <w:rsid w:val="00450D8C"/>
    <w:rsid w:val="00450EC2"/>
    <w:rsid w:val="004511C2"/>
    <w:rsid w:val="00452594"/>
    <w:rsid w:val="00453B89"/>
    <w:rsid w:val="00453BBF"/>
    <w:rsid w:val="004545C5"/>
    <w:rsid w:val="00454B54"/>
    <w:rsid w:val="0045672B"/>
    <w:rsid w:val="00457138"/>
    <w:rsid w:val="00457334"/>
    <w:rsid w:val="0046051D"/>
    <w:rsid w:val="00461B63"/>
    <w:rsid w:val="0046260C"/>
    <w:rsid w:val="004637AD"/>
    <w:rsid w:val="0046696B"/>
    <w:rsid w:val="00471374"/>
    <w:rsid w:val="00471A3E"/>
    <w:rsid w:val="00471EDA"/>
    <w:rsid w:val="00472815"/>
    <w:rsid w:val="00474684"/>
    <w:rsid w:val="00474B85"/>
    <w:rsid w:val="00475A26"/>
    <w:rsid w:val="004764D2"/>
    <w:rsid w:val="00477761"/>
    <w:rsid w:val="00477D6E"/>
    <w:rsid w:val="004813D0"/>
    <w:rsid w:val="00481A3C"/>
    <w:rsid w:val="00481C1E"/>
    <w:rsid w:val="00483FD8"/>
    <w:rsid w:val="00484CD3"/>
    <w:rsid w:val="004878B2"/>
    <w:rsid w:val="00490440"/>
    <w:rsid w:val="0049191E"/>
    <w:rsid w:val="004929F7"/>
    <w:rsid w:val="00494451"/>
    <w:rsid w:val="00494E75"/>
    <w:rsid w:val="004956EB"/>
    <w:rsid w:val="00495857"/>
    <w:rsid w:val="004974B5"/>
    <w:rsid w:val="00497FBC"/>
    <w:rsid w:val="004A0C88"/>
    <w:rsid w:val="004A2396"/>
    <w:rsid w:val="004A263F"/>
    <w:rsid w:val="004A315B"/>
    <w:rsid w:val="004A53B0"/>
    <w:rsid w:val="004A6587"/>
    <w:rsid w:val="004A661A"/>
    <w:rsid w:val="004B0826"/>
    <w:rsid w:val="004B1C80"/>
    <w:rsid w:val="004B1ED0"/>
    <w:rsid w:val="004B2058"/>
    <w:rsid w:val="004B369E"/>
    <w:rsid w:val="004B4B46"/>
    <w:rsid w:val="004B5B62"/>
    <w:rsid w:val="004B726A"/>
    <w:rsid w:val="004B7A3F"/>
    <w:rsid w:val="004B7CEA"/>
    <w:rsid w:val="004C0706"/>
    <w:rsid w:val="004C0945"/>
    <w:rsid w:val="004C15FE"/>
    <w:rsid w:val="004C1AB0"/>
    <w:rsid w:val="004C3553"/>
    <w:rsid w:val="004C4F7F"/>
    <w:rsid w:val="004C5056"/>
    <w:rsid w:val="004C5D62"/>
    <w:rsid w:val="004C6B60"/>
    <w:rsid w:val="004D006B"/>
    <w:rsid w:val="004D0550"/>
    <w:rsid w:val="004D0FBD"/>
    <w:rsid w:val="004D3504"/>
    <w:rsid w:val="004D459F"/>
    <w:rsid w:val="004D5061"/>
    <w:rsid w:val="004D5CD0"/>
    <w:rsid w:val="004D5FAE"/>
    <w:rsid w:val="004E1E26"/>
    <w:rsid w:val="004E238D"/>
    <w:rsid w:val="004E2E05"/>
    <w:rsid w:val="004E4611"/>
    <w:rsid w:val="004E4D52"/>
    <w:rsid w:val="004E52BF"/>
    <w:rsid w:val="004F088A"/>
    <w:rsid w:val="004F0B74"/>
    <w:rsid w:val="004F5055"/>
    <w:rsid w:val="004F52CC"/>
    <w:rsid w:val="004F67D5"/>
    <w:rsid w:val="004F7468"/>
    <w:rsid w:val="004F786D"/>
    <w:rsid w:val="004F7AF3"/>
    <w:rsid w:val="005014D5"/>
    <w:rsid w:val="00501719"/>
    <w:rsid w:val="00501B1B"/>
    <w:rsid w:val="00502042"/>
    <w:rsid w:val="0050357B"/>
    <w:rsid w:val="005103A7"/>
    <w:rsid w:val="005103FC"/>
    <w:rsid w:val="0051084D"/>
    <w:rsid w:val="00510C72"/>
    <w:rsid w:val="005114F5"/>
    <w:rsid w:val="00512728"/>
    <w:rsid w:val="005146C0"/>
    <w:rsid w:val="00514867"/>
    <w:rsid w:val="005149E4"/>
    <w:rsid w:val="00514B64"/>
    <w:rsid w:val="00514EE3"/>
    <w:rsid w:val="00515B87"/>
    <w:rsid w:val="00515C55"/>
    <w:rsid w:val="00516431"/>
    <w:rsid w:val="0051652B"/>
    <w:rsid w:val="00517232"/>
    <w:rsid w:val="00517E69"/>
    <w:rsid w:val="005224BB"/>
    <w:rsid w:val="00525AF3"/>
    <w:rsid w:val="00526098"/>
    <w:rsid w:val="00526F03"/>
    <w:rsid w:val="00527077"/>
    <w:rsid w:val="00527F8D"/>
    <w:rsid w:val="00531EED"/>
    <w:rsid w:val="0053398D"/>
    <w:rsid w:val="0053415B"/>
    <w:rsid w:val="005344DB"/>
    <w:rsid w:val="00534F50"/>
    <w:rsid w:val="00535352"/>
    <w:rsid w:val="005371D7"/>
    <w:rsid w:val="00537529"/>
    <w:rsid w:val="00540166"/>
    <w:rsid w:val="0054233C"/>
    <w:rsid w:val="005426E1"/>
    <w:rsid w:val="005427C6"/>
    <w:rsid w:val="005433EF"/>
    <w:rsid w:val="00543556"/>
    <w:rsid w:val="00543B3E"/>
    <w:rsid w:val="005449C8"/>
    <w:rsid w:val="00545211"/>
    <w:rsid w:val="00546020"/>
    <w:rsid w:val="00546504"/>
    <w:rsid w:val="005466AB"/>
    <w:rsid w:val="00546CBD"/>
    <w:rsid w:val="0054728E"/>
    <w:rsid w:val="00550D87"/>
    <w:rsid w:val="005510DE"/>
    <w:rsid w:val="005512C4"/>
    <w:rsid w:val="00552A07"/>
    <w:rsid w:val="00553ECA"/>
    <w:rsid w:val="005548F7"/>
    <w:rsid w:val="00554A98"/>
    <w:rsid w:val="0055584D"/>
    <w:rsid w:val="0055629B"/>
    <w:rsid w:val="00556507"/>
    <w:rsid w:val="00556574"/>
    <w:rsid w:val="00556A71"/>
    <w:rsid w:val="00556B16"/>
    <w:rsid w:val="00561936"/>
    <w:rsid w:val="00561B5E"/>
    <w:rsid w:val="0056405C"/>
    <w:rsid w:val="00566B66"/>
    <w:rsid w:val="005701AE"/>
    <w:rsid w:val="0057021C"/>
    <w:rsid w:val="005705C7"/>
    <w:rsid w:val="0057370B"/>
    <w:rsid w:val="00573717"/>
    <w:rsid w:val="00574131"/>
    <w:rsid w:val="0057460A"/>
    <w:rsid w:val="00575B35"/>
    <w:rsid w:val="005765A8"/>
    <w:rsid w:val="0057668B"/>
    <w:rsid w:val="005774EF"/>
    <w:rsid w:val="005819DF"/>
    <w:rsid w:val="0058377E"/>
    <w:rsid w:val="00583DD3"/>
    <w:rsid w:val="00583E44"/>
    <w:rsid w:val="00585ED1"/>
    <w:rsid w:val="0058651B"/>
    <w:rsid w:val="00586D1A"/>
    <w:rsid w:val="005878EE"/>
    <w:rsid w:val="00587DBD"/>
    <w:rsid w:val="00591339"/>
    <w:rsid w:val="005921C9"/>
    <w:rsid w:val="00592A90"/>
    <w:rsid w:val="00594CA3"/>
    <w:rsid w:val="00594EDC"/>
    <w:rsid w:val="005953B9"/>
    <w:rsid w:val="005977CF"/>
    <w:rsid w:val="005979C4"/>
    <w:rsid w:val="005A0C8E"/>
    <w:rsid w:val="005A17DC"/>
    <w:rsid w:val="005A725B"/>
    <w:rsid w:val="005A74B5"/>
    <w:rsid w:val="005A773E"/>
    <w:rsid w:val="005A7F98"/>
    <w:rsid w:val="005B1787"/>
    <w:rsid w:val="005B20E2"/>
    <w:rsid w:val="005B23E2"/>
    <w:rsid w:val="005B3B22"/>
    <w:rsid w:val="005B67E0"/>
    <w:rsid w:val="005C2FA2"/>
    <w:rsid w:val="005C3560"/>
    <w:rsid w:val="005C374A"/>
    <w:rsid w:val="005C43E7"/>
    <w:rsid w:val="005C5F2A"/>
    <w:rsid w:val="005C634C"/>
    <w:rsid w:val="005D01B5"/>
    <w:rsid w:val="005D125C"/>
    <w:rsid w:val="005D196E"/>
    <w:rsid w:val="005D4045"/>
    <w:rsid w:val="005D4124"/>
    <w:rsid w:val="005D4839"/>
    <w:rsid w:val="005D557A"/>
    <w:rsid w:val="005D60D5"/>
    <w:rsid w:val="005D6332"/>
    <w:rsid w:val="005D66D1"/>
    <w:rsid w:val="005E0108"/>
    <w:rsid w:val="005E3B61"/>
    <w:rsid w:val="005E3B72"/>
    <w:rsid w:val="005E6040"/>
    <w:rsid w:val="005F04C3"/>
    <w:rsid w:val="005F20A1"/>
    <w:rsid w:val="005F495A"/>
    <w:rsid w:val="005F5FDA"/>
    <w:rsid w:val="005F7772"/>
    <w:rsid w:val="00602A7B"/>
    <w:rsid w:val="00603366"/>
    <w:rsid w:val="00603F3A"/>
    <w:rsid w:val="00604440"/>
    <w:rsid w:val="00604A56"/>
    <w:rsid w:val="00607543"/>
    <w:rsid w:val="00610410"/>
    <w:rsid w:val="0061356F"/>
    <w:rsid w:val="00613DB7"/>
    <w:rsid w:val="0061423C"/>
    <w:rsid w:val="006148F8"/>
    <w:rsid w:val="006166A0"/>
    <w:rsid w:val="006174D3"/>
    <w:rsid w:val="00617F9F"/>
    <w:rsid w:val="0062163F"/>
    <w:rsid w:val="00621E3A"/>
    <w:rsid w:val="0062270D"/>
    <w:rsid w:val="00623C1F"/>
    <w:rsid w:val="006254BA"/>
    <w:rsid w:val="00626C09"/>
    <w:rsid w:val="00627130"/>
    <w:rsid w:val="006310A2"/>
    <w:rsid w:val="0063119E"/>
    <w:rsid w:val="00632342"/>
    <w:rsid w:val="00636452"/>
    <w:rsid w:val="00637238"/>
    <w:rsid w:val="00637A99"/>
    <w:rsid w:val="00640896"/>
    <w:rsid w:val="00641979"/>
    <w:rsid w:val="006423A8"/>
    <w:rsid w:val="0064250A"/>
    <w:rsid w:val="00642915"/>
    <w:rsid w:val="0064454F"/>
    <w:rsid w:val="00644CBE"/>
    <w:rsid w:val="0064547F"/>
    <w:rsid w:val="00645B67"/>
    <w:rsid w:val="00645E82"/>
    <w:rsid w:val="006463E3"/>
    <w:rsid w:val="00646C69"/>
    <w:rsid w:val="00646F52"/>
    <w:rsid w:val="00647601"/>
    <w:rsid w:val="006503E2"/>
    <w:rsid w:val="00650910"/>
    <w:rsid w:val="00651720"/>
    <w:rsid w:val="00651E90"/>
    <w:rsid w:val="006541D7"/>
    <w:rsid w:val="006668CF"/>
    <w:rsid w:val="00672235"/>
    <w:rsid w:val="00672532"/>
    <w:rsid w:val="0067333C"/>
    <w:rsid w:val="00673C4F"/>
    <w:rsid w:val="00675481"/>
    <w:rsid w:val="00675857"/>
    <w:rsid w:val="00675936"/>
    <w:rsid w:val="00676C15"/>
    <w:rsid w:val="00677A13"/>
    <w:rsid w:val="00677CB4"/>
    <w:rsid w:val="00681425"/>
    <w:rsid w:val="00681632"/>
    <w:rsid w:val="0068194A"/>
    <w:rsid w:val="00681FE3"/>
    <w:rsid w:val="0068216C"/>
    <w:rsid w:val="006822C8"/>
    <w:rsid w:val="0068284C"/>
    <w:rsid w:val="0068343D"/>
    <w:rsid w:val="00683B68"/>
    <w:rsid w:val="00684F94"/>
    <w:rsid w:val="00686452"/>
    <w:rsid w:val="00687254"/>
    <w:rsid w:val="0068739C"/>
    <w:rsid w:val="006927A9"/>
    <w:rsid w:val="00692E6F"/>
    <w:rsid w:val="00693286"/>
    <w:rsid w:val="00693B5D"/>
    <w:rsid w:val="0069452B"/>
    <w:rsid w:val="00694B87"/>
    <w:rsid w:val="00695703"/>
    <w:rsid w:val="006963F5"/>
    <w:rsid w:val="00697388"/>
    <w:rsid w:val="006974CC"/>
    <w:rsid w:val="006A208A"/>
    <w:rsid w:val="006A2BFA"/>
    <w:rsid w:val="006A3C6D"/>
    <w:rsid w:val="006A4607"/>
    <w:rsid w:val="006A4E35"/>
    <w:rsid w:val="006A52D4"/>
    <w:rsid w:val="006A7058"/>
    <w:rsid w:val="006B19E3"/>
    <w:rsid w:val="006B35CB"/>
    <w:rsid w:val="006B3C3D"/>
    <w:rsid w:val="006B4096"/>
    <w:rsid w:val="006B49B6"/>
    <w:rsid w:val="006B7302"/>
    <w:rsid w:val="006B77EC"/>
    <w:rsid w:val="006C212A"/>
    <w:rsid w:val="006C3470"/>
    <w:rsid w:val="006C5F61"/>
    <w:rsid w:val="006C7875"/>
    <w:rsid w:val="006C7E29"/>
    <w:rsid w:val="006D028C"/>
    <w:rsid w:val="006D0CE5"/>
    <w:rsid w:val="006D1F66"/>
    <w:rsid w:val="006D372E"/>
    <w:rsid w:val="006D4E36"/>
    <w:rsid w:val="006D61EE"/>
    <w:rsid w:val="006D7652"/>
    <w:rsid w:val="006D7A5E"/>
    <w:rsid w:val="006E03EA"/>
    <w:rsid w:val="006E1BD7"/>
    <w:rsid w:val="006E22F0"/>
    <w:rsid w:val="006E2FF4"/>
    <w:rsid w:val="006E3B92"/>
    <w:rsid w:val="006E425C"/>
    <w:rsid w:val="006E4B33"/>
    <w:rsid w:val="006E5E17"/>
    <w:rsid w:val="006E61AB"/>
    <w:rsid w:val="006E6775"/>
    <w:rsid w:val="006F113A"/>
    <w:rsid w:val="006F1448"/>
    <w:rsid w:val="006F3FD0"/>
    <w:rsid w:val="006F6E50"/>
    <w:rsid w:val="006F6F52"/>
    <w:rsid w:val="00700151"/>
    <w:rsid w:val="007009BD"/>
    <w:rsid w:val="00701429"/>
    <w:rsid w:val="00701507"/>
    <w:rsid w:val="00701CFE"/>
    <w:rsid w:val="007026E3"/>
    <w:rsid w:val="00703CE4"/>
    <w:rsid w:val="007055C6"/>
    <w:rsid w:val="00706DF1"/>
    <w:rsid w:val="007101EC"/>
    <w:rsid w:val="0071125E"/>
    <w:rsid w:val="007115F4"/>
    <w:rsid w:val="00711B38"/>
    <w:rsid w:val="00711D0A"/>
    <w:rsid w:val="00712876"/>
    <w:rsid w:val="00715016"/>
    <w:rsid w:val="0071517D"/>
    <w:rsid w:val="0071587F"/>
    <w:rsid w:val="00715E5E"/>
    <w:rsid w:val="007165B5"/>
    <w:rsid w:val="00716AB5"/>
    <w:rsid w:val="00716AE1"/>
    <w:rsid w:val="00716E65"/>
    <w:rsid w:val="00716EEA"/>
    <w:rsid w:val="00717F22"/>
    <w:rsid w:val="0072046A"/>
    <w:rsid w:val="007222D7"/>
    <w:rsid w:val="00723514"/>
    <w:rsid w:val="0072367B"/>
    <w:rsid w:val="007240C1"/>
    <w:rsid w:val="007245C5"/>
    <w:rsid w:val="00725F78"/>
    <w:rsid w:val="0072620A"/>
    <w:rsid w:val="007273FB"/>
    <w:rsid w:val="007307F4"/>
    <w:rsid w:val="00730DBC"/>
    <w:rsid w:val="00742531"/>
    <w:rsid w:val="007432F5"/>
    <w:rsid w:val="00743BE8"/>
    <w:rsid w:val="00743D70"/>
    <w:rsid w:val="00744162"/>
    <w:rsid w:val="00744E65"/>
    <w:rsid w:val="0074566E"/>
    <w:rsid w:val="00745B55"/>
    <w:rsid w:val="00746F54"/>
    <w:rsid w:val="00747684"/>
    <w:rsid w:val="00750C70"/>
    <w:rsid w:val="00750E03"/>
    <w:rsid w:val="0075124D"/>
    <w:rsid w:val="007520A2"/>
    <w:rsid w:val="00752352"/>
    <w:rsid w:val="00753157"/>
    <w:rsid w:val="007537FB"/>
    <w:rsid w:val="0075423D"/>
    <w:rsid w:val="00754571"/>
    <w:rsid w:val="00755D21"/>
    <w:rsid w:val="00756FC5"/>
    <w:rsid w:val="00757312"/>
    <w:rsid w:val="00757377"/>
    <w:rsid w:val="00761090"/>
    <w:rsid w:val="007625D2"/>
    <w:rsid w:val="00766850"/>
    <w:rsid w:val="007671F5"/>
    <w:rsid w:val="00767EBA"/>
    <w:rsid w:val="007702D2"/>
    <w:rsid w:val="00770725"/>
    <w:rsid w:val="00772454"/>
    <w:rsid w:val="00774C86"/>
    <w:rsid w:val="0077679D"/>
    <w:rsid w:val="007779F0"/>
    <w:rsid w:val="0078024C"/>
    <w:rsid w:val="0078205A"/>
    <w:rsid w:val="00782444"/>
    <w:rsid w:val="00782648"/>
    <w:rsid w:val="007829A9"/>
    <w:rsid w:val="00782C4D"/>
    <w:rsid w:val="007832C6"/>
    <w:rsid w:val="00783F88"/>
    <w:rsid w:val="0078403F"/>
    <w:rsid w:val="00785588"/>
    <w:rsid w:val="00785D7A"/>
    <w:rsid w:val="0078787A"/>
    <w:rsid w:val="007922AF"/>
    <w:rsid w:val="00793167"/>
    <w:rsid w:val="0079522A"/>
    <w:rsid w:val="0079549F"/>
    <w:rsid w:val="00795BA8"/>
    <w:rsid w:val="007A0E5B"/>
    <w:rsid w:val="007A1126"/>
    <w:rsid w:val="007A1534"/>
    <w:rsid w:val="007A2D13"/>
    <w:rsid w:val="007A2E12"/>
    <w:rsid w:val="007A3BF1"/>
    <w:rsid w:val="007A465F"/>
    <w:rsid w:val="007A493F"/>
    <w:rsid w:val="007A49B5"/>
    <w:rsid w:val="007A53CE"/>
    <w:rsid w:val="007A5BEF"/>
    <w:rsid w:val="007A5C93"/>
    <w:rsid w:val="007A6FA8"/>
    <w:rsid w:val="007B0566"/>
    <w:rsid w:val="007B0DFE"/>
    <w:rsid w:val="007B2425"/>
    <w:rsid w:val="007B2652"/>
    <w:rsid w:val="007B3161"/>
    <w:rsid w:val="007B38EC"/>
    <w:rsid w:val="007B7C13"/>
    <w:rsid w:val="007C0771"/>
    <w:rsid w:val="007C07F6"/>
    <w:rsid w:val="007C1916"/>
    <w:rsid w:val="007C1F16"/>
    <w:rsid w:val="007C279D"/>
    <w:rsid w:val="007C290A"/>
    <w:rsid w:val="007C3370"/>
    <w:rsid w:val="007C3592"/>
    <w:rsid w:val="007C5F5B"/>
    <w:rsid w:val="007D11EB"/>
    <w:rsid w:val="007D1A1E"/>
    <w:rsid w:val="007D1A90"/>
    <w:rsid w:val="007D1FD5"/>
    <w:rsid w:val="007D3637"/>
    <w:rsid w:val="007D36C2"/>
    <w:rsid w:val="007D381A"/>
    <w:rsid w:val="007D38EB"/>
    <w:rsid w:val="007D4061"/>
    <w:rsid w:val="007D4AEE"/>
    <w:rsid w:val="007D5EED"/>
    <w:rsid w:val="007E0890"/>
    <w:rsid w:val="007E1BBF"/>
    <w:rsid w:val="007E2070"/>
    <w:rsid w:val="007E227E"/>
    <w:rsid w:val="007E26A2"/>
    <w:rsid w:val="007E3001"/>
    <w:rsid w:val="007E3068"/>
    <w:rsid w:val="007E395A"/>
    <w:rsid w:val="007E51D6"/>
    <w:rsid w:val="007E5D01"/>
    <w:rsid w:val="007E6384"/>
    <w:rsid w:val="007E7B11"/>
    <w:rsid w:val="007F0FFA"/>
    <w:rsid w:val="007F27A2"/>
    <w:rsid w:val="007F3232"/>
    <w:rsid w:val="007F34E0"/>
    <w:rsid w:val="007F436A"/>
    <w:rsid w:val="007F4426"/>
    <w:rsid w:val="007F4ACD"/>
    <w:rsid w:val="007F4BE7"/>
    <w:rsid w:val="007F57D9"/>
    <w:rsid w:val="00800557"/>
    <w:rsid w:val="00800730"/>
    <w:rsid w:val="008013F4"/>
    <w:rsid w:val="00801936"/>
    <w:rsid w:val="00803532"/>
    <w:rsid w:val="008055FA"/>
    <w:rsid w:val="00810E1D"/>
    <w:rsid w:val="00811959"/>
    <w:rsid w:val="0081207E"/>
    <w:rsid w:val="00812CA5"/>
    <w:rsid w:val="0081325C"/>
    <w:rsid w:val="00814755"/>
    <w:rsid w:val="00817AF3"/>
    <w:rsid w:val="00817FB8"/>
    <w:rsid w:val="00820045"/>
    <w:rsid w:val="0082058B"/>
    <w:rsid w:val="00820C38"/>
    <w:rsid w:val="008211DE"/>
    <w:rsid w:val="008213EB"/>
    <w:rsid w:val="00821AFD"/>
    <w:rsid w:val="00821EF6"/>
    <w:rsid w:val="00822E38"/>
    <w:rsid w:val="0082385F"/>
    <w:rsid w:val="00824F43"/>
    <w:rsid w:val="008257EF"/>
    <w:rsid w:val="00825B35"/>
    <w:rsid w:val="00826E01"/>
    <w:rsid w:val="00832902"/>
    <w:rsid w:val="008330A7"/>
    <w:rsid w:val="00834382"/>
    <w:rsid w:val="008357E5"/>
    <w:rsid w:val="0083595C"/>
    <w:rsid w:val="00837A84"/>
    <w:rsid w:val="00841D62"/>
    <w:rsid w:val="0084404A"/>
    <w:rsid w:val="00844903"/>
    <w:rsid w:val="00844AAA"/>
    <w:rsid w:val="00844F46"/>
    <w:rsid w:val="0084593E"/>
    <w:rsid w:val="008459F1"/>
    <w:rsid w:val="008463DA"/>
    <w:rsid w:val="008473F9"/>
    <w:rsid w:val="0084782F"/>
    <w:rsid w:val="00847ED1"/>
    <w:rsid w:val="008516C0"/>
    <w:rsid w:val="00852DAB"/>
    <w:rsid w:val="00853F21"/>
    <w:rsid w:val="00855FDB"/>
    <w:rsid w:val="008562F2"/>
    <w:rsid w:val="00856831"/>
    <w:rsid w:val="008574A8"/>
    <w:rsid w:val="008606CB"/>
    <w:rsid w:val="00861601"/>
    <w:rsid w:val="00862868"/>
    <w:rsid w:val="00864128"/>
    <w:rsid w:val="008647E5"/>
    <w:rsid w:val="00866E70"/>
    <w:rsid w:val="0086716B"/>
    <w:rsid w:val="00870977"/>
    <w:rsid w:val="00870C8A"/>
    <w:rsid w:val="0087110C"/>
    <w:rsid w:val="008726E0"/>
    <w:rsid w:val="00872ED8"/>
    <w:rsid w:val="008761C6"/>
    <w:rsid w:val="00877B79"/>
    <w:rsid w:val="00880094"/>
    <w:rsid w:val="008801CB"/>
    <w:rsid w:val="00880E2C"/>
    <w:rsid w:val="00881F8E"/>
    <w:rsid w:val="008823D0"/>
    <w:rsid w:val="008845A6"/>
    <w:rsid w:val="00884A01"/>
    <w:rsid w:val="0088505C"/>
    <w:rsid w:val="00886146"/>
    <w:rsid w:val="008869C7"/>
    <w:rsid w:val="00887D65"/>
    <w:rsid w:val="008903D3"/>
    <w:rsid w:val="00891553"/>
    <w:rsid w:val="00892793"/>
    <w:rsid w:val="00894962"/>
    <w:rsid w:val="00894C22"/>
    <w:rsid w:val="0089511C"/>
    <w:rsid w:val="00895D46"/>
    <w:rsid w:val="00896BC5"/>
    <w:rsid w:val="00896D51"/>
    <w:rsid w:val="008A2BF8"/>
    <w:rsid w:val="008B01E7"/>
    <w:rsid w:val="008B0204"/>
    <w:rsid w:val="008B0521"/>
    <w:rsid w:val="008B129D"/>
    <w:rsid w:val="008B40DC"/>
    <w:rsid w:val="008B4113"/>
    <w:rsid w:val="008B5945"/>
    <w:rsid w:val="008B6254"/>
    <w:rsid w:val="008C0BDB"/>
    <w:rsid w:val="008C2284"/>
    <w:rsid w:val="008C330D"/>
    <w:rsid w:val="008C365C"/>
    <w:rsid w:val="008C3A94"/>
    <w:rsid w:val="008C43AB"/>
    <w:rsid w:val="008C51F4"/>
    <w:rsid w:val="008C594A"/>
    <w:rsid w:val="008C633C"/>
    <w:rsid w:val="008D1735"/>
    <w:rsid w:val="008D191A"/>
    <w:rsid w:val="008D2216"/>
    <w:rsid w:val="008D2780"/>
    <w:rsid w:val="008D3DB5"/>
    <w:rsid w:val="008D48B8"/>
    <w:rsid w:val="008D63EA"/>
    <w:rsid w:val="008D643C"/>
    <w:rsid w:val="008D730F"/>
    <w:rsid w:val="008D73B9"/>
    <w:rsid w:val="008E15D2"/>
    <w:rsid w:val="008E15EF"/>
    <w:rsid w:val="008E22B1"/>
    <w:rsid w:val="008E2BC5"/>
    <w:rsid w:val="008E5A49"/>
    <w:rsid w:val="008E5FF2"/>
    <w:rsid w:val="008E7EE9"/>
    <w:rsid w:val="008F038B"/>
    <w:rsid w:val="008F0667"/>
    <w:rsid w:val="008F1784"/>
    <w:rsid w:val="008F18F5"/>
    <w:rsid w:val="008F2F1E"/>
    <w:rsid w:val="008F328E"/>
    <w:rsid w:val="008F4B66"/>
    <w:rsid w:val="008F7176"/>
    <w:rsid w:val="008F7436"/>
    <w:rsid w:val="00901418"/>
    <w:rsid w:val="009022AA"/>
    <w:rsid w:val="0090540D"/>
    <w:rsid w:val="0090623F"/>
    <w:rsid w:val="009075F4"/>
    <w:rsid w:val="00910202"/>
    <w:rsid w:val="00910A59"/>
    <w:rsid w:val="00910B68"/>
    <w:rsid w:val="0091127A"/>
    <w:rsid w:val="0091283A"/>
    <w:rsid w:val="009132A2"/>
    <w:rsid w:val="0091477F"/>
    <w:rsid w:val="009148E9"/>
    <w:rsid w:val="0091509B"/>
    <w:rsid w:val="009171BA"/>
    <w:rsid w:val="0092097E"/>
    <w:rsid w:val="009222B8"/>
    <w:rsid w:val="00922778"/>
    <w:rsid w:val="0092347E"/>
    <w:rsid w:val="00923679"/>
    <w:rsid w:val="00924D34"/>
    <w:rsid w:val="00925B84"/>
    <w:rsid w:val="00925F62"/>
    <w:rsid w:val="0093085D"/>
    <w:rsid w:val="00931146"/>
    <w:rsid w:val="00931356"/>
    <w:rsid w:val="00933236"/>
    <w:rsid w:val="00933964"/>
    <w:rsid w:val="00933FE4"/>
    <w:rsid w:val="009343CF"/>
    <w:rsid w:val="009373DE"/>
    <w:rsid w:val="0094204C"/>
    <w:rsid w:val="00942FF4"/>
    <w:rsid w:val="00943244"/>
    <w:rsid w:val="0094354B"/>
    <w:rsid w:val="00945AFA"/>
    <w:rsid w:val="00945BF2"/>
    <w:rsid w:val="00945C79"/>
    <w:rsid w:val="00945CE7"/>
    <w:rsid w:val="00945F74"/>
    <w:rsid w:val="009465FD"/>
    <w:rsid w:val="009468A8"/>
    <w:rsid w:val="00950CA7"/>
    <w:rsid w:val="00953C52"/>
    <w:rsid w:val="00953D2B"/>
    <w:rsid w:val="009543F8"/>
    <w:rsid w:val="0095476B"/>
    <w:rsid w:val="00955736"/>
    <w:rsid w:val="0095667C"/>
    <w:rsid w:val="00957381"/>
    <w:rsid w:val="00957D86"/>
    <w:rsid w:val="009602E7"/>
    <w:rsid w:val="00960745"/>
    <w:rsid w:val="00960B0B"/>
    <w:rsid w:val="00962AAB"/>
    <w:rsid w:val="00962ACE"/>
    <w:rsid w:val="009668AB"/>
    <w:rsid w:val="00967672"/>
    <w:rsid w:val="009678A3"/>
    <w:rsid w:val="00967C0A"/>
    <w:rsid w:val="0097042F"/>
    <w:rsid w:val="00971A68"/>
    <w:rsid w:val="00971A85"/>
    <w:rsid w:val="00971BBB"/>
    <w:rsid w:val="009733BE"/>
    <w:rsid w:val="009745F5"/>
    <w:rsid w:val="00975143"/>
    <w:rsid w:val="00975173"/>
    <w:rsid w:val="00975771"/>
    <w:rsid w:val="009765A0"/>
    <w:rsid w:val="0097735D"/>
    <w:rsid w:val="00977C63"/>
    <w:rsid w:val="00980A37"/>
    <w:rsid w:val="00985AD7"/>
    <w:rsid w:val="00986E4C"/>
    <w:rsid w:val="0099025D"/>
    <w:rsid w:val="00990591"/>
    <w:rsid w:val="00990C34"/>
    <w:rsid w:val="009912FB"/>
    <w:rsid w:val="00991665"/>
    <w:rsid w:val="009917CE"/>
    <w:rsid w:val="009918BA"/>
    <w:rsid w:val="00991EA0"/>
    <w:rsid w:val="00992B1E"/>
    <w:rsid w:val="009933BA"/>
    <w:rsid w:val="009938E5"/>
    <w:rsid w:val="00995F6E"/>
    <w:rsid w:val="0099627D"/>
    <w:rsid w:val="00996F72"/>
    <w:rsid w:val="009A0F0C"/>
    <w:rsid w:val="009A1CAA"/>
    <w:rsid w:val="009A2661"/>
    <w:rsid w:val="009A2A7B"/>
    <w:rsid w:val="009A30C2"/>
    <w:rsid w:val="009A3219"/>
    <w:rsid w:val="009A4A3A"/>
    <w:rsid w:val="009A4EC2"/>
    <w:rsid w:val="009A577C"/>
    <w:rsid w:val="009A6945"/>
    <w:rsid w:val="009A7913"/>
    <w:rsid w:val="009B0F2F"/>
    <w:rsid w:val="009B0F39"/>
    <w:rsid w:val="009B2B57"/>
    <w:rsid w:val="009B31BD"/>
    <w:rsid w:val="009B7515"/>
    <w:rsid w:val="009C0C8E"/>
    <w:rsid w:val="009C0CF8"/>
    <w:rsid w:val="009C0D33"/>
    <w:rsid w:val="009C1376"/>
    <w:rsid w:val="009C1755"/>
    <w:rsid w:val="009C2AC8"/>
    <w:rsid w:val="009C2E6E"/>
    <w:rsid w:val="009C2F36"/>
    <w:rsid w:val="009C3769"/>
    <w:rsid w:val="009C56E9"/>
    <w:rsid w:val="009C69DA"/>
    <w:rsid w:val="009D0792"/>
    <w:rsid w:val="009D1100"/>
    <w:rsid w:val="009D19B0"/>
    <w:rsid w:val="009D329E"/>
    <w:rsid w:val="009D50ED"/>
    <w:rsid w:val="009D5CA7"/>
    <w:rsid w:val="009D68E1"/>
    <w:rsid w:val="009D6B7E"/>
    <w:rsid w:val="009D6E18"/>
    <w:rsid w:val="009E0E09"/>
    <w:rsid w:val="009E0FF8"/>
    <w:rsid w:val="009E1441"/>
    <w:rsid w:val="009E3F87"/>
    <w:rsid w:val="009E439F"/>
    <w:rsid w:val="009F0737"/>
    <w:rsid w:val="009F1012"/>
    <w:rsid w:val="009F2E4A"/>
    <w:rsid w:val="009F351B"/>
    <w:rsid w:val="009F4386"/>
    <w:rsid w:val="009F5812"/>
    <w:rsid w:val="009F6409"/>
    <w:rsid w:val="009F68D9"/>
    <w:rsid w:val="009F7C92"/>
    <w:rsid w:val="00A001E0"/>
    <w:rsid w:val="00A0097F"/>
    <w:rsid w:val="00A018FB"/>
    <w:rsid w:val="00A021FF"/>
    <w:rsid w:val="00A028DA"/>
    <w:rsid w:val="00A04304"/>
    <w:rsid w:val="00A07138"/>
    <w:rsid w:val="00A10DD6"/>
    <w:rsid w:val="00A1223C"/>
    <w:rsid w:val="00A13911"/>
    <w:rsid w:val="00A1437C"/>
    <w:rsid w:val="00A14986"/>
    <w:rsid w:val="00A14ED8"/>
    <w:rsid w:val="00A16232"/>
    <w:rsid w:val="00A17091"/>
    <w:rsid w:val="00A173CA"/>
    <w:rsid w:val="00A17729"/>
    <w:rsid w:val="00A216E2"/>
    <w:rsid w:val="00A21F61"/>
    <w:rsid w:val="00A22876"/>
    <w:rsid w:val="00A22E19"/>
    <w:rsid w:val="00A23FEF"/>
    <w:rsid w:val="00A243BC"/>
    <w:rsid w:val="00A24642"/>
    <w:rsid w:val="00A25C6F"/>
    <w:rsid w:val="00A26B4B"/>
    <w:rsid w:val="00A27A30"/>
    <w:rsid w:val="00A27A83"/>
    <w:rsid w:val="00A30C82"/>
    <w:rsid w:val="00A31850"/>
    <w:rsid w:val="00A32508"/>
    <w:rsid w:val="00A328C5"/>
    <w:rsid w:val="00A336CF"/>
    <w:rsid w:val="00A33DFF"/>
    <w:rsid w:val="00A34F74"/>
    <w:rsid w:val="00A350E5"/>
    <w:rsid w:val="00A36021"/>
    <w:rsid w:val="00A36046"/>
    <w:rsid w:val="00A37C5C"/>
    <w:rsid w:val="00A439B4"/>
    <w:rsid w:val="00A43F1E"/>
    <w:rsid w:val="00A46671"/>
    <w:rsid w:val="00A46882"/>
    <w:rsid w:val="00A513B0"/>
    <w:rsid w:val="00A53DC7"/>
    <w:rsid w:val="00A56502"/>
    <w:rsid w:val="00A56BF0"/>
    <w:rsid w:val="00A63074"/>
    <w:rsid w:val="00A637AF"/>
    <w:rsid w:val="00A647F7"/>
    <w:rsid w:val="00A65456"/>
    <w:rsid w:val="00A656D3"/>
    <w:rsid w:val="00A66628"/>
    <w:rsid w:val="00A67B26"/>
    <w:rsid w:val="00A750D7"/>
    <w:rsid w:val="00A77086"/>
    <w:rsid w:val="00A80CEE"/>
    <w:rsid w:val="00A81BF8"/>
    <w:rsid w:val="00A831C0"/>
    <w:rsid w:val="00A834AB"/>
    <w:rsid w:val="00A847DA"/>
    <w:rsid w:val="00A84B70"/>
    <w:rsid w:val="00A853C1"/>
    <w:rsid w:val="00A85838"/>
    <w:rsid w:val="00A8680F"/>
    <w:rsid w:val="00A8720E"/>
    <w:rsid w:val="00A87AC1"/>
    <w:rsid w:val="00A87E6C"/>
    <w:rsid w:val="00A906A8"/>
    <w:rsid w:val="00A90D85"/>
    <w:rsid w:val="00A924EF"/>
    <w:rsid w:val="00A92B28"/>
    <w:rsid w:val="00A935E7"/>
    <w:rsid w:val="00A94C8E"/>
    <w:rsid w:val="00A9521F"/>
    <w:rsid w:val="00A96594"/>
    <w:rsid w:val="00A97ED2"/>
    <w:rsid w:val="00AA2313"/>
    <w:rsid w:val="00AA292E"/>
    <w:rsid w:val="00AA2EB4"/>
    <w:rsid w:val="00AA52CA"/>
    <w:rsid w:val="00AA6239"/>
    <w:rsid w:val="00AB144C"/>
    <w:rsid w:val="00AB366C"/>
    <w:rsid w:val="00AB4B66"/>
    <w:rsid w:val="00AB4D63"/>
    <w:rsid w:val="00AB5093"/>
    <w:rsid w:val="00AB54FC"/>
    <w:rsid w:val="00AB5539"/>
    <w:rsid w:val="00AB657E"/>
    <w:rsid w:val="00AB6C58"/>
    <w:rsid w:val="00AC0054"/>
    <w:rsid w:val="00AC075F"/>
    <w:rsid w:val="00AC16E2"/>
    <w:rsid w:val="00AC2F24"/>
    <w:rsid w:val="00AC371C"/>
    <w:rsid w:val="00AC5DCB"/>
    <w:rsid w:val="00AC604D"/>
    <w:rsid w:val="00AD0282"/>
    <w:rsid w:val="00AD2617"/>
    <w:rsid w:val="00AD3894"/>
    <w:rsid w:val="00AD42DC"/>
    <w:rsid w:val="00AD4C0E"/>
    <w:rsid w:val="00AD4F51"/>
    <w:rsid w:val="00AD6449"/>
    <w:rsid w:val="00AE0D84"/>
    <w:rsid w:val="00AE1F08"/>
    <w:rsid w:val="00AE240A"/>
    <w:rsid w:val="00AE426B"/>
    <w:rsid w:val="00AE488C"/>
    <w:rsid w:val="00AE7B80"/>
    <w:rsid w:val="00AF15EC"/>
    <w:rsid w:val="00AF1D5A"/>
    <w:rsid w:val="00AF360B"/>
    <w:rsid w:val="00AF451F"/>
    <w:rsid w:val="00AF48A9"/>
    <w:rsid w:val="00AF7C6E"/>
    <w:rsid w:val="00B008B8"/>
    <w:rsid w:val="00B021EB"/>
    <w:rsid w:val="00B03C8A"/>
    <w:rsid w:val="00B0591A"/>
    <w:rsid w:val="00B059B7"/>
    <w:rsid w:val="00B05A74"/>
    <w:rsid w:val="00B06B21"/>
    <w:rsid w:val="00B07159"/>
    <w:rsid w:val="00B113DB"/>
    <w:rsid w:val="00B119FC"/>
    <w:rsid w:val="00B12296"/>
    <w:rsid w:val="00B176AD"/>
    <w:rsid w:val="00B20FFA"/>
    <w:rsid w:val="00B2205F"/>
    <w:rsid w:val="00B22972"/>
    <w:rsid w:val="00B2511B"/>
    <w:rsid w:val="00B252FE"/>
    <w:rsid w:val="00B264ED"/>
    <w:rsid w:val="00B33037"/>
    <w:rsid w:val="00B33F3D"/>
    <w:rsid w:val="00B3520E"/>
    <w:rsid w:val="00B35E19"/>
    <w:rsid w:val="00B373D1"/>
    <w:rsid w:val="00B37BF5"/>
    <w:rsid w:val="00B37DF6"/>
    <w:rsid w:val="00B4095A"/>
    <w:rsid w:val="00B42A90"/>
    <w:rsid w:val="00B43299"/>
    <w:rsid w:val="00B43586"/>
    <w:rsid w:val="00B443D5"/>
    <w:rsid w:val="00B46952"/>
    <w:rsid w:val="00B472F9"/>
    <w:rsid w:val="00B477C5"/>
    <w:rsid w:val="00B50107"/>
    <w:rsid w:val="00B509E0"/>
    <w:rsid w:val="00B51865"/>
    <w:rsid w:val="00B51C48"/>
    <w:rsid w:val="00B53B79"/>
    <w:rsid w:val="00B54B00"/>
    <w:rsid w:val="00B54BC8"/>
    <w:rsid w:val="00B56147"/>
    <w:rsid w:val="00B56946"/>
    <w:rsid w:val="00B613EE"/>
    <w:rsid w:val="00B626B8"/>
    <w:rsid w:val="00B6749A"/>
    <w:rsid w:val="00B67626"/>
    <w:rsid w:val="00B67A37"/>
    <w:rsid w:val="00B71393"/>
    <w:rsid w:val="00B716B9"/>
    <w:rsid w:val="00B724E8"/>
    <w:rsid w:val="00B74890"/>
    <w:rsid w:val="00B764DC"/>
    <w:rsid w:val="00B779A0"/>
    <w:rsid w:val="00B8217D"/>
    <w:rsid w:val="00B85353"/>
    <w:rsid w:val="00B8554B"/>
    <w:rsid w:val="00B855EB"/>
    <w:rsid w:val="00B860AD"/>
    <w:rsid w:val="00B8712B"/>
    <w:rsid w:val="00B87859"/>
    <w:rsid w:val="00B87957"/>
    <w:rsid w:val="00B91A3F"/>
    <w:rsid w:val="00B92E17"/>
    <w:rsid w:val="00B94A99"/>
    <w:rsid w:val="00B954E7"/>
    <w:rsid w:val="00B95CC7"/>
    <w:rsid w:val="00B95DB2"/>
    <w:rsid w:val="00B9608F"/>
    <w:rsid w:val="00B975DA"/>
    <w:rsid w:val="00BA04DE"/>
    <w:rsid w:val="00BA082D"/>
    <w:rsid w:val="00BA1DD6"/>
    <w:rsid w:val="00BA2583"/>
    <w:rsid w:val="00BA393A"/>
    <w:rsid w:val="00BA439A"/>
    <w:rsid w:val="00BA44F8"/>
    <w:rsid w:val="00BA4611"/>
    <w:rsid w:val="00BA4691"/>
    <w:rsid w:val="00BA4D6F"/>
    <w:rsid w:val="00BA5DFF"/>
    <w:rsid w:val="00BB0B6A"/>
    <w:rsid w:val="00BB2F04"/>
    <w:rsid w:val="00BB301E"/>
    <w:rsid w:val="00BB4A43"/>
    <w:rsid w:val="00BB50B3"/>
    <w:rsid w:val="00BB51A8"/>
    <w:rsid w:val="00BB58D2"/>
    <w:rsid w:val="00BB5E4C"/>
    <w:rsid w:val="00BB79F1"/>
    <w:rsid w:val="00BB7CB5"/>
    <w:rsid w:val="00BC03DB"/>
    <w:rsid w:val="00BC096E"/>
    <w:rsid w:val="00BC1367"/>
    <w:rsid w:val="00BC17D9"/>
    <w:rsid w:val="00BC25D4"/>
    <w:rsid w:val="00BC3071"/>
    <w:rsid w:val="00BC4698"/>
    <w:rsid w:val="00BC495C"/>
    <w:rsid w:val="00BC5863"/>
    <w:rsid w:val="00BC5E80"/>
    <w:rsid w:val="00BC73E2"/>
    <w:rsid w:val="00BD02BA"/>
    <w:rsid w:val="00BD03A3"/>
    <w:rsid w:val="00BD0EA4"/>
    <w:rsid w:val="00BD1586"/>
    <w:rsid w:val="00BD3945"/>
    <w:rsid w:val="00BD4514"/>
    <w:rsid w:val="00BD55CE"/>
    <w:rsid w:val="00BD58DD"/>
    <w:rsid w:val="00BD5A3A"/>
    <w:rsid w:val="00BD7066"/>
    <w:rsid w:val="00BE0738"/>
    <w:rsid w:val="00BE0962"/>
    <w:rsid w:val="00BE1F68"/>
    <w:rsid w:val="00BE2F9E"/>
    <w:rsid w:val="00BE398B"/>
    <w:rsid w:val="00BE4A4A"/>
    <w:rsid w:val="00BE4FAA"/>
    <w:rsid w:val="00BE6E32"/>
    <w:rsid w:val="00BF0192"/>
    <w:rsid w:val="00BF1C2E"/>
    <w:rsid w:val="00BF1E06"/>
    <w:rsid w:val="00BF32FC"/>
    <w:rsid w:val="00BF34BB"/>
    <w:rsid w:val="00BF54C3"/>
    <w:rsid w:val="00BF5C84"/>
    <w:rsid w:val="00BF7211"/>
    <w:rsid w:val="00C00CE9"/>
    <w:rsid w:val="00C02116"/>
    <w:rsid w:val="00C0298E"/>
    <w:rsid w:val="00C04737"/>
    <w:rsid w:val="00C100A1"/>
    <w:rsid w:val="00C1073B"/>
    <w:rsid w:val="00C11DA7"/>
    <w:rsid w:val="00C129D3"/>
    <w:rsid w:val="00C12B58"/>
    <w:rsid w:val="00C149C2"/>
    <w:rsid w:val="00C14F97"/>
    <w:rsid w:val="00C154C6"/>
    <w:rsid w:val="00C16D45"/>
    <w:rsid w:val="00C177E8"/>
    <w:rsid w:val="00C21832"/>
    <w:rsid w:val="00C22552"/>
    <w:rsid w:val="00C22BD1"/>
    <w:rsid w:val="00C22EA6"/>
    <w:rsid w:val="00C23363"/>
    <w:rsid w:val="00C233E1"/>
    <w:rsid w:val="00C23D0C"/>
    <w:rsid w:val="00C23DBB"/>
    <w:rsid w:val="00C241B2"/>
    <w:rsid w:val="00C252AC"/>
    <w:rsid w:val="00C26458"/>
    <w:rsid w:val="00C301D3"/>
    <w:rsid w:val="00C30C01"/>
    <w:rsid w:val="00C313DF"/>
    <w:rsid w:val="00C32894"/>
    <w:rsid w:val="00C3577C"/>
    <w:rsid w:val="00C35A4C"/>
    <w:rsid w:val="00C35BF8"/>
    <w:rsid w:val="00C36832"/>
    <w:rsid w:val="00C36E4B"/>
    <w:rsid w:val="00C40A73"/>
    <w:rsid w:val="00C4108C"/>
    <w:rsid w:val="00C41D37"/>
    <w:rsid w:val="00C44837"/>
    <w:rsid w:val="00C44B5A"/>
    <w:rsid w:val="00C44C2E"/>
    <w:rsid w:val="00C4517B"/>
    <w:rsid w:val="00C455C4"/>
    <w:rsid w:val="00C462A7"/>
    <w:rsid w:val="00C46C59"/>
    <w:rsid w:val="00C47229"/>
    <w:rsid w:val="00C50694"/>
    <w:rsid w:val="00C50CB8"/>
    <w:rsid w:val="00C51747"/>
    <w:rsid w:val="00C53656"/>
    <w:rsid w:val="00C54D12"/>
    <w:rsid w:val="00C55B04"/>
    <w:rsid w:val="00C56539"/>
    <w:rsid w:val="00C56890"/>
    <w:rsid w:val="00C57284"/>
    <w:rsid w:val="00C57480"/>
    <w:rsid w:val="00C605E6"/>
    <w:rsid w:val="00C61560"/>
    <w:rsid w:val="00C62883"/>
    <w:rsid w:val="00C62DA8"/>
    <w:rsid w:val="00C630E0"/>
    <w:rsid w:val="00C652DF"/>
    <w:rsid w:val="00C659F3"/>
    <w:rsid w:val="00C66292"/>
    <w:rsid w:val="00C662D9"/>
    <w:rsid w:val="00C67703"/>
    <w:rsid w:val="00C67D90"/>
    <w:rsid w:val="00C7006E"/>
    <w:rsid w:val="00C71C06"/>
    <w:rsid w:val="00C72010"/>
    <w:rsid w:val="00C7244B"/>
    <w:rsid w:val="00C7351D"/>
    <w:rsid w:val="00C7361D"/>
    <w:rsid w:val="00C74250"/>
    <w:rsid w:val="00C74CA1"/>
    <w:rsid w:val="00C76A73"/>
    <w:rsid w:val="00C801A6"/>
    <w:rsid w:val="00C818C2"/>
    <w:rsid w:val="00C81B1D"/>
    <w:rsid w:val="00C84088"/>
    <w:rsid w:val="00C84723"/>
    <w:rsid w:val="00C84E32"/>
    <w:rsid w:val="00C857CD"/>
    <w:rsid w:val="00C85F55"/>
    <w:rsid w:val="00C8601C"/>
    <w:rsid w:val="00C86612"/>
    <w:rsid w:val="00C87707"/>
    <w:rsid w:val="00C87D05"/>
    <w:rsid w:val="00C92690"/>
    <w:rsid w:val="00C93336"/>
    <w:rsid w:val="00C9365B"/>
    <w:rsid w:val="00C93E9C"/>
    <w:rsid w:val="00C95DE5"/>
    <w:rsid w:val="00C95EE4"/>
    <w:rsid w:val="00C95F87"/>
    <w:rsid w:val="00CA13A1"/>
    <w:rsid w:val="00CA2C3C"/>
    <w:rsid w:val="00CA30D7"/>
    <w:rsid w:val="00CA321B"/>
    <w:rsid w:val="00CA33D9"/>
    <w:rsid w:val="00CA3C41"/>
    <w:rsid w:val="00CA40D0"/>
    <w:rsid w:val="00CA51A5"/>
    <w:rsid w:val="00CA5F42"/>
    <w:rsid w:val="00CB179A"/>
    <w:rsid w:val="00CB3F0B"/>
    <w:rsid w:val="00CB4B54"/>
    <w:rsid w:val="00CB5E49"/>
    <w:rsid w:val="00CC010E"/>
    <w:rsid w:val="00CC262E"/>
    <w:rsid w:val="00CC358B"/>
    <w:rsid w:val="00CC3B21"/>
    <w:rsid w:val="00CC519B"/>
    <w:rsid w:val="00CC6084"/>
    <w:rsid w:val="00CC6569"/>
    <w:rsid w:val="00CC659D"/>
    <w:rsid w:val="00CC6990"/>
    <w:rsid w:val="00CC6DC0"/>
    <w:rsid w:val="00CC7134"/>
    <w:rsid w:val="00CC7B6B"/>
    <w:rsid w:val="00CD0060"/>
    <w:rsid w:val="00CD047F"/>
    <w:rsid w:val="00CD15B0"/>
    <w:rsid w:val="00CD1704"/>
    <w:rsid w:val="00CD1A2B"/>
    <w:rsid w:val="00CD227F"/>
    <w:rsid w:val="00CD283D"/>
    <w:rsid w:val="00CD4677"/>
    <w:rsid w:val="00CD4D40"/>
    <w:rsid w:val="00CD51D2"/>
    <w:rsid w:val="00CD5C05"/>
    <w:rsid w:val="00CD5F38"/>
    <w:rsid w:val="00CD6084"/>
    <w:rsid w:val="00CD6413"/>
    <w:rsid w:val="00CD6C34"/>
    <w:rsid w:val="00CD7211"/>
    <w:rsid w:val="00CE09D4"/>
    <w:rsid w:val="00CE1AB7"/>
    <w:rsid w:val="00CE216D"/>
    <w:rsid w:val="00CE4DE2"/>
    <w:rsid w:val="00CE5163"/>
    <w:rsid w:val="00CE7B0A"/>
    <w:rsid w:val="00CF1137"/>
    <w:rsid w:val="00CF1DC6"/>
    <w:rsid w:val="00CF2E25"/>
    <w:rsid w:val="00CF3BFF"/>
    <w:rsid w:val="00CF3FBA"/>
    <w:rsid w:val="00CF5A1E"/>
    <w:rsid w:val="00D033AD"/>
    <w:rsid w:val="00D0605B"/>
    <w:rsid w:val="00D062DA"/>
    <w:rsid w:val="00D075FD"/>
    <w:rsid w:val="00D10761"/>
    <w:rsid w:val="00D107D5"/>
    <w:rsid w:val="00D1098C"/>
    <w:rsid w:val="00D117E9"/>
    <w:rsid w:val="00D118BA"/>
    <w:rsid w:val="00D11F02"/>
    <w:rsid w:val="00D12651"/>
    <w:rsid w:val="00D15A12"/>
    <w:rsid w:val="00D169DA"/>
    <w:rsid w:val="00D16D70"/>
    <w:rsid w:val="00D17D6D"/>
    <w:rsid w:val="00D17F80"/>
    <w:rsid w:val="00D218E7"/>
    <w:rsid w:val="00D22111"/>
    <w:rsid w:val="00D233CF"/>
    <w:rsid w:val="00D23508"/>
    <w:rsid w:val="00D2460C"/>
    <w:rsid w:val="00D2463F"/>
    <w:rsid w:val="00D25D63"/>
    <w:rsid w:val="00D30730"/>
    <w:rsid w:val="00D30E12"/>
    <w:rsid w:val="00D31299"/>
    <w:rsid w:val="00D31B88"/>
    <w:rsid w:val="00D33864"/>
    <w:rsid w:val="00D3393C"/>
    <w:rsid w:val="00D33EBA"/>
    <w:rsid w:val="00D34ACB"/>
    <w:rsid w:val="00D37990"/>
    <w:rsid w:val="00D40047"/>
    <w:rsid w:val="00D413A4"/>
    <w:rsid w:val="00D41C1B"/>
    <w:rsid w:val="00D42F00"/>
    <w:rsid w:val="00D4404A"/>
    <w:rsid w:val="00D44B7C"/>
    <w:rsid w:val="00D46D0E"/>
    <w:rsid w:val="00D46F4A"/>
    <w:rsid w:val="00D46F81"/>
    <w:rsid w:val="00D47E40"/>
    <w:rsid w:val="00D50481"/>
    <w:rsid w:val="00D516AC"/>
    <w:rsid w:val="00D52707"/>
    <w:rsid w:val="00D528D4"/>
    <w:rsid w:val="00D530CB"/>
    <w:rsid w:val="00D53DE0"/>
    <w:rsid w:val="00D56308"/>
    <w:rsid w:val="00D56586"/>
    <w:rsid w:val="00D56BB4"/>
    <w:rsid w:val="00D5738F"/>
    <w:rsid w:val="00D608E4"/>
    <w:rsid w:val="00D6112C"/>
    <w:rsid w:val="00D62349"/>
    <w:rsid w:val="00D62367"/>
    <w:rsid w:val="00D63D13"/>
    <w:rsid w:val="00D65B2F"/>
    <w:rsid w:val="00D67BA7"/>
    <w:rsid w:val="00D70E57"/>
    <w:rsid w:val="00D70F91"/>
    <w:rsid w:val="00D7170D"/>
    <w:rsid w:val="00D73644"/>
    <w:rsid w:val="00D738EE"/>
    <w:rsid w:val="00D73D3C"/>
    <w:rsid w:val="00D742DC"/>
    <w:rsid w:val="00D760E7"/>
    <w:rsid w:val="00D76568"/>
    <w:rsid w:val="00D77307"/>
    <w:rsid w:val="00D81B9B"/>
    <w:rsid w:val="00D81CCE"/>
    <w:rsid w:val="00D823F6"/>
    <w:rsid w:val="00D8259D"/>
    <w:rsid w:val="00D845A9"/>
    <w:rsid w:val="00D84D93"/>
    <w:rsid w:val="00D8571F"/>
    <w:rsid w:val="00D91864"/>
    <w:rsid w:val="00D91F0E"/>
    <w:rsid w:val="00D92062"/>
    <w:rsid w:val="00D925E6"/>
    <w:rsid w:val="00D92C6A"/>
    <w:rsid w:val="00D9505F"/>
    <w:rsid w:val="00D95D02"/>
    <w:rsid w:val="00D97662"/>
    <w:rsid w:val="00D97A11"/>
    <w:rsid w:val="00D97B8D"/>
    <w:rsid w:val="00DA3B98"/>
    <w:rsid w:val="00DA4818"/>
    <w:rsid w:val="00DA4C5A"/>
    <w:rsid w:val="00DA67DE"/>
    <w:rsid w:val="00DA7F6A"/>
    <w:rsid w:val="00DB0234"/>
    <w:rsid w:val="00DB2410"/>
    <w:rsid w:val="00DB30DA"/>
    <w:rsid w:val="00DB3F1B"/>
    <w:rsid w:val="00DB73F5"/>
    <w:rsid w:val="00DB7CF9"/>
    <w:rsid w:val="00DC08DA"/>
    <w:rsid w:val="00DC1490"/>
    <w:rsid w:val="00DC1DA7"/>
    <w:rsid w:val="00DC226B"/>
    <w:rsid w:val="00DC366D"/>
    <w:rsid w:val="00DC43DD"/>
    <w:rsid w:val="00DC4A01"/>
    <w:rsid w:val="00DC51DE"/>
    <w:rsid w:val="00DC7079"/>
    <w:rsid w:val="00DC750B"/>
    <w:rsid w:val="00DC7904"/>
    <w:rsid w:val="00DC7D86"/>
    <w:rsid w:val="00DD02E1"/>
    <w:rsid w:val="00DD1110"/>
    <w:rsid w:val="00DD170C"/>
    <w:rsid w:val="00DD18AA"/>
    <w:rsid w:val="00DD1EBB"/>
    <w:rsid w:val="00DD23F6"/>
    <w:rsid w:val="00DD2F94"/>
    <w:rsid w:val="00DD34FD"/>
    <w:rsid w:val="00DD44BF"/>
    <w:rsid w:val="00DD5E8D"/>
    <w:rsid w:val="00DD6A67"/>
    <w:rsid w:val="00DD6EE5"/>
    <w:rsid w:val="00DD71C2"/>
    <w:rsid w:val="00DE03A7"/>
    <w:rsid w:val="00DE28D7"/>
    <w:rsid w:val="00DE39F3"/>
    <w:rsid w:val="00DE5F77"/>
    <w:rsid w:val="00DE6A5E"/>
    <w:rsid w:val="00DE6EEE"/>
    <w:rsid w:val="00DE7147"/>
    <w:rsid w:val="00DF0BD0"/>
    <w:rsid w:val="00DF1D03"/>
    <w:rsid w:val="00DF27F9"/>
    <w:rsid w:val="00DF3C45"/>
    <w:rsid w:val="00DF4E3E"/>
    <w:rsid w:val="00DF6CF8"/>
    <w:rsid w:val="00DF7454"/>
    <w:rsid w:val="00E0296C"/>
    <w:rsid w:val="00E02E98"/>
    <w:rsid w:val="00E031EF"/>
    <w:rsid w:val="00E0351B"/>
    <w:rsid w:val="00E037C1"/>
    <w:rsid w:val="00E0435C"/>
    <w:rsid w:val="00E0452B"/>
    <w:rsid w:val="00E045A3"/>
    <w:rsid w:val="00E05B8A"/>
    <w:rsid w:val="00E05E7D"/>
    <w:rsid w:val="00E07229"/>
    <w:rsid w:val="00E074B9"/>
    <w:rsid w:val="00E077C6"/>
    <w:rsid w:val="00E10A2E"/>
    <w:rsid w:val="00E11669"/>
    <w:rsid w:val="00E11851"/>
    <w:rsid w:val="00E125EC"/>
    <w:rsid w:val="00E13076"/>
    <w:rsid w:val="00E1527A"/>
    <w:rsid w:val="00E1537C"/>
    <w:rsid w:val="00E15EFF"/>
    <w:rsid w:val="00E16937"/>
    <w:rsid w:val="00E2037E"/>
    <w:rsid w:val="00E20724"/>
    <w:rsid w:val="00E211CF"/>
    <w:rsid w:val="00E23C0F"/>
    <w:rsid w:val="00E25F27"/>
    <w:rsid w:val="00E26161"/>
    <w:rsid w:val="00E265D3"/>
    <w:rsid w:val="00E30342"/>
    <w:rsid w:val="00E3240C"/>
    <w:rsid w:val="00E34EC0"/>
    <w:rsid w:val="00E35CBA"/>
    <w:rsid w:val="00E35F58"/>
    <w:rsid w:val="00E4165A"/>
    <w:rsid w:val="00E4187C"/>
    <w:rsid w:val="00E41D03"/>
    <w:rsid w:val="00E4293B"/>
    <w:rsid w:val="00E42EE7"/>
    <w:rsid w:val="00E4348D"/>
    <w:rsid w:val="00E44006"/>
    <w:rsid w:val="00E447FE"/>
    <w:rsid w:val="00E45409"/>
    <w:rsid w:val="00E46B2A"/>
    <w:rsid w:val="00E475B5"/>
    <w:rsid w:val="00E50980"/>
    <w:rsid w:val="00E52522"/>
    <w:rsid w:val="00E530B1"/>
    <w:rsid w:val="00E54314"/>
    <w:rsid w:val="00E559AA"/>
    <w:rsid w:val="00E56B1D"/>
    <w:rsid w:val="00E60A97"/>
    <w:rsid w:val="00E638BA"/>
    <w:rsid w:val="00E6422B"/>
    <w:rsid w:val="00E64E5B"/>
    <w:rsid w:val="00E64F7D"/>
    <w:rsid w:val="00E65117"/>
    <w:rsid w:val="00E662DB"/>
    <w:rsid w:val="00E664C6"/>
    <w:rsid w:val="00E66EC4"/>
    <w:rsid w:val="00E66F5C"/>
    <w:rsid w:val="00E67CC2"/>
    <w:rsid w:val="00E7062E"/>
    <w:rsid w:val="00E745BB"/>
    <w:rsid w:val="00E748B6"/>
    <w:rsid w:val="00E74E43"/>
    <w:rsid w:val="00E751D3"/>
    <w:rsid w:val="00E80BC9"/>
    <w:rsid w:val="00E80F37"/>
    <w:rsid w:val="00E82DE9"/>
    <w:rsid w:val="00E86E4B"/>
    <w:rsid w:val="00E8716B"/>
    <w:rsid w:val="00E872E8"/>
    <w:rsid w:val="00E87FAC"/>
    <w:rsid w:val="00E905A4"/>
    <w:rsid w:val="00E91383"/>
    <w:rsid w:val="00E92C1D"/>
    <w:rsid w:val="00E9448D"/>
    <w:rsid w:val="00E96A09"/>
    <w:rsid w:val="00E96C66"/>
    <w:rsid w:val="00E96D72"/>
    <w:rsid w:val="00E96D7F"/>
    <w:rsid w:val="00E96F46"/>
    <w:rsid w:val="00E974D5"/>
    <w:rsid w:val="00E97EEA"/>
    <w:rsid w:val="00EA09C3"/>
    <w:rsid w:val="00EA2C8E"/>
    <w:rsid w:val="00EA2F46"/>
    <w:rsid w:val="00EA3D39"/>
    <w:rsid w:val="00EA501C"/>
    <w:rsid w:val="00EA6D07"/>
    <w:rsid w:val="00EB0964"/>
    <w:rsid w:val="00EB09D6"/>
    <w:rsid w:val="00EB0C8E"/>
    <w:rsid w:val="00EB179D"/>
    <w:rsid w:val="00EB1B3A"/>
    <w:rsid w:val="00EB208F"/>
    <w:rsid w:val="00EB20A4"/>
    <w:rsid w:val="00EB4000"/>
    <w:rsid w:val="00EB4C8E"/>
    <w:rsid w:val="00EB67CD"/>
    <w:rsid w:val="00EC0B01"/>
    <w:rsid w:val="00EC154E"/>
    <w:rsid w:val="00EC2755"/>
    <w:rsid w:val="00EC2B09"/>
    <w:rsid w:val="00EC3774"/>
    <w:rsid w:val="00EC4426"/>
    <w:rsid w:val="00EC53CC"/>
    <w:rsid w:val="00EC6BFB"/>
    <w:rsid w:val="00ED0406"/>
    <w:rsid w:val="00ED099D"/>
    <w:rsid w:val="00ED249E"/>
    <w:rsid w:val="00ED2910"/>
    <w:rsid w:val="00ED39F4"/>
    <w:rsid w:val="00ED5A61"/>
    <w:rsid w:val="00ED69E6"/>
    <w:rsid w:val="00ED6F36"/>
    <w:rsid w:val="00EE2355"/>
    <w:rsid w:val="00EE3745"/>
    <w:rsid w:val="00EE4036"/>
    <w:rsid w:val="00EE4B4A"/>
    <w:rsid w:val="00EE5B04"/>
    <w:rsid w:val="00EE65B1"/>
    <w:rsid w:val="00EE6968"/>
    <w:rsid w:val="00EE6CE3"/>
    <w:rsid w:val="00EF2F4B"/>
    <w:rsid w:val="00EF4591"/>
    <w:rsid w:val="00EF46FE"/>
    <w:rsid w:val="00EF5B29"/>
    <w:rsid w:val="00EF69FE"/>
    <w:rsid w:val="00F00B28"/>
    <w:rsid w:val="00F01ED3"/>
    <w:rsid w:val="00F02394"/>
    <w:rsid w:val="00F02C74"/>
    <w:rsid w:val="00F02F58"/>
    <w:rsid w:val="00F0354A"/>
    <w:rsid w:val="00F0389F"/>
    <w:rsid w:val="00F03940"/>
    <w:rsid w:val="00F04812"/>
    <w:rsid w:val="00F04922"/>
    <w:rsid w:val="00F05143"/>
    <w:rsid w:val="00F077FD"/>
    <w:rsid w:val="00F0796A"/>
    <w:rsid w:val="00F07F19"/>
    <w:rsid w:val="00F1030F"/>
    <w:rsid w:val="00F11961"/>
    <w:rsid w:val="00F12683"/>
    <w:rsid w:val="00F12FC4"/>
    <w:rsid w:val="00F15C44"/>
    <w:rsid w:val="00F161A0"/>
    <w:rsid w:val="00F1697B"/>
    <w:rsid w:val="00F16D2E"/>
    <w:rsid w:val="00F2044D"/>
    <w:rsid w:val="00F21A94"/>
    <w:rsid w:val="00F242D3"/>
    <w:rsid w:val="00F26048"/>
    <w:rsid w:val="00F2639A"/>
    <w:rsid w:val="00F26E00"/>
    <w:rsid w:val="00F26EE5"/>
    <w:rsid w:val="00F2703B"/>
    <w:rsid w:val="00F270E2"/>
    <w:rsid w:val="00F30597"/>
    <w:rsid w:val="00F3190A"/>
    <w:rsid w:val="00F33D98"/>
    <w:rsid w:val="00F356D2"/>
    <w:rsid w:val="00F36645"/>
    <w:rsid w:val="00F42017"/>
    <w:rsid w:val="00F42ADB"/>
    <w:rsid w:val="00F43F88"/>
    <w:rsid w:val="00F44AE2"/>
    <w:rsid w:val="00F4582D"/>
    <w:rsid w:val="00F4689E"/>
    <w:rsid w:val="00F5165A"/>
    <w:rsid w:val="00F5285C"/>
    <w:rsid w:val="00F52DAE"/>
    <w:rsid w:val="00F53978"/>
    <w:rsid w:val="00F54429"/>
    <w:rsid w:val="00F5487A"/>
    <w:rsid w:val="00F561CA"/>
    <w:rsid w:val="00F56F06"/>
    <w:rsid w:val="00F602CE"/>
    <w:rsid w:val="00F60872"/>
    <w:rsid w:val="00F61E37"/>
    <w:rsid w:val="00F62CC3"/>
    <w:rsid w:val="00F62F30"/>
    <w:rsid w:val="00F63672"/>
    <w:rsid w:val="00F64458"/>
    <w:rsid w:val="00F659D7"/>
    <w:rsid w:val="00F65B13"/>
    <w:rsid w:val="00F66C3E"/>
    <w:rsid w:val="00F67014"/>
    <w:rsid w:val="00F671D7"/>
    <w:rsid w:val="00F700B2"/>
    <w:rsid w:val="00F703DD"/>
    <w:rsid w:val="00F716E4"/>
    <w:rsid w:val="00F71766"/>
    <w:rsid w:val="00F7193B"/>
    <w:rsid w:val="00F728AE"/>
    <w:rsid w:val="00F74DC6"/>
    <w:rsid w:val="00F752E5"/>
    <w:rsid w:val="00F759F3"/>
    <w:rsid w:val="00F75ADB"/>
    <w:rsid w:val="00F7657D"/>
    <w:rsid w:val="00F82BC2"/>
    <w:rsid w:val="00F83261"/>
    <w:rsid w:val="00F840E3"/>
    <w:rsid w:val="00F871CA"/>
    <w:rsid w:val="00F872EE"/>
    <w:rsid w:val="00F8759B"/>
    <w:rsid w:val="00F9036E"/>
    <w:rsid w:val="00F909A0"/>
    <w:rsid w:val="00F91566"/>
    <w:rsid w:val="00F9165E"/>
    <w:rsid w:val="00F92383"/>
    <w:rsid w:val="00F92C30"/>
    <w:rsid w:val="00F92D1C"/>
    <w:rsid w:val="00F92E7B"/>
    <w:rsid w:val="00F96C80"/>
    <w:rsid w:val="00FA0899"/>
    <w:rsid w:val="00FA1D1B"/>
    <w:rsid w:val="00FA21C7"/>
    <w:rsid w:val="00FA2EC2"/>
    <w:rsid w:val="00FA3417"/>
    <w:rsid w:val="00FA3936"/>
    <w:rsid w:val="00FA43F7"/>
    <w:rsid w:val="00FA5713"/>
    <w:rsid w:val="00FA57AF"/>
    <w:rsid w:val="00FA66D9"/>
    <w:rsid w:val="00FA69BA"/>
    <w:rsid w:val="00FA7A3B"/>
    <w:rsid w:val="00FB073D"/>
    <w:rsid w:val="00FB1406"/>
    <w:rsid w:val="00FB14F7"/>
    <w:rsid w:val="00FB241F"/>
    <w:rsid w:val="00FB3CB7"/>
    <w:rsid w:val="00FB3E1B"/>
    <w:rsid w:val="00FB5465"/>
    <w:rsid w:val="00FB5885"/>
    <w:rsid w:val="00FB5A25"/>
    <w:rsid w:val="00FB6FA2"/>
    <w:rsid w:val="00FB7C81"/>
    <w:rsid w:val="00FB7CCA"/>
    <w:rsid w:val="00FC03B6"/>
    <w:rsid w:val="00FC0477"/>
    <w:rsid w:val="00FC093E"/>
    <w:rsid w:val="00FC137F"/>
    <w:rsid w:val="00FC2DE3"/>
    <w:rsid w:val="00FC3703"/>
    <w:rsid w:val="00FC3957"/>
    <w:rsid w:val="00FC565A"/>
    <w:rsid w:val="00FD3902"/>
    <w:rsid w:val="00FD3D26"/>
    <w:rsid w:val="00FD402F"/>
    <w:rsid w:val="00FD4046"/>
    <w:rsid w:val="00FD43FF"/>
    <w:rsid w:val="00FD507B"/>
    <w:rsid w:val="00FD529B"/>
    <w:rsid w:val="00FD563F"/>
    <w:rsid w:val="00FD60AC"/>
    <w:rsid w:val="00FD6894"/>
    <w:rsid w:val="00FE01F1"/>
    <w:rsid w:val="00FE1199"/>
    <w:rsid w:val="00FE1373"/>
    <w:rsid w:val="00FE5574"/>
    <w:rsid w:val="00FE7685"/>
    <w:rsid w:val="00FF00E2"/>
    <w:rsid w:val="00FF074C"/>
    <w:rsid w:val="00FF1E89"/>
    <w:rsid w:val="00FF2E3F"/>
    <w:rsid w:val="00FF3B28"/>
    <w:rsid w:val="00FF5E26"/>
    <w:rsid w:val="00FF7454"/>
    <w:rsid w:val="00FF7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9B0531E"/>
  <w15:docId w15:val="{99FF2408-DECF-46C0-8B22-9AE72035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C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1C7"/>
    <w:pPr>
      <w:tabs>
        <w:tab w:val="center" w:pos="4252"/>
        <w:tab w:val="right" w:pos="8504"/>
      </w:tabs>
      <w:snapToGrid w:val="0"/>
    </w:pPr>
  </w:style>
  <w:style w:type="character" w:customStyle="1" w:styleId="a4">
    <w:name w:val="ヘッダー (文字)"/>
    <w:basedOn w:val="a0"/>
    <w:link w:val="a3"/>
    <w:uiPriority w:val="99"/>
    <w:rsid w:val="002B61C7"/>
  </w:style>
  <w:style w:type="paragraph" w:styleId="a5">
    <w:name w:val="footer"/>
    <w:basedOn w:val="a"/>
    <w:link w:val="a6"/>
    <w:uiPriority w:val="99"/>
    <w:unhideWhenUsed/>
    <w:rsid w:val="002B61C7"/>
    <w:pPr>
      <w:tabs>
        <w:tab w:val="center" w:pos="4252"/>
        <w:tab w:val="right" w:pos="8504"/>
      </w:tabs>
      <w:snapToGrid w:val="0"/>
    </w:pPr>
  </w:style>
  <w:style w:type="character" w:customStyle="1" w:styleId="a6">
    <w:name w:val="フッター (文字)"/>
    <w:basedOn w:val="a0"/>
    <w:link w:val="a5"/>
    <w:uiPriority w:val="99"/>
    <w:rsid w:val="002B61C7"/>
  </w:style>
  <w:style w:type="table" w:styleId="a7">
    <w:name w:val="Table Grid"/>
    <w:basedOn w:val="a1"/>
    <w:uiPriority w:val="59"/>
    <w:rsid w:val="00623C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rsid w:val="00623C1F"/>
    <w:pPr>
      <w:adjustRightInd w:val="0"/>
      <w:jc w:val="center"/>
      <w:textAlignment w:val="baseline"/>
    </w:pPr>
    <w:rPr>
      <w:rFonts w:ascii="ＭＳ ゴシック" w:eastAsia="ＭＳ ゴシック" w:hAnsi="ＭＳ ゴシック" w:cs="Times New Roman"/>
      <w:spacing w:val="7"/>
      <w:kern w:val="0"/>
      <w:szCs w:val="21"/>
    </w:rPr>
  </w:style>
  <w:style w:type="character" w:customStyle="1" w:styleId="a9">
    <w:name w:val="記 (文字)"/>
    <w:basedOn w:val="a0"/>
    <w:link w:val="a8"/>
    <w:rsid w:val="00623C1F"/>
    <w:rPr>
      <w:rFonts w:ascii="ＭＳ ゴシック" w:eastAsia="ＭＳ ゴシック" w:hAnsi="ＭＳ ゴシック" w:cs="Times New Roman"/>
      <w:spacing w:val="7"/>
      <w:kern w:val="0"/>
      <w:szCs w:val="21"/>
    </w:rPr>
  </w:style>
  <w:style w:type="paragraph" w:customStyle="1" w:styleId="aa">
    <w:name w:val="備考(注)"/>
    <w:uiPriority w:val="99"/>
    <w:rsid w:val="008C43AB"/>
    <w:pPr>
      <w:widowControl w:val="0"/>
      <w:suppressAutoHyphens/>
      <w:kinsoku w:val="0"/>
      <w:wordWrap w:val="0"/>
      <w:overflowPunct w:val="0"/>
      <w:autoSpaceDE w:val="0"/>
      <w:autoSpaceDN w:val="0"/>
      <w:adjustRightInd w:val="0"/>
      <w:ind w:left="1442" w:hanging="1442"/>
      <w:textAlignment w:val="baseline"/>
    </w:pPr>
    <w:rPr>
      <w:rFonts w:ascii="ＭＳ ゴシック" w:eastAsia="ＭＳ ゴシック" w:hAnsi="Times New Roman" w:cs="Times New Roman"/>
      <w:kern w:val="0"/>
      <w:sz w:val="24"/>
      <w:szCs w:val="24"/>
    </w:rPr>
  </w:style>
  <w:style w:type="paragraph" w:customStyle="1" w:styleId="1">
    <w:name w:val="(1)"/>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b">
    <w:name w:val="１"/>
    <w:uiPriority w:val="99"/>
    <w:rsid w:val="008C43AB"/>
    <w:pPr>
      <w:widowControl w:val="0"/>
      <w:suppressAutoHyphens/>
      <w:kinsoku w:val="0"/>
      <w:wordWrap w:val="0"/>
      <w:overflowPunct w:val="0"/>
      <w:autoSpaceDE w:val="0"/>
      <w:autoSpaceDN w:val="0"/>
      <w:adjustRightInd w:val="0"/>
      <w:ind w:left="480" w:hanging="480"/>
      <w:textAlignment w:val="baseline"/>
    </w:pPr>
    <w:rPr>
      <w:rFonts w:ascii="ＭＳ ゴシック" w:eastAsia="ＭＳ ゴシック" w:hAnsi="Times New Roman" w:cs="Times New Roman"/>
      <w:kern w:val="0"/>
      <w:sz w:val="24"/>
      <w:szCs w:val="24"/>
    </w:rPr>
  </w:style>
  <w:style w:type="paragraph" w:customStyle="1" w:styleId="ac">
    <w:name w:val="項"/>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d">
    <w:name w:val="ア"/>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e">
    <w:name w:val="標準(太郎文書スタイル)"/>
    <w:uiPriority w:val="99"/>
    <w:rsid w:val="008C43AB"/>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paragraph" w:customStyle="1" w:styleId="af">
    <w:name w:val="第１"/>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f0">
    <w:name w:val="備考(１)"/>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f1">
    <w:name w:val="備考項"/>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f2">
    <w:name w:val="備考号"/>
    <w:uiPriority w:val="99"/>
    <w:rsid w:val="008C43AB"/>
    <w:pPr>
      <w:widowControl w:val="0"/>
      <w:suppressAutoHyphens/>
      <w:kinsoku w:val="0"/>
      <w:wordWrap w:val="0"/>
      <w:overflowPunct w:val="0"/>
      <w:autoSpaceDE w:val="0"/>
      <w:autoSpaceDN w:val="0"/>
      <w:adjustRightInd w:val="0"/>
      <w:ind w:left="1202" w:hanging="1202"/>
      <w:textAlignment w:val="baseline"/>
    </w:pPr>
    <w:rPr>
      <w:rFonts w:ascii="ＭＳ ゴシック" w:eastAsia="ＭＳ ゴシック" w:hAnsi="Times New Roman" w:cs="Times New Roman"/>
      <w:kern w:val="0"/>
      <w:sz w:val="24"/>
      <w:szCs w:val="24"/>
    </w:rPr>
  </w:style>
  <w:style w:type="paragraph" w:styleId="af3">
    <w:name w:val="Balloon Text"/>
    <w:basedOn w:val="a"/>
    <w:link w:val="af4"/>
    <w:uiPriority w:val="99"/>
    <w:semiHidden/>
    <w:unhideWhenUsed/>
    <w:rsid w:val="00AC16E2"/>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C16E2"/>
    <w:rPr>
      <w:rFonts w:asciiTheme="majorHAnsi" w:eastAsiaTheme="majorEastAsia" w:hAnsiTheme="majorHAnsi" w:cstheme="majorBidi"/>
      <w:sz w:val="18"/>
      <w:szCs w:val="18"/>
    </w:rPr>
  </w:style>
  <w:style w:type="paragraph" w:styleId="af5">
    <w:name w:val="List Paragraph"/>
    <w:basedOn w:val="a"/>
    <w:uiPriority w:val="34"/>
    <w:qFormat/>
    <w:rsid w:val="005C374A"/>
    <w:pPr>
      <w:ind w:leftChars="400" w:left="840"/>
    </w:pPr>
  </w:style>
  <w:style w:type="paragraph" w:styleId="af6">
    <w:name w:val="Date"/>
    <w:basedOn w:val="a"/>
    <w:next w:val="a"/>
    <w:link w:val="af7"/>
    <w:uiPriority w:val="99"/>
    <w:semiHidden/>
    <w:unhideWhenUsed/>
    <w:rsid w:val="003F6868"/>
  </w:style>
  <w:style w:type="character" w:customStyle="1" w:styleId="af7">
    <w:name w:val="日付 (文字)"/>
    <w:basedOn w:val="a0"/>
    <w:link w:val="af6"/>
    <w:uiPriority w:val="99"/>
    <w:semiHidden/>
    <w:rsid w:val="003F6868"/>
  </w:style>
  <w:style w:type="character" w:styleId="af8">
    <w:name w:val="annotation reference"/>
    <w:basedOn w:val="a0"/>
    <w:uiPriority w:val="99"/>
    <w:semiHidden/>
    <w:unhideWhenUsed/>
    <w:rsid w:val="00D2463F"/>
    <w:rPr>
      <w:sz w:val="18"/>
      <w:szCs w:val="18"/>
    </w:rPr>
  </w:style>
  <w:style w:type="paragraph" w:styleId="af9">
    <w:name w:val="annotation text"/>
    <w:basedOn w:val="a"/>
    <w:link w:val="afa"/>
    <w:uiPriority w:val="99"/>
    <w:unhideWhenUsed/>
    <w:rsid w:val="00D2463F"/>
    <w:pPr>
      <w:jc w:val="left"/>
    </w:pPr>
  </w:style>
  <w:style w:type="character" w:customStyle="1" w:styleId="afa">
    <w:name w:val="コメント文字列 (文字)"/>
    <w:basedOn w:val="a0"/>
    <w:link w:val="af9"/>
    <w:uiPriority w:val="99"/>
    <w:rsid w:val="00D2463F"/>
  </w:style>
  <w:style w:type="paragraph" w:styleId="afb">
    <w:name w:val="annotation subject"/>
    <w:basedOn w:val="af9"/>
    <w:next w:val="af9"/>
    <w:link w:val="afc"/>
    <w:uiPriority w:val="99"/>
    <w:semiHidden/>
    <w:unhideWhenUsed/>
    <w:rsid w:val="00D2463F"/>
    <w:rPr>
      <w:b/>
      <w:bCs/>
    </w:rPr>
  </w:style>
  <w:style w:type="character" w:customStyle="1" w:styleId="afc">
    <w:name w:val="コメント内容 (文字)"/>
    <w:basedOn w:val="afa"/>
    <w:link w:val="afb"/>
    <w:uiPriority w:val="99"/>
    <w:semiHidden/>
    <w:rsid w:val="00D2463F"/>
    <w:rPr>
      <w:b/>
      <w:bCs/>
    </w:rPr>
  </w:style>
  <w:style w:type="paragraph" w:styleId="afd">
    <w:name w:val="Revision"/>
    <w:hidden/>
    <w:uiPriority w:val="99"/>
    <w:semiHidden/>
    <w:rsid w:val="00D2463F"/>
  </w:style>
  <w:style w:type="paragraph" w:styleId="afe">
    <w:name w:val="Closing"/>
    <w:basedOn w:val="a"/>
    <w:link w:val="aff"/>
    <w:uiPriority w:val="99"/>
    <w:unhideWhenUsed/>
    <w:rsid w:val="00055DE2"/>
    <w:pPr>
      <w:jc w:val="right"/>
    </w:pPr>
    <w:rPr>
      <w:rFonts w:asciiTheme="minorEastAsia" w:hAnsiTheme="minorEastAsia"/>
      <w:color w:val="000000" w:themeColor="text1"/>
      <w:kern w:val="24"/>
      <w:sz w:val="24"/>
      <w:szCs w:val="24"/>
    </w:rPr>
  </w:style>
  <w:style w:type="character" w:customStyle="1" w:styleId="aff">
    <w:name w:val="結語 (文字)"/>
    <w:basedOn w:val="a0"/>
    <w:link w:val="afe"/>
    <w:uiPriority w:val="99"/>
    <w:rsid w:val="00055DE2"/>
    <w:rPr>
      <w:rFonts w:asciiTheme="minorEastAsia" w:hAnsiTheme="minorEastAsia"/>
      <w:color w:val="000000" w:themeColor="text1"/>
      <w:kern w:val="24"/>
      <w:sz w:val="24"/>
      <w:szCs w:val="24"/>
    </w:rPr>
  </w:style>
  <w:style w:type="paragraph" w:styleId="Web">
    <w:name w:val="Normal (Web)"/>
    <w:basedOn w:val="a"/>
    <w:uiPriority w:val="99"/>
    <w:semiHidden/>
    <w:unhideWhenUsed/>
    <w:rsid w:val="000D63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47559">
      <w:bodyDiv w:val="1"/>
      <w:marLeft w:val="0"/>
      <w:marRight w:val="0"/>
      <w:marTop w:val="0"/>
      <w:marBottom w:val="0"/>
      <w:divBdr>
        <w:top w:val="none" w:sz="0" w:space="0" w:color="auto"/>
        <w:left w:val="none" w:sz="0" w:space="0" w:color="auto"/>
        <w:bottom w:val="none" w:sz="0" w:space="0" w:color="auto"/>
        <w:right w:val="none" w:sz="0" w:space="0" w:color="auto"/>
      </w:divBdr>
    </w:div>
    <w:div w:id="726610654">
      <w:bodyDiv w:val="1"/>
      <w:marLeft w:val="0"/>
      <w:marRight w:val="0"/>
      <w:marTop w:val="0"/>
      <w:marBottom w:val="0"/>
      <w:divBdr>
        <w:top w:val="none" w:sz="0" w:space="0" w:color="auto"/>
        <w:left w:val="none" w:sz="0" w:space="0" w:color="auto"/>
        <w:bottom w:val="none" w:sz="0" w:space="0" w:color="auto"/>
        <w:right w:val="none" w:sz="0" w:space="0" w:color="auto"/>
      </w:divBdr>
    </w:div>
    <w:div w:id="1661275610">
      <w:bodyDiv w:val="1"/>
      <w:marLeft w:val="0"/>
      <w:marRight w:val="0"/>
      <w:marTop w:val="0"/>
      <w:marBottom w:val="0"/>
      <w:divBdr>
        <w:top w:val="none" w:sz="0" w:space="0" w:color="auto"/>
        <w:left w:val="none" w:sz="0" w:space="0" w:color="auto"/>
        <w:bottom w:val="none" w:sz="0" w:space="0" w:color="auto"/>
        <w:right w:val="none" w:sz="0" w:space="0" w:color="auto"/>
      </w:divBdr>
    </w:div>
    <w:div w:id="193724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E012C-92AA-4614-B35D-A2FA217851AA}">
  <ds:schemaRefs>
    <ds:schemaRef ds:uri="http://schemas.microsoft.com/sharepoint/v3/contenttype/forms"/>
  </ds:schemaRefs>
</ds:datastoreItem>
</file>

<file path=customXml/itemProps2.xml><?xml version="1.0" encoding="utf-8"?>
<ds:datastoreItem xmlns:ds="http://schemas.openxmlformats.org/officeDocument/2006/customXml" ds:itemID="{9842E254-BB9B-4151-A037-644321CCA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A6BE1D5-E922-4F6D-BBF4-6D6773158ADC}">
  <ds:schemaRefs>
    <ds:schemaRef ds:uri="http://schemas.microsoft.com/office/2006/metadata/properties"/>
  </ds:schemaRefs>
</ds:datastoreItem>
</file>

<file path=customXml/itemProps4.xml><?xml version="1.0" encoding="utf-8"?>
<ds:datastoreItem xmlns:ds="http://schemas.openxmlformats.org/officeDocument/2006/customXml" ds:itemID="{5EBAF2C2-91AD-4E45-991B-69166D298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Pages>
  <Words>69</Words>
  <Characters>39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谷 裕(marutani-yutaka)</dc:creator>
  <cp:keywords/>
  <dc:description/>
  <cp:lastModifiedBy>千葉県</cp:lastModifiedBy>
  <cp:revision>47</cp:revision>
  <cp:lastPrinted>2021-10-27T05:29:00Z</cp:lastPrinted>
  <dcterms:created xsi:type="dcterms:W3CDTF">2021-11-15T11:18:00Z</dcterms:created>
  <dcterms:modified xsi:type="dcterms:W3CDTF">2022-10-31T00:00:00Z</dcterms:modified>
</cp:coreProperties>
</file>